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BC" w:rsidRPr="00EE0FA7" w:rsidRDefault="00E15BA6" w:rsidP="00E15BA6">
      <w:pPr>
        <w:ind w:firstLineChars="50" w:firstLine="140"/>
        <w:rPr>
          <w:sz w:val="32"/>
          <w:vertAlign w:val="subscript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16675" wp14:editId="00B4584C">
                <wp:simplePos x="0" y="0"/>
                <wp:positionH relativeFrom="column">
                  <wp:posOffset>4781550</wp:posOffset>
                </wp:positionH>
                <wp:positionV relativeFrom="paragraph">
                  <wp:posOffset>160655</wp:posOffset>
                </wp:positionV>
                <wp:extent cx="1013460" cy="295275"/>
                <wp:effectExtent l="0" t="0" r="1524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A5" w:rsidRDefault="000D03A5" w:rsidP="00E15BA6">
                            <w:r>
                              <w:rPr>
                                <w:rFonts w:hint="eastAsia"/>
                              </w:rPr>
                              <w:t>H25.4.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5pt;margin-top:12.65pt;width:79.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">
                <v:textbox>
                  <w:txbxContent>
                    <w:p w:rsidR="000D03A5" w:rsidRDefault="000D03A5" w:rsidP="00E15BA6">
                      <w:r>
                        <w:rPr>
                          <w:rFonts w:hint="eastAsia"/>
                        </w:rPr>
                        <w:t>H25.4.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605BC" w:rsidRPr="00EE0FA7">
        <w:rPr>
          <w:rFonts w:hint="eastAsia"/>
          <w:sz w:val="24"/>
          <w:vertAlign w:val="subscript"/>
        </w:rPr>
        <w:t>しゅうろう　けいぞく</w:t>
      </w:r>
      <w:r w:rsidR="00EE0FA7">
        <w:rPr>
          <w:rFonts w:hint="eastAsia"/>
          <w:sz w:val="24"/>
          <w:vertAlign w:val="subscript"/>
        </w:rPr>
        <w:t xml:space="preserve">  </w:t>
      </w:r>
      <w:r w:rsidR="000605BC" w:rsidRPr="00EE0FA7">
        <w:rPr>
          <w:rFonts w:hint="eastAsia"/>
          <w:sz w:val="24"/>
          <w:vertAlign w:val="subscript"/>
        </w:rPr>
        <w:t xml:space="preserve">　しえん　</w:t>
      </w:r>
      <w:r w:rsidR="00EE0FA7">
        <w:rPr>
          <w:rFonts w:hint="eastAsia"/>
          <w:sz w:val="24"/>
          <w:vertAlign w:val="subscript"/>
        </w:rPr>
        <w:t xml:space="preserve">    </w:t>
      </w:r>
      <w:r w:rsidR="000605BC" w:rsidRPr="00EE0FA7">
        <w:rPr>
          <w:rFonts w:hint="eastAsia"/>
          <w:sz w:val="24"/>
          <w:vertAlign w:val="subscript"/>
        </w:rPr>
        <w:t xml:space="preserve">びーがた　</w:t>
      </w:r>
      <w:r w:rsidR="00EE0FA7">
        <w:rPr>
          <w:rFonts w:hint="eastAsia"/>
          <w:sz w:val="24"/>
          <w:vertAlign w:val="subscript"/>
        </w:rPr>
        <w:t xml:space="preserve">  </w:t>
      </w:r>
      <w:r w:rsidR="000605BC" w:rsidRPr="00EE0FA7">
        <w:rPr>
          <w:rFonts w:hint="eastAsia"/>
          <w:sz w:val="24"/>
          <w:vertAlign w:val="subscript"/>
        </w:rPr>
        <w:t>じゅうよう</w:t>
      </w:r>
      <w:r w:rsidR="00EE0FA7">
        <w:rPr>
          <w:rFonts w:hint="eastAsia"/>
          <w:sz w:val="24"/>
          <w:vertAlign w:val="subscript"/>
        </w:rPr>
        <w:t xml:space="preserve">  </w:t>
      </w:r>
      <w:r w:rsidR="000605BC" w:rsidRPr="00EE0FA7">
        <w:rPr>
          <w:rFonts w:hint="eastAsia"/>
          <w:sz w:val="24"/>
          <w:vertAlign w:val="subscript"/>
        </w:rPr>
        <w:t xml:space="preserve">じこう　</w:t>
      </w:r>
      <w:r w:rsidR="00EE0FA7">
        <w:rPr>
          <w:rFonts w:hint="eastAsia"/>
          <w:sz w:val="24"/>
          <w:vertAlign w:val="subscript"/>
        </w:rPr>
        <w:t xml:space="preserve">    </w:t>
      </w:r>
      <w:r w:rsidR="000605BC" w:rsidRPr="00EE0FA7">
        <w:rPr>
          <w:rFonts w:hint="eastAsia"/>
          <w:sz w:val="24"/>
          <w:vertAlign w:val="subscript"/>
        </w:rPr>
        <w:t>せつめいしょ</w:t>
      </w:r>
    </w:p>
    <w:p w:rsidR="002B28FD" w:rsidRPr="00120A79" w:rsidRDefault="002B28FD" w:rsidP="00B53680">
      <w:pPr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就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労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継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続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支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援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Ｂ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型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重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要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事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項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説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明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  <w:r w:rsidRPr="00120A79">
        <w:rPr>
          <w:rFonts w:ascii="ＭＳ ゴシック" w:eastAsia="ＭＳ ゴシック" w:hAnsi="ＭＳ ゴシック" w:hint="eastAsia"/>
          <w:sz w:val="28"/>
          <w:szCs w:val="28"/>
          <w:shd w:val="clear" w:color="auto" w:fill="000000"/>
          <w:lang w:eastAsia="zh-TW"/>
        </w:rPr>
        <w:t>書</w:t>
      </w:r>
      <w:r w:rsidRPr="00120A79">
        <w:rPr>
          <w:rFonts w:ascii="ＭＳ ゴシック" w:eastAsia="ＭＳ ゴシック" w:hAnsi="ＭＳ ゴシック"/>
          <w:sz w:val="28"/>
          <w:szCs w:val="28"/>
          <w:shd w:val="clear" w:color="auto" w:fill="000000"/>
          <w:lang w:eastAsia="zh-TW"/>
        </w:rPr>
        <w:t xml:space="preserve"> </w:t>
      </w:r>
    </w:p>
    <w:p w:rsidR="00442992" w:rsidRDefault="00442992" w:rsidP="00442992">
      <w:pPr>
        <w:spacing w:beforeLines="50" w:before="164"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あなたに</w:t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た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対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7456A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56A" w:rsidRPr="0087456A">
              <w:rPr>
                <w:rFonts w:ascii="ＭＳ ゴシック" w:eastAsia="ＭＳ ゴシック" w:hAnsi="ＭＳ ゴシック"/>
                <w:sz w:val="11"/>
                <w:szCs w:val="22"/>
              </w:rPr>
              <w:t>びー</w:t>
            </w:r>
          </w:rt>
          <w:rubyBase>
            <w:r w:rsidR="0087456A">
              <w:rPr>
                <w:rFonts w:ascii="ＭＳ ゴシック" w:eastAsia="ＭＳ ゴシック" w:hAnsi="ＭＳ ゴシック"/>
                <w:sz w:val="22"/>
                <w:szCs w:val="22"/>
              </w:rPr>
              <w:t>Ｂ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がた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型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サービス</w:t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かいし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開始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あたり、</w:t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こうせ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厚生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ろうど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労働</w:t>
            </w:r>
          </w:rubyBase>
        </w:ruby>
      </w:r>
      <w:r w:rsidR="00741CC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ょうれ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省令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</w:p>
    <w:p w:rsidR="00442992" w:rsidRDefault="00741CC5" w:rsidP="00085899">
      <w:pPr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もとづいて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基づいて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 w:rsidR="00442992">
        <w:rPr>
          <w:rFonts w:ascii="ＭＳ ゴシック" w:eastAsia="ＭＳ ゴシック" w:hAnsi="ＭＳ ゴシック" w:hint="eastAsia"/>
          <w:sz w:val="22"/>
          <w:szCs w:val="22"/>
        </w:rPr>
        <w:t>があなた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せつめ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説明</w:t>
            </w:r>
          </w:rubyBase>
        </w:ruby>
      </w:r>
      <w:r w:rsidR="00442992">
        <w:rPr>
          <w:rFonts w:ascii="ＭＳ ゴシック" w:eastAsia="ＭＳ ゴシック" w:hAnsi="ＭＳ ゴシック" w:hint="eastAsia"/>
          <w:sz w:val="22"/>
          <w:szCs w:val="22"/>
        </w:rPr>
        <w:t>すべき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442992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つぎ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次</w:t>
            </w:r>
          </w:rubyBase>
        </w:ruby>
      </w:r>
      <w:r w:rsidR="00442992">
        <w:rPr>
          <w:rFonts w:ascii="ＭＳ ゴシック" w:eastAsia="ＭＳ ゴシック" w:hAnsi="ＭＳ ゴシック" w:hint="eastAsia"/>
          <w:sz w:val="22"/>
          <w:szCs w:val="22"/>
        </w:rPr>
        <w:t>のとおりです。</w:t>
      </w:r>
    </w:p>
    <w:p w:rsidR="002B28FD" w:rsidRPr="00120A79" w:rsidRDefault="002B28FD" w:rsidP="00085899">
      <w:pPr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B32BCE">
        <w:rPr>
          <w:rFonts w:ascii="ＭＳ ゴシック" w:eastAsia="ＭＳ ゴシック" w:hAnsi="ＭＳ ゴシック"/>
          <w:sz w:val="22"/>
          <w:szCs w:val="22"/>
        </w:rPr>
        <w:t>サービスを</w:t>
      </w:r>
      <w:r w:rsidR="00B32BCE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BCE" w:rsidRPr="00B32BCE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B32BCE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B32BCE">
        <w:rPr>
          <w:rFonts w:ascii="ＭＳ ゴシック" w:eastAsia="ＭＳ ゴシック" w:hAnsi="ＭＳ ゴシック"/>
          <w:sz w:val="22"/>
          <w:szCs w:val="22"/>
        </w:rPr>
        <w:t>する</w:t>
      </w:r>
      <w:r w:rsidR="00B32BCE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2BCE" w:rsidRPr="00B32BCE">
              <w:rPr>
                <w:rFonts w:ascii="ＭＳ ゴシック" w:eastAsia="ＭＳ ゴシック" w:hAnsi="ＭＳ ゴシック"/>
                <w:sz w:val="11"/>
                <w:szCs w:val="22"/>
              </w:rPr>
              <w:t>じぎょうしゃ</w:t>
            </w:r>
          </w:rt>
          <w:rubyBase>
            <w:r w:rsidR="00B32BCE">
              <w:rPr>
                <w:rFonts w:ascii="ＭＳ ゴシック" w:eastAsia="ＭＳ ゴシック" w:hAnsi="ＭＳ ゴシック"/>
                <w:sz w:val="22"/>
                <w:szCs w:val="22"/>
              </w:rPr>
              <w:t>事業者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6804"/>
      </w:tblGrid>
      <w:tr w:rsidR="002B28FD" w:rsidRPr="00120A79" w:rsidTr="00CD4442">
        <w:trPr>
          <w:trHeight w:val="359"/>
        </w:trPr>
        <w:tc>
          <w:tcPr>
            <w:tcW w:w="1663" w:type="dxa"/>
            <w:shd w:val="pct12" w:color="000000" w:fill="FFFFFF"/>
            <w:vAlign w:val="center"/>
          </w:tcPr>
          <w:p w:rsidR="002B28FD" w:rsidRPr="00120A79" w:rsidRDefault="000605BC" w:rsidP="00CD4442">
            <w:pPr>
              <w:spacing w:before="100" w:beforeAutospacing="1" w:after="100" w:afterAutospacing="1" w:line="240" w:lineRule="atLeast"/>
              <w:ind w:rightChars="-249" w:right="-52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しょう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称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2B28FD" w:rsidRPr="00120A79" w:rsidRDefault="000605BC" w:rsidP="000605BC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かい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じん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法人</w:t>
                  </w:r>
                </w:rubyBase>
              </w:ruby>
            </w:r>
            <w:r w:rsidR="00436C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</w:t>
                  </w:r>
                </w:rubyBase>
              </w:ruby>
            </w:r>
            <w:r w:rsidR="00436C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ひまわり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かい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会</w:t>
                  </w:r>
                </w:rubyBase>
              </w:ruby>
            </w:r>
          </w:p>
        </w:tc>
      </w:tr>
      <w:tr w:rsidR="002B28FD" w:rsidRPr="00120A79" w:rsidTr="00CD4442">
        <w:trPr>
          <w:trHeight w:val="177"/>
        </w:trPr>
        <w:tc>
          <w:tcPr>
            <w:tcW w:w="1663" w:type="dxa"/>
            <w:shd w:val="pct12" w:color="000000" w:fill="FFFFFF"/>
            <w:vAlign w:val="center"/>
          </w:tcPr>
          <w:p w:rsidR="002B28FD" w:rsidRPr="00120A79" w:rsidRDefault="00CD4442" w:rsidP="00CD4442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4442" w:rsidRPr="00CD444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ひょうしゃ</w:t>
                  </w:r>
                </w:rt>
                <w:rubyBase>
                  <w:r w:rsidR="00CD444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4442" w:rsidRPr="00CD444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CD444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2B28FD" w:rsidRPr="00120A79" w:rsidRDefault="000605BC" w:rsidP="000605BC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じちょう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理事長</w:t>
                  </w:r>
                </w:rubyBase>
              </w:ruby>
            </w:r>
            <w:r w:rsidR="00247D0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C7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つい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松井</w:t>
                  </w:r>
                </w:rubyBase>
              </w:ruby>
            </w:r>
            <w:r w:rsidR="00AC7A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5BC" w:rsidRPr="000605B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げのぶ</w:t>
                  </w:r>
                </w:rt>
                <w:rubyBase>
                  <w:r w:rsidR="000605B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重信</w:t>
                  </w:r>
                </w:rubyBase>
              </w:ruby>
            </w:r>
          </w:p>
        </w:tc>
      </w:tr>
      <w:tr w:rsidR="007B29CA" w:rsidRPr="00120A79" w:rsidTr="007B29CA">
        <w:trPr>
          <w:trHeight w:val="891"/>
        </w:trPr>
        <w:tc>
          <w:tcPr>
            <w:tcW w:w="1663" w:type="dxa"/>
            <w:shd w:val="pct12" w:color="000000" w:fill="FFFFFF"/>
            <w:vAlign w:val="center"/>
          </w:tcPr>
          <w:p w:rsidR="007B29CA" w:rsidRPr="00120A79" w:rsidRDefault="007B29CA" w:rsidP="009764FF">
            <w:pPr>
              <w:tabs>
                <w:tab w:val="left" w:pos="8820"/>
              </w:tabs>
              <w:spacing w:before="100" w:beforeAutospacing="1"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7B29C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らくさき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絡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  <w:tc>
          <w:tcPr>
            <w:tcW w:w="6804" w:type="dxa"/>
            <w:vAlign w:val="center"/>
          </w:tcPr>
          <w:p w:rsidR="007B29CA" w:rsidRPr="005F7E65" w:rsidRDefault="007B29CA" w:rsidP="0089309B">
            <w:pPr>
              <w:pStyle w:val="af2"/>
              <w:rPr>
                <w:rFonts w:ascii="ＭＳ ゴシック" w:eastAsia="ＭＳ ゴシック" w:hAnsi="ＭＳ ゴシック"/>
              </w:rPr>
            </w:pP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おお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大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さか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阪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ふ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府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せん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泉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なん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南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ぐん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郡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くま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熊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とり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取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ちょう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町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の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野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だ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田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さん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三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ちょうめ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丁目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/>
              </w:rPr>
              <w:t>２４１</w:t>
            </w: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ばん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番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 w:hint="eastAsia"/>
              </w:rPr>
              <w:t>１</w:t>
            </w:r>
          </w:p>
          <w:p w:rsidR="007B29CA" w:rsidRPr="00120A79" w:rsidRDefault="007B29CA" w:rsidP="0089309B">
            <w:pPr>
              <w:pStyle w:val="af2"/>
            </w:pPr>
            <w:r w:rsidRPr="005F7E6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B29CA" w:rsidRPr="005F7E65">
                    <w:rPr>
                      <w:rFonts w:ascii="ＭＳ ゴシック" w:eastAsia="ＭＳ ゴシック" w:hAnsi="ＭＳ ゴシック"/>
                      <w:sz w:val="11"/>
                    </w:rPr>
                    <w:t>でんわ</w:t>
                  </w:r>
                </w:rt>
                <w:rubyBase>
                  <w:r w:rsidR="007B29CA" w:rsidRPr="005F7E65">
                    <w:rPr>
                      <w:rFonts w:ascii="ＭＳ ゴシック" w:eastAsia="ＭＳ ゴシック" w:hAnsi="ＭＳ ゴシック"/>
                    </w:rPr>
                    <w:t>電話</w:t>
                  </w:r>
                </w:rubyBase>
              </w:ruby>
            </w:r>
            <w:r w:rsidRPr="005F7E65">
              <w:rPr>
                <w:rFonts w:ascii="ＭＳ ゴシック" w:eastAsia="ＭＳ ゴシック" w:hAnsi="ＭＳ ゴシック" w:hint="eastAsia"/>
              </w:rPr>
              <w:t xml:space="preserve">　０７２－４５２－９８２２</w:t>
            </w:r>
          </w:p>
        </w:tc>
      </w:tr>
      <w:tr w:rsidR="007B29CA" w:rsidRPr="00120A79" w:rsidTr="00CD4442">
        <w:trPr>
          <w:trHeight w:val="384"/>
        </w:trPr>
        <w:tc>
          <w:tcPr>
            <w:tcW w:w="1663" w:type="dxa"/>
            <w:shd w:val="pct12" w:color="000000" w:fill="FFFFFF"/>
            <w:vAlign w:val="center"/>
          </w:tcPr>
          <w:p w:rsidR="007B29CA" w:rsidRPr="00120A79" w:rsidRDefault="007B29CA" w:rsidP="00CD4442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CD444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りつ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CD444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がっぴ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7B29CA" w:rsidRPr="00120A79" w:rsidRDefault="007B29CA" w:rsidP="00B35BE1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9E699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７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9E699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9CA" w:rsidRPr="009E699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7B29C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</w:tbl>
    <w:p w:rsidR="002B28FD" w:rsidRPr="00120A79" w:rsidRDefault="002B28FD" w:rsidP="00085899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2B28FD" w:rsidP="00085899">
      <w:pPr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しせつ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施設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26"/>
      </w:tblGrid>
      <w:tr w:rsidR="002B28FD" w:rsidRPr="00120A79" w:rsidTr="00445707">
        <w:trPr>
          <w:trHeight w:val="556"/>
        </w:trPr>
        <w:tc>
          <w:tcPr>
            <w:tcW w:w="2514" w:type="dxa"/>
            <w:shd w:val="pct12" w:color="000000" w:fill="FFFFFF"/>
            <w:vAlign w:val="center"/>
          </w:tcPr>
          <w:p w:rsidR="002B28FD" w:rsidRPr="00120A79" w:rsidRDefault="00EE0FA7" w:rsidP="00EE0FA7">
            <w:pPr>
              <w:spacing w:before="100" w:beforeAutospacing="1" w:after="100" w:afterAutospacing="1"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しょう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称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2B28FD" w:rsidRPr="00120A79" w:rsidRDefault="00EE0FA7" w:rsidP="00EE0FA7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障</w:t>
                  </w:r>
                </w:rubyBase>
              </w:ruby>
            </w:r>
            <w:r w:rsidR="007D64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877679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</w:t>
                  </w:r>
                </w:rubyBase>
              </w:ruby>
            </w:r>
            <w:r w:rsidR="007D64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</w:t>
                  </w:r>
                </w:rubyBase>
              </w:ruby>
            </w:r>
            <w:r w:rsidR="00DD2A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ひまわり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と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里</w:t>
                  </w:r>
                </w:rubyBase>
              </w:ruby>
            </w:r>
          </w:p>
        </w:tc>
      </w:tr>
      <w:tr w:rsidR="002B28FD" w:rsidRPr="00120A79" w:rsidTr="00445707">
        <w:trPr>
          <w:trHeight w:val="972"/>
        </w:trPr>
        <w:tc>
          <w:tcPr>
            <w:tcW w:w="2514" w:type="dxa"/>
            <w:shd w:val="pct12" w:color="000000" w:fill="FFFFFF"/>
            <w:vAlign w:val="center"/>
          </w:tcPr>
          <w:p w:rsidR="002B28FD" w:rsidRPr="00120A79" w:rsidRDefault="00877679" w:rsidP="00F00C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2B28FD" w:rsidRPr="00120A79" w:rsidRDefault="00EE0FA7" w:rsidP="00EE0F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る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しょうしゃ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対象者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442992" w:rsidRDefault="00EE0FA7" w:rsidP="0089309B">
            <w:pPr>
              <w:pStyle w:val="af2"/>
              <w:rPr>
                <w:rFonts w:ascii="ＭＳ ゴシック" w:eastAsia="ＭＳ ゴシック" w:hAnsi="ＭＳ ゴシック"/>
              </w:rPr>
            </w:pP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ちてき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知的</w:t>
                  </w:r>
                </w:rubyBase>
              </w:ruby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しょう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障</w:t>
                  </w:r>
                </w:rubyBase>
              </w:ruby>
            </w:r>
            <w:r w:rsidR="002B28FD" w:rsidRPr="00877679">
              <w:rPr>
                <w:rFonts w:ascii="ＭＳ ゴシック" w:eastAsia="ＭＳ ゴシック" w:hAnsi="ＭＳ ゴシック" w:hint="eastAsia"/>
              </w:rPr>
              <w:t>がい</w:t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しゃ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者</w:t>
                  </w:r>
                </w:rubyBase>
              </w:ruby>
            </w:r>
            <w:r w:rsidR="002B28FD" w:rsidRPr="00877679">
              <w:rPr>
                <w:rFonts w:ascii="ＭＳ ゴシック" w:eastAsia="ＭＳ ゴシック" w:hAnsi="ＭＳ ゴシック" w:hint="eastAsia"/>
              </w:rPr>
              <w:t>（</w:t>
            </w:r>
            <w:r w:rsidR="009E6993" w:rsidRPr="00877679">
              <w:rPr>
                <w:rFonts w:ascii="ＭＳ ゴシック" w:eastAsia="ＭＳ ゴシック" w:hAnsi="ＭＳ ゴシック"/>
              </w:rPr>
              <w:t>１８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さい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歳</w:t>
                  </w:r>
                </w:rubyBase>
              </w:ruby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み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未</w:t>
                  </w:r>
                </w:rubyBase>
              </w:ruby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まん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満</w:t>
                  </w:r>
                </w:rubyBase>
              </w:ruby>
            </w:r>
            <w:r w:rsidR="009E6993" w:rsidRPr="00877679">
              <w:rPr>
                <w:rFonts w:ascii="ＭＳ ゴシック" w:eastAsia="ＭＳ ゴシック" w:hAnsi="ＭＳ ゴシック" w:hint="eastAsia"/>
              </w:rPr>
              <w:t>の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もの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者</w:t>
                  </w:r>
                </w:rubyBase>
              </w:ruby>
            </w:r>
            <w:r w:rsidR="009E6993" w:rsidRPr="00877679">
              <w:rPr>
                <w:rFonts w:ascii="ＭＳ ゴシック" w:eastAsia="ＭＳ ゴシック" w:hAnsi="ＭＳ ゴシック" w:hint="eastAsia"/>
              </w:rPr>
              <w:t>を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のぞ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除</w:t>
                  </w:r>
                </w:rubyBase>
              </w:ruby>
            </w:r>
            <w:r w:rsidR="00442992">
              <w:rPr>
                <w:rFonts w:ascii="ＭＳ ゴシック" w:eastAsia="ＭＳ ゴシック" w:hAnsi="ＭＳ ゴシック"/>
              </w:rPr>
              <w:t>き、</w:t>
            </w:r>
            <w:r w:rsidR="003D739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0"/>
                    </w:rPr>
                    <w:t>したい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</w:rPr>
                    <w:t>肢体</w:t>
                  </w:r>
                </w:rubyBase>
              </w:ruby>
            </w:r>
            <w:r w:rsidR="003D739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0"/>
                    </w:rPr>
                    <w:t>ふじゆう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</w:rPr>
                    <w:t>不自由</w:t>
                  </w:r>
                </w:rubyBase>
              </w:ruby>
            </w:r>
            <w:r w:rsidR="00442992">
              <w:rPr>
                <w:rFonts w:ascii="ＭＳ ゴシック" w:eastAsia="ＭＳ ゴシック" w:hAnsi="ＭＳ ゴシック"/>
              </w:rPr>
              <w:t>の</w:t>
            </w:r>
          </w:p>
          <w:p w:rsidR="002B28FD" w:rsidRPr="00877679" w:rsidRDefault="008943F8" w:rsidP="003D739F">
            <w:pPr>
              <w:pStyle w:val="af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43F8" w:rsidRPr="008943F8">
                    <w:rPr>
                      <w:rFonts w:ascii="ＭＳ ゴシック" w:eastAsia="ＭＳ ゴシック" w:hAnsi="ＭＳ ゴシック"/>
                      <w:sz w:val="10"/>
                    </w:rPr>
                    <w:t>ちょうふく</w:t>
                  </w:r>
                </w:rt>
                <w:rubyBase>
                  <w:r w:rsidR="008943F8">
                    <w:rPr>
                      <w:rFonts w:ascii="ＭＳ ゴシック" w:eastAsia="ＭＳ ゴシック" w:hAnsi="ＭＳ ゴシック"/>
                    </w:rPr>
                    <w:t>重複</w:t>
                  </w:r>
                </w:rubyBase>
              </w:ruby>
            </w:r>
            <w:r w:rsidR="003D739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0"/>
                    </w:rPr>
                    <w:t>しんたい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</w:rPr>
                    <w:t>身体</w:t>
                  </w:r>
                </w:rubyBase>
              </w:ruby>
            </w:r>
            <w:r w:rsidR="003D739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0"/>
                    </w:rPr>
                    <w:t>しょうがいしゃ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</w:rPr>
                    <w:t>障害者</w:t>
                  </w:r>
                </w:rubyBase>
              </w:ruby>
            </w:r>
            <w:r w:rsidR="00442992">
              <w:rPr>
                <w:rFonts w:ascii="ＭＳ ゴシック" w:eastAsia="ＭＳ ゴシック" w:hAnsi="ＭＳ ゴシック" w:hint="eastAsia"/>
              </w:rPr>
              <w:t>を</w:t>
            </w:r>
            <w:r w:rsidR="003D739F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0"/>
                    </w:rPr>
                    <w:t>ふくむ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</w:rPr>
                    <w:t>含む</w:t>
                  </w:r>
                </w:rubyBase>
              </w:ruby>
            </w:r>
            <w:r w:rsidR="002B28FD" w:rsidRPr="0087767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77679" w:rsidRPr="00120A79" w:rsidTr="00445707">
        <w:trPr>
          <w:trHeight w:val="502"/>
        </w:trPr>
        <w:tc>
          <w:tcPr>
            <w:tcW w:w="2514" w:type="dxa"/>
            <w:shd w:val="pct12" w:color="000000" w:fill="FFFFFF"/>
            <w:vAlign w:val="center"/>
          </w:tcPr>
          <w:p w:rsidR="00877679" w:rsidRPr="005F7E65" w:rsidRDefault="00877679" w:rsidP="0089309B">
            <w:pPr>
              <w:pStyle w:val="af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679" w:rsidRPr="00877679">
                    <w:rPr>
                      <w:rFonts w:ascii="ＭＳ ゴシック" w:eastAsia="ＭＳ ゴシック" w:hAnsi="ＭＳ ゴシック"/>
                      <w:sz w:val="10"/>
                    </w:rPr>
                    <w:t>ていいん</w:t>
                  </w:r>
                </w:rt>
                <w:rubyBase>
                  <w:r w:rsidR="00877679">
                    <w:rPr>
                      <w:rFonts w:asciiTheme="majorEastAsia" w:eastAsiaTheme="majorEastAsia" w:hAnsiTheme="majorEastAsia"/>
                    </w:rPr>
                    <w:t>定員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877679" w:rsidRPr="00877679" w:rsidRDefault="00877679" w:rsidP="008943F8">
            <w:pPr>
              <w:pStyle w:val="af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7679" w:rsidRPr="00877679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877679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/>
              </w:rPr>
              <w:t>（</w:t>
            </w:r>
            <w:r w:rsidR="00741CC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1CC5" w:rsidRPr="00741CC5">
                    <w:rPr>
                      <w:rFonts w:ascii="ＭＳ ゴシック" w:eastAsia="ＭＳ ゴシック" w:hAnsi="ＭＳ ゴシック"/>
                      <w:sz w:val="10"/>
                    </w:rPr>
                    <w:t>たきのうがた</w:t>
                  </w:r>
                </w:rt>
                <w:rubyBase>
                  <w:r w:rsidR="00741CC5">
                    <w:rPr>
                      <w:rFonts w:ascii="ＭＳ ゴシック" w:eastAsia="ＭＳ ゴシック" w:hAnsi="ＭＳ ゴシック"/>
                    </w:rPr>
                    <w:t>多機能型</w:t>
                  </w:r>
                </w:rubyBase>
              </w:ruby>
            </w:r>
            <w:r w:rsidR="00741CC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1CC5" w:rsidRPr="00741CC5">
                    <w:rPr>
                      <w:rFonts w:ascii="ＭＳ ゴシック" w:eastAsia="ＭＳ ゴシック" w:hAnsi="ＭＳ ゴシック"/>
                      <w:sz w:val="10"/>
                    </w:rPr>
                    <w:t>じぎょう</w:t>
                  </w:r>
                </w:rt>
                <w:rubyBase>
                  <w:r w:rsidR="00741CC5">
                    <w:rPr>
                      <w:rFonts w:ascii="ＭＳ ゴシック" w:eastAsia="ＭＳ ゴシック" w:hAnsi="ＭＳ ゴシック"/>
                    </w:rPr>
                    <w:t>事業</w:t>
                  </w:r>
                </w:rubyBase>
              </w:ruby>
            </w:r>
            <w:r w:rsidR="00741CC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41CC5" w:rsidRPr="00741CC5">
                    <w:rPr>
                      <w:rFonts w:ascii="ＭＳ ゴシック" w:eastAsia="ＭＳ ゴシック" w:hAnsi="ＭＳ ゴシック"/>
                      <w:sz w:val="10"/>
                    </w:rPr>
                    <w:t>ぜんたい</w:t>
                  </w:r>
                </w:rt>
                <w:rubyBase>
                  <w:r w:rsidR="00741CC5">
                    <w:rPr>
                      <w:rFonts w:ascii="ＭＳ ゴシック" w:eastAsia="ＭＳ ゴシック" w:hAnsi="ＭＳ ゴシック"/>
                    </w:rPr>
                    <w:t>全体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/>
              </w:rPr>
              <w:t>２０</w:t>
            </w:r>
            <w:r w:rsidR="008943F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43F8" w:rsidRPr="008943F8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8943F8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2B28FD" w:rsidRPr="00120A79" w:rsidTr="00445707">
        <w:trPr>
          <w:trHeight w:val="1042"/>
        </w:trPr>
        <w:tc>
          <w:tcPr>
            <w:tcW w:w="2514" w:type="dxa"/>
            <w:shd w:val="pct12" w:color="000000" w:fill="FFFFFF"/>
            <w:vAlign w:val="center"/>
          </w:tcPr>
          <w:p w:rsidR="0089309B" w:rsidRPr="005F7E65" w:rsidRDefault="00EE0FA7" w:rsidP="0089309B">
            <w:pPr>
              <w:pStyle w:val="af2"/>
              <w:jc w:val="center"/>
              <w:rPr>
                <w:rFonts w:asciiTheme="majorEastAsia" w:eastAsiaTheme="majorEastAsia" w:hAnsiTheme="majorEastAsia"/>
              </w:rPr>
            </w:pPr>
            <w:r w:rsidRPr="005F7E6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5F7E65">
                    <w:rPr>
                      <w:rFonts w:asciiTheme="majorEastAsia" w:eastAsiaTheme="majorEastAsia" w:hAnsiTheme="majorEastAsia"/>
                      <w:sz w:val="11"/>
                    </w:rPr>
                    <w:t>おおさかふ</w:t>
                  </w:r>
                </w:rt>
                <w:rubyBase>
                  <w:r w:rsidR="00EE0FA7" w:rsidRPr="005F7E65">
                    <w:rPr>
                      <w:rFonts w:asciiTheme="majorEastAsia" w:eastAsiaTheme="majorEastAsia" w:hAnsiTheme="majorEastAsia"/>
                    </w:rPr>
                    <w:t>大阪府</w:t>
                  </w:r>
                </w:rubyBase>
              </w:ruby>
            </w:r>
            <w:r w:rsidRPr="005F7E6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5F7E65">
                    <w:rPr>
                      <w:rFonts w:asciiTheme="majorEastAsia" w:eastAsiaTheme="majorEastAsia" w:hAnsiTheme="majorEastAsia"/>
                      <w:sz w:val="11"/>
                    </w:rPr>
                    <w:t>してい</w:t>
                  </w:r>
                </w:rt>
                <w:rubyBase>
                  <w:r w:rsidR="00EE0FA7" w:rsidRPr="005F7E65">
                    <w:rPr>
                      <w:rFonts w:asciiTheme="majorEastAsia" w:eastAsiaTheme="majorEastAsia" w:hAnsiTheme="majorEastAsia"/>
                    </w:rPr>
                    <w:t>指定</w:t>
                  </w:r>
                </w:rubyBase>
              </w:ruby>
            </w:r>
          </w:p>
          <w:p w:rsidR="002B28FD" w:rsidRPr="00120A79" w:rsidRDefault="00EE0FA7" w:rsidP="0089309B">
            <w:pPr>
              <w:pStyle w:val="af2"/>
              <w:jc w:val="center"/>
            </w:pPr>
            <w:r w:rsidRPr="005F7E6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5F7E65">
                    <w:rPr>
                      <w:rFonts w:asciiTheme="majorEastAsia" w:eastAsiaTheme="majorEastAsia" w:hAnsiTheme="majorEastAsia"/>
                      <w:sz w:val="11"/>
                    </w:rPr>
                    <w:t>じぎょうしょ</w:t>
                  </w:r>
                </w:rt>
                <w:rubyBase>
                  <w:r w:rsidR="00EE0FA7" w:rsidRPr="005F7E65">
                    <w:rPr>
                      <w:rFonts w:asciiTheme="majorEastAsia" w:eastAsiaTheme="majorEastAsia" w:hAnsiTheme="majorEastAsia"/>
                    </w:rPr>
                    <w:t>事業所</w:t>
                  </w:r>
                </w:rubyBase>
              </w:ruby>
            </w:r>
            <w:r w:rsidRPr="005F7E6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5F7E65">
                    <w:rPr>
                      <w:rFonts w:asciiTheme="majorEastAsia" w:eastAsiaTheme="majorEastAsia" w:hAnsiTheme="majorEastAsia"/>
                      <w:sz w:val="11"/>
                    </w:rPr>
                    <w:t>ばんごう</w:t>
                  </w:r>
                </w:rt>
                <w:rubyBase>
                  <w:r w:rsidR="00EE0FA7" w:rsidRPr="005F7E65">
                    <w:rPr>
                      <w:rFonts w:asciiTheme="majorEastAsia" w:eastAsiaTheme="majorEastAsia" w:hAnsiTheme="majorEastAsia"/>
                    </w:rPr>
                    <w:t>番号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2B28FD" w:rsidRPr="00877679" w:rsidRDefault="00EE0FA7" w:rsidP="0089309B">
            <w:pPr>
              <w:pStyle w:val="af2"/>
              <w:rPr>
                <w:rFonts w:ascii="ＭＳ ゴシック" w:eastAsia="ＭＳ ゴシック" w:hAnsi="ＭＳ ゴシック"/>
              </w:rPr>
            </w:pP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しゅうろう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就労</w:t>
                  </w:r>
                </w:rubyBase>
              </w:ruby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けいぞく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継続</w:t>
                  </w:r>
                </w:rubyBase>
              </w:ruby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支援</w:t>
                  </w:r>
                </w:rubyBase>
              </w:ruby>
            </w:r>
            <w:r w:rsidR="00B5036C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5036C" w:rsidRPr="00877679">
                    <w:rPr>
                      <w:rFonts w:ascii="ＭＳ ゴシック" w:eastAsia="ＭＳ ゴシック" w:hAnsi="ＭＳ ゴシック"/>
                      <w:sz w:val="11"/>
                    </w:rPr>
                    <w:t>びーがた</w:t>
                  </w:r>
                </w:rt>
                <w:rubyBase>
                  <w:r w:rsidR="00B5036C" w:rsidRPr="00877679">
                    <w:rPr>
                      <w:rFonts w:ascii="ＭＳ ゴシック" w:eastAsia="ＭＳ ゴシック" w:hAnsi="ＭＳ ゴシック"/>
                    </w:rPr>
                    <w:t>Ｂ型</w:t>
                  </w:r>
                </w:rubyBase>
              </w:ruby>
            </w:r>
          </w:p>
          <w:p w:rsidR="002B28FD" w:rsidRPr="00877679" w:rsidRDefault="00EE0FA7" w:rsidP="0089309B">
            <w:pPr>
              <w:pStyle w:val="af2"/>
              <w:rPr>
                <w:rFonts w:ascii="ＭＳ ゴシック" w:eastAsia="ＭＳ ゴシック" w:hAnsi="ＭＳ ゴシック"/>
              </w:rPr>
            </w:pPr>
            <w:r w:rsidRPr="00877679">
              <w:rPr>
                <w:rFonts w:ascii="ＭＳ ゴシック" w:eastAsia="ＭＳ ゴシック" w:hAnsi="ＭＳ ゴシック"/>
              </w:rPr>
              <w:t>2711200234</w:t>
            </w:r>
            <w:r w:rsidR="002B28FD" w:rsidRPr="00877679">
              <w:rPr>
                <w:rFonts w:ascii="ＭＳ ゴシック" w:eastAsia="ＭＳ ゴシック" w:hAnsi="ＭＳ ゴシック" w:hint="eastAsia"/>
              </w:rPr>
              <w:t>（</w:t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へいせい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平成</w:t>
                  </w:r>
                </w:rubyBase>
              </w:ruby>
            </w:r>
            <w:r w:rsidR="00A412D3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6993" w:rsidRPr="00877679">
              <w:rPr>
                <w:rFonts w:ascii="ＭＳ ゴシック" w:eastAsia="ＭＳ ゴシック" w:hAnsi="ＭＳ ゴシック"/>
              </w:rPr>
              <w:t>23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="00A412D3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6993" w:rsidRPr="00877679">
              <w:rPr>
                <w:rFonts w:ascii="ＭＳ ゴシック" w:eastAsia="ＭＳ ゴシック" w:hAnsi="ＭＳ ゴシック"/>
              </w:rPr>
              <w:t>３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がつ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="00A412D3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6993" w:rsidRPr="00877679">
              <w:rPr>
                <w:rFonts w:ascii="ＭＳ ゴシック" w:eastAsia="ＭＳ ゴシック" w:hAnsi="ＭＳ ゴシック"/>
              </w:rPr>
              <w:t>１</w:t>
            </w:r>
            <w:r w:rsidR="009E6993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E6993" w:rsidRPr="00877679">
                    <w:rPr>
                      <w:rFonts w:ascii="ＭＳ ゴシック" w:eastAsia="ＭＳ ゴシック" w:hAnsi="ＭＳ ゴシック"/>
                      <w:sz w:val="11"/>
                    </w:rPr>
                    <w:t>にち</w:t>
                  </w:r>
                </w:rt>
                <w:rubyBase>
                  <w:r w:rsidR="009E6993" w:rsidRPr="00877679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してい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指定</w:t>
                  </w:r>
                </w:rubyBase>
              </w:ruby>
            </w:r>
            <w:r w:rsidR="002B28FD" w:rsidRPr="0087767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B28FD" w:rsidRPr="00120A79" w:rsidTr="00445707">
        <w:trPr>
          <w:trHeight w:val="714"/>
        </w:trPr>
        <w:tc>
          <w:tcPr>
            <w:tcW w:w="2514" w:type="dxa"/>
            <w:shd w:val="pct12" w:color="000000" w:fill="FFFFFF"/>
            <w:vAlign w:val="center"/>
          </w:tcPr>
          <w:p w:rsidR="002B28FD" w:rsidRPr="00120A79" w:rsidRDefault="00EE0FA7" w:rsidP="00EE0FA7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ざいち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在地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2B28FD" w:rsidRPr="00120A79" w:rsidRDefault="00EE0FA7" w:rsidP="00733B48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おさかふ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大阪府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なんぐん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泉南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だ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野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んちょうめ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三丁目</w:t>
                  </w:r>
                </w:rubyBase>
              </w:ruby>
            </w:r>
            <w:r w:rsidR="00877679">
              <w:rPr>
                <w:rFonts w:ascii="ＭＳ ゴシック" w:eastAsia="ＭＳ ゴシック" w:hAnsi="ＭＳ ゴシック"/>
                <w:sz w:val="22"/>
                <w:szCs w:val="22"/>
              </w:rPr>
              <w:t>２４１</w:t>
            </w:r>
            <w:r w:rsidR="00877679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679" w:rsidRPr="0087767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ん</w:t>
                  </w:r>
                </w:rt>
                <w:rubyBase>
                  <w:r w:rsidR="0087767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番</w:t>
                  </w:r>
                </w:rubyBase>
              </w:ruby>
            </w:r>
            <w:r w:rsidR="00A412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</w:tr>
      <w:tr w:rsidR="002B28FD" w:rsidRPr="00120A79" w:rsidTr="003A10CD">
        <w:trPr>
          <w:trHeight w:val="531"/>
        </w:trPr>
        <w:tc>
          <w:tcPr>
            <w:tcW w:w="2514" w:type="dxa"/>
            <w:shd w:val="pct12" w:color="000000" w:fill="FFFFFF"/>
            <w:vAlign w:val="center"/>
          </w:tcPr>
          <w:p w:rsidR="002B28FD" w:rsidRPr="00120A79" w:rsidRDefault="00EE0FA7" w:rsidP="003A10C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らくさき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絡先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AE7C96" w:rsidRPr="00877679" w:rsidRDefault="00EE0FA7" w:rsidP="003A10CD">
            <w:pPr>
              <w:pStyle w:val="af2"/>
              <w:rPr>
                <w:rFonts w:ascii="ＭＳ ゴシック" w:eastAsia="ＭＳ ゴシック" w:hAnsi="ＭＳ ゴシック"/>
              </w:rPr>
            </w:pP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でんわ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電話</w:t>
                  </w:r>
                </w:rubyBase>
              </w:ruby>
            </w:r>
            <w:r w:rsidR="00AE7C96" w:rsidRPr="00877679">
              <w:rPr>
                <w:rFonts w:ascii="ＭＳ ゴシック" w:eastAsia="ＭＳ ゴシック" w:hAnsi="ＭＳ ゴシック" w:hint="eastAsia"/>
              </w:rPr>
              <w:t>・</w:t>
            </w:r>
            <w:r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</w:rPr>
                    <w:t>ふぁっくす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</w:rPr>
                    <w:t>ＦＡＸ</w:t>
                  </w:r>
                </w:rubyBase>
              </w:ruby>
            </w:r>
            <w:r w:rsidR="00AE7C96" w:rsidRPr="00877679">
              <w:rPr>
                <w:rFonts w:ascii="ＭＳ ゴシック" w:eastAsia="ＭＳ ゴシック" w:hAnsi="ＭＳ ゴシック" w:hint="eastAsia"/>
              </w:rPr>
              <w:t xml:space="preserve">　０７２－４５２－９８２２</w:t>
            </w:r>
          </w:p>
        </w:tc>
      </w:tr>
      <w:tr w:rsidR="003A10CD" w:rsidRPr="00120A79" w:rsidTr="00C45EA5">
        <w:trPr>
          <w:trHeight w:val="530"/>
        </w:trPr>
        <w:tc>
          <w:tcPr>
            <w:tcW w:w="2514" w:type="dxa"/>
            <w:shd w:val="pct12" w:color="000000" w:fill="FFFFFF"/>
            <w:vAlign w:val="center"/>
          </w:tcPr>
          <w:p w:rsidR="003A10CD" w:rsidRDefault="003A10CD" w:rsidP="00054CD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しゃ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者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3A10CD" w:rsidRPr="00877679" w:rsidRDefault="003A10CD" w:rsidP="003A10CD">
            <w:pPr>
              <w:pStyle w:val="af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0"/>
                    </w:rPr>
                    <w:t>いその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</w:rPr>
                    <w:t>磯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0"/>
                    </w:rPr>
                    <w:t>よしつぐ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</w:rPr>
                    <w:t>良嗣</w:t>
                  </w:r>
                </w:rubyBase>
              </w:ruby>
            </w:r>
          </w:p>
        </w:tc>
      </w:tr>
      <w:tr w:rsidR="003A10CD" w:rsidRPr="00120A79" w:rsidTr="00C45EA5">
        <w:trPr>
          <w:trHeight w:val="566"/>
        </w:trPr>
        <w:tc>
          <w:tcPr>
            <w:tcW w:w="2514" w:type="dxa"/>
            <w:shd w:val="pct12" w:color="000000" w:fill="FFFFFF"/>
            <w:vAlign w:val="center"/>
          </w:tcPr>
          <w:p w:rsidR="003A10CD" w:rsidRDefault="003A10CD" w:rsidP="003A10C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きにんしゃ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責任者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3A10CD" w:rsidRPr="00877679" w:rsidRDefault="003A10CD" w:rsidP="003A10CD">
            <w:pPr>
              <w:pStyle w:val="af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0"/>
                    </w:rPr>
                    <w:t>いその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</w:rPr>
                    <w:t>磯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10CD" w:rsidRPr="003A10CD">
                    <w:rPr>
                      <w:rFonts w:ascii="ＭＳ ゴシック" w:eastAsia="ＭＳ ゴシック" w:hAnsi="ＭＳ ゴシック"/>
                      <w:sz w:val="10"/>
                    </w:rPr>
                    <w:t>よしつぐ</w:t>
                  </w:r>
                </w:rt>
                <w:rubyBase>
                  <w:r w:rsidR="003A10CD">
                    <w:rPr>
                      <w:rFonts w:ascii="ＭＳ ゴシック" w:eastAsia="ＭＳ ゴシック" w:hAnsi="ＭＳ ゴシック"/>
                    </w:rPr>
                    <w:t>良嗣</w:t>
                  </w:r>
                </w:rubyBase>
              </w:ruby>
            </w:r>
          </w:p>
        </w:tc>
      </w:tr>
      <w:tr w:rsidR="002B28FD" w:rsidRPr="00120A79" w:rsidTr="00C45EA5">
        <w:trPr>
          <w:trHeight w:val="688"/>
        </w:trPr>
        <w:tc>
          <w:tcPr>
            <w:tcW w:w="2514" w:type="dxa"/>
            <w:shd w:val="pct12" w:color="000000" w:fill="FFFFFF"/>
            <w:vAlign w:val="center"/>
          </w:tcPr>
          <w:p w:rsidR="00EE0FA7" w:rsidRDefault="00EE0FA7" w:rsidP="00EE0FA7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じょう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常</w:t>
                  </w:r>
                </w:rubyBase>
              </w:ruby>
            </w:r>
          </w:p>
          <w:p w:rsidR="002B28FD" w:rsidRPr="00120A79" w:rsidRDefault="002B28FD" w:rsidP="00EE0FA7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EE0FA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EE0FA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し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EE0FA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地域</w:t>
                  </w:r>
                </w:rubyBase>
              </w:ruby>
            </w:r>
          </w:p>
        </w:tc>
        <w:tc>
          <w:tcPr>
            <w:tcW w:w="6126" w:type="dxa"/>
            <w:vAlign w:val="center"/>
          </w:tcPr>
          <w:p w:rsidR="002B28FD" w:rsidRPr="00877679" w:rsidRDefault="00EE0FA7" w:rsidP="00EE0FA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7679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  <w:r w:rsidR="0043233E" w:rsidRPr="008776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877679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ずみさのし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泉佐野市</w:t>
                  </w:r>
                </w:rubyBase>
              </w:ruby>
            </w:r>
            <w:r w:rsidR="0043233E" w:rsidRPr="008776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877679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87767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づかし</w:t>
                  </w:r>
                </w:rt>
                <w:rubyBase>
                  <w:r w:rsidR="00EE0FA7" w:rsidRPr="0087767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貝塚市</w:t>
                  </w:r>
                </w:rubyBase>
              </w:ruby>
            </w:r>
          </w:p>
        </w:tc>
      </w:tr>
      <w:tr w:rsidR="002B28FD" w:rsidRPr="00120A79" w:rsidTr="00C45EA5">
        <w:trPr>
          <w:trHeight w:val="925"/>
        </w:trPr>
        <w:tc>
          <w:tcPr>
            <w:tcW w:w="2514" w:type="dxa"/>
            <w:shd w:val="pct12" w:color="000000" w:fill="FFFFFF"/>
            <w:vAlign w:val="center"/>
          </w:tcPr>
          <w:p w:rsidR="002B28FD" w:rsidRPr="00120A79" w:rsidRDefault="00445707" w:rsidP="00445707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18"/>
                  <w:lid w:val="ja-JP"/>
                </w:rubyPr>
                <w:rt>
                  <w:r w:rsidR="00445707" w:rsidRPr="0044570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　おこ　　ほか</w:t>
                  </w:r>
                </w:rt>
                <w:rubyBase>
                  <w:r w:rsidR="00445707">
                    <w:rPr>
                      <w:rFonts w:ascii="ＭＳ ゴシック" w:eastAsia="ＭＳ ゴシック" w:hAnsi="ＭＳ ゴシック"/>
                      <w:sz w:val="18"/>
                      <w:szCs w:val="22"/>
                    </w:rPr>
                    <w:t>事業所が行なう他の</w:t>
                  </w:r>
                </w:rubyBase>
              </w:ruby>
            </w:r>
            <w:r w:rsidR="00EE0FA7" w:rsidRPr="00445707">
              <w:rPr>
                <w:rFonts w:ascii="ＭＳ ゴシック" w:eastAsia="ＭＳ ゴシック" w:hAnsi="ＭＳ 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E0FA7" w:rsidRPr="00445707">
                    <w:rPr>
                      <w:rFonts w:ascii="ＭＳ ゴシック" w:eastAsia="ＭＳ ゴシック" w:hAnsi="ＭＳ ゴシック"/>
                      <w:sz w:val="5"/>
                      <w:szCs w:val="22"/>
                    </w:rPr>
                    <w:t>していしょう</w:t>
                  </w:r>
                </w:rt>
                <w:rubyBase>
                  <w:r w:rsidR="00EE0FA7" w:rsidRPr="00445707">
                    <w:rPr>
                      <w:rFonts w:ascii="ＭＳ ゴシック" w:eastAsia="ＭＳ ゴシック" w:hAnsi="ＭＳ ゴシック"/>
                      <w:sz w:val="18"/>
                      <w:szCs w:val="22"/>
                    </w:rPr>
                    <w:t>指定障</w:t>
                  </w:r>
                </w:rubyBase>
              </w:ruby>
            </w:r>
            <w:r w:rsidR="002B28FD" w:rsidRPr="0044570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がい</w:t>
            </w:r>
            <w:r w:rsidR="00EE0FA7" w:rsidRPr="00445707">
              <w:rPr>
                <w:rFonts w:ascii="ＭＳ ゴシック" w:eastAsia="ＭＳ ゴシック" w:hAnsi="ＭＳ 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E0FA7" w:rsidRPr="00445707">
                    <w:rPr>
                      <w:rFonts w:ascii="ＭＳ ゴシック" w:eastAsia="ＭＳ ゴシック" w:hAnsi="ＭＳ ゴシック"/>
                      <w:sz w:val="5"/>
                      <w:szCs w:val="22"/>
                    </w:rPr>
                    <w:t>ふくし</w:t>
                  </w:r>
                </w:rt>
                <w:rubyBase>
                  <w:r w:rsidR="00EE0FA7" w:rsidRPr="00445707">
                    <w:rPr>
                      <w:rFonts w:ascii="ＭＳ ゴシック" w:eastAsia="ＭＳ ゴシック" w:hAnsi="ＭＳ ゴシック"/>
                      <w:sz w:val="18"/>
                      <w:szCs w:val="22"/>
                    </w:rPr>
                    <w:t>福祉</w:t>
                  </w:r>
                </w:rubyBase>
              </w:ruby>
            </w:r>
            <w:r w:rsidR="002B28FD" w:rsidRPr="0044570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サービス</w:t>
            </w:r>
          </w:p>
        </w:tc>
        <w:tc>
          <w:tcPr>
            <w:tcW w:w="6126" w:type="dxa"/>
            <w:vAlign w:val="center"/>
          </w:tcPr>
          <w:p w:rsidR="002B28FD" w:rsidRPr="00120A79" w:rsidRDefault="00EE0FA7" w:rsidP="002871D4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FA7" w:rsidRPr="00EE0FA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EE0FA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2871D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="002871D4" w:rsidRPr="00877679">
              <w:rPr>
                <w:rFonts w:ascii="ＭＳ ゴシック" w:eastAsia="ＭＳ ゴシック" w:hAnsi="ＭＳ ゴシック"/>
              </w:rPr>
              <w:t>2711200234</w:t>
            </w:r>
            <w:r w:rsidR="002871D4">
              <w:rPr>
                <w:rFonts w:ascii="ＭＳ ゴシック" w:eastAsia="ＭＳ ゴシック" w:hAnsi="ＭＳ ゴシック"/>
              </w:rPr>
              <w:t xml:space="preserve">　</w:t>
            </w:r>
            <w:r w:rsidR="002871D4" w:rsidRPr="00877679">
              <w:rPr>
                <w:rFonts w:ascii="ＭＳ ゴシック" w:eastAsia="ＭＳ ゴシック" w:hAnsi="ＭＳ ゴシック" w:hint="eastAsia"/>
              </w:rPr>
              <w:t>（</w:t>
            </w:r>
            <w:r w:rsidR="002871D4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871D4" w:rsidRPr="00877679">
                    <w:rPr>
                      <w:rFonts w:ascii="ＭＳ ゴシック" w:eastAsia="ＭＳ ゴシック" w:hAnsi="ＭＳ ゴシック"/>
                      <w:sz w:val="11"/>
                    </w:rPr>
                    <w:t>へいせい</w:t>
                  </w:r>
                </w:rt>
                <w:rubyBase>
                  <w:r w:rsidR="002871D4" w:rsidRPr="00877679">
                    <w:rPr>
                      <w:rFonts w:ascii="ＭＳ ゴシック" w:eastAsia="ＭＳ ゴシック" w:hAnsi="ＭＳ ゴシック"/>
                    </w:rPr>
                    <w:t>平成</w:t>
                  </w:r>
                </w:rubyBase>
              </w:ruby>
            </w:r>
            <w:r w:rsidR="002871D4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871D4" w:rsidRPr="00877679">
              <w:rPr>
                <w:rFonts w:ascii="ＭＳ ゴシック" w:eastAsia="ＭＳ ゴシック" w:hAnsi="ＭＳ ゴシック"/>
              </w:rPr>
              <w:t>23</w:t>
            </w:r>
            <w:r w:rsidR="002871D4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871D4" w:rsidRPr="00877679">
                    <w:rPr>
                      <w:rFonts w:ascii="ＭＳ ゴシック" w:eastAsia="ＭＳ ゴシック" w:hAnsi="ＭＳ ゴシック"/>
                      <w:sz w:val="11"/>
                    </w:rPr>
                    <w:t>ねん</w:t>
                  </w:r>
                </w:rt>
                <w:rubyBase>
                  <w:r w:rsidR="002871D4" w:rsidRPr="00877679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="002871D4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871D4" w:rsidRPr="00877679">
              <w:rPr>
                <w:rFonts w:ascii="ＭＳ ゴシック" w:eastAsia="ＭＳ ゴシック" w:hAnsi="ＭＳ ゴシック"/>
              </w:rPr>
              <w:t>３</w:t>
            </w:r>
            <w:r w:rsidR="002871D4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871D4" w:rsidRPr="00877679">
                    <w:rPr>
                      <w:rFonts w:ascii="ＭＳ ゴシック" w:eastAsia="ＭＳ ゴシック" w:hAnsi="ＭＳ ゴシック"/>
                      <w:sz w:val="11"/>
                    </w:rPr>
                    <w:t>がつ</w:t>
                  </w:r>
                </w:rt>
                <w:rubyBase>
                  <w:r w:rsidR="002871D4" w:rsidRPr="00877679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="002871D4" w:rsidRPr="0087767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871D4" w:rsidRPr="00877679">
              <w:rPr>
                <w:rFonts w:ascii="ＭＳ ゴシック" w:eastAsia="ＭＳ ゴシック" w:hAnsi="ＭＳ ゴシック"/>
              </w:rPr>
              <w:t>１</w:t>
            </w:r>
            <w:r w:rsidR="002871D4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871D4" w:rsidRPr="00877679">
                    <w:rPr>
                      <w:rFonts w:ascii="ＭＳ ゴシック" w:eastAsia="ＭＳ ゴシック" w:hAnsi="ＭＳ ゴシック"/>
                      <w:sz w:val="11"/>
                    </w:rPr>
                    <w:t>にち</w:t>
                  </w:r>
                </w:rt>
                <w:rubyBase>
                  <w:r w:rsidR="002871D4" w:rsidRPr="00877679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  <w:r w:rsidR="002871D4" w:rsidRPr="00877679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2871D4" w:rsidRPr="00877679">
                    <w:rPr>
                      <w:rFonts w:ascii="ＭＳ ゴシック" w:eastAsia="ＭＳ ゴシック" w:hAnsi="ＭＳ ゴシック"/>
                      <w:sz w:val="11"/>
                    </w:rPr>
                    <w:t>してい</w:t>
                  </w:r>
                </w:rt>
                <w:rubyBase>
                  <w:r w:rsidR="002871D4" w:rsidRPr="00877679">
                    <w:rPr>
                      <w:rFonts w:ascii="ＭＳ ゴシック" w:eastAsia="ＭＳ ゴシック" w:hAnsi="ＭＳ ゴシック"/>
                    </w:rPr>
                    <w:t>指定</w:t>
                  </w:r>
                </w:rubyBase>
              </w:ruby>
            </w:r>
            <w:r w:rsidR="002871D4" w:rsidRPr="0087767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8943F8" w:rsidRDefault="008943F8" w:rsidP="00C45EA5">
      <w:pPr>
        <w:pStyle w:val="af2"/>
        <w:snapToGrid w:val="0"/>
      </w:pPr>
    </w:p>
    <w:p w:rsidR="002B28FD" w:rsidRPr="00445707" w:rsidRDefault="00FC01EC" w:rsidP="00C45EA5">
      <w:pPr>
        <w:pStyle w:val="af2"/>
        <w:snapToGrid w:val="0"/>
        <w:rPr>
          <w:rFonts w:asciiTheme="majorEastAsia" w:eastAsiaTheme="majorEastAsia" w:hAnsiTheme="majorEastAsia"/>
        </w:rPr>
      </w:pPr>
      <w:r w:rsidRPr="00733B48">
        <w:rPr>
          <w:rFonts w:ascii="ＭＳ ゴシック" w:eastAsia="ＭＳ ゴシック" w:hAnsi="ＭＳ ゴシック" w:hint="eastAsia"/>
        </w:rPr>
        <w:t>３</w:t>
      </w:r>
      <w:r w:rsidR="002B28FD" w:rsidRPr="00445707">
        <w:rPr>
          <w:rFonts w:asciiTheme="majorEastAsia" w:eastAsiaTheme="majorEastAsia" w:hAnsiTheme="majorEastAsia" w:hint="eastAsia"/>
        </w:rPr>
        <w:t xml:space="preserve">　</w:t>
      </w:r>
      <w:r w:rsidR="00B32BCE">
        <w:rPr>
          <w:rFonts w:asciiTheme="majorEastAsia" w:eastAsiaTheme="majorEastAsia" w:hAnsiTheme="majorEastAsia"/>
        </w:rPr>
        <w:t>サービスの</w:t>
      </w:r>
      <w:r w:rsidR="0049389D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89D" w:rsidRPr="0049389D">
              <w:rPr>
                <w:rFonts w:ascii="ＭＳ ゴシック" w:eastAsia="ＭＳ ゴシック" w:hAnsi="ＭＳ ゴシック"/>
                <w:sz w:val="10"/>
              </w:rPr>
              <w:t>もくてき</w:t>
            </w:r>
          </w:rt>
          <w:rubyBase>
            <w:r w:rsidR="0049389D">
              <w:rPr>
                <w:rFonts w:asciiTheme="majorEastAsia" w:eastAsiaTheme="majorEastAsia" w:hAnsiTheme="majorEastAsia"/>
              </w:rPr>
              <w:t>目的</w:t>
            </w:r>
          </w:rubyBase>
        </w:ruby>
      </w:r>
      <w:r w:rsidR="00B32BCE">
        <w:rPr>
          <w:rFonts w:asciiTheme="majorEastAsia" w:eastAsiaTheme="majorEastAsia" w:hAnsiTheme="majorEastAsia"/>
        </w:rPr>
        <w:t>・</w:t>
      </w:r>
      <w:r w:rsidR="003D739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0"/>
              </w:rPr>
              <w:t>うんえい</w:t>
            </w:r>
          </w:rt>
          <w:rubyBase>
            <w:r w:rsidR="003D739F">
              <w:rPr>
                <w:rFonts w:asciiTheme="majorEastAsia" w:eastAsiaTheme="majorEastAsia" w:hAnsiTheme="majorEastAsia"/>
              </w:rPr>
              <w:t>運営</w:t>
            </w:r>
          </w:rubyBase>
        </w:ruby>
      </w:r>
      <w:r w:rsidR="00EE0FA7" w:rsidRPr="00445707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0FA7" w:rsidRPr="00445707">
              <w:rPr>
                <w:rFonts w:asciiTheme="majorEastAsia" w:eastAsiaTheme="majorEastAsia" w:hAnsiTheme="majorEastAsia"/>
                <w:sz w:val="11"/>
              </w:rPr>
              <w:t>ほうしん</w:t>
            </w:r>
          </w:rt>
          <w:rubyBase>
            <w:r w:rsidR="00EE0FA7" w:rsidRPr="00445707">
              <w:rPr>
                <w:rFonts w:asciiTheme="majorEastAsia" w:eastAsiaTheme="majorEastAsia" w:hAnsiTheme="majorEastAsia"/>
              </w:rPr>
              <w:t>方針</w:t>
            </w:r>
          </w:rubyBase>
        </w:ruby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B28FD" w:rsidRPr="00120A79" w:rsidTr="00C45EA5">
        <w:trPr>
          <w:trHeight w:val="1043"/>
        </w:trPr>
        <w:tc>
          <w:tcPr>
            <w:tcW w:w="1701" w:type="dxa"/>
            <w:shd w:val="pct12" w:color="000000" w:fill="FFFFFF"/>
            <w:vAlign w:val="center"/>
          </w:tcPr>
          <w:p w:rsidR="002B28FD" w:rsidRPr="00B32BCE" w:rsidRDefault="00B32BCE" w:rsidP="00B32BC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0035B8">
              <w:rPr>
                <w:rFonts w:asciiTheme="majorEastAsia" w:eastAsiaTheme="majorEastAsia" w:hAnsiTheme="majorEastAsia"/>
                <w:spacing w:val="195"/>
                <w:kern w:val="0"/>
                <w:fitText w:val="840" w:id="332094209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B32BCE" w:rsidRPr="000035B8">
                    <w:rPr>
                      <w:rFonts w:ascii="ＭＳ ゴシック" w:eastAsia="ＭＳ ゴシック" w:hAnsi="ＭＳ ゴシック"/>
                      <w:spacing w:val="195"/>
                      <w:kern w:val="0"/>
                      <w:sz w:val="11"/>
                      <w:fitText w:val="840" w:id="332094209"/>
                    </w:rPr>
                    <w:t>もく</w:t>
                  </w:r>
                </w:rt>
                <w:rubyBase>
                  <w:r w:rsidR="00B32BCE" w:rsidRPr="000035B8">
                    <w:rPr>
                      <w:rFonts w:asciiTheme="majorEastAsia" w:eastAsiaTheme="majorEastAsia" w:hAnsiTheme="majorEastAsia"/>
                      <w:spacing w:val="195"/>
                      <w:kern w:val="0"/>
                      <w:fitText w:val="840" w:id="332094209"/>
                    </w:rPr>
                    <w:t>目</w:t>
                  </w:r>
                </w:rubyBase>
              </w:ruby>
            </w:r>
            <w:r w:rsidRPr="000035B8">
              <w:rPr>
                <w:rFonts w:asciiTheme="majorEastAsia" w:eastAsiaTheme="majorEastAsia" w:hAnsiTheme="majorEastAsia"/>
                <w:spacing w:val="195"/>
                <w:kern w:val="0"/>
                <w:fitText w:val="840" w:id="332094209"/>
              </w:rPr>
              <w:ruby>
                <w:rubyPr>
                  <w:rubyAlign w:val="left"/>
                  <w:hps w:val="11"/>
                  <w:hpsRaise w:val="20"/>
                  <w:hpsBaseText w:val="21"/>
                  <w:lid w:val="ja-JP"/>
                </w:rubyPr>
                <w:rt>
                  <w:r w:rsidR="00B32BCE" w:rsidRPr="000035B8">
                    <w:rPr>
                      <w:rFonts w:ascii="ＭＳ ゴシック" w:eastAsia="ＭＳ ゴシック" w:hAnsi="ＭＳ ゴシック"/>
                      <w:spacing w:val="195"/>
                      <w:kern w:val="0"/>
                      <w:sz w:val="11"/>
                      <w:fitText w:val="840" w:id="332094209"/>
                    </w:rPr>
                    <w:t>てき</w:t>
                  </w:r>
                </w:rt>
                <w:rubyBase>
                  <w:r w:rsidR="00B32BCE" w:rsidRPr="000035B8">
                    <w:rPr>
                      <w:rFonts w:asciiTheme="majorEastAsia" w:eastAsiaTheme="majorEastAsia" w:hAnsiTheme="majorEastAsia"/>
                      <w:spacing w:val="15"/>
                      <w:kern w:val="0"/>
                      <w:fitText w:val="840" w:id="332094209"/>
                    </w:rPr>
                    <w:t>的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2B28FD" w:rsidRPr="00120A79" w:rsidRDefault="001767C8" w:rsidP="001767C8">
            <w:pPr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かつ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円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えい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運営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かる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図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ともに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し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意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んかく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人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んちょう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尊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ちば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立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った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立っ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くほ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確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ことが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67C8" w:rsidRPr="001767C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くてき</w:t>
                  </w:r>
                </w:rt>
                <w:rubyBase>
                  <w:r w:rsidR="001767C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目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ある</w:t>
            </w:r>
            <w:r w:rsidR="0049389D">
              <w:rPr>
                <w:rFonts w:ascii="ＭＳ ゴシック" w:eastAsia="ＭＳ ゴシック" w:hAnsi="ＭＳ ゴシック"/>
                <w:sz w:val="22"/>
                <w:szCs w:val="22"/>
              </w:rPr>
              <w:t>。</w:t>
            </w:r>
          </w:p>
        </w:tc>
      </w:tr>
      <w:tr w:rsidR="002B28FD" w:rsidRPr="0049389D" w:rsidTr="00C45EA5">
        <w:trPr>
          <w:trHeight w:val="428"/>
        </w:trPr>
        <w:tc>
          <w:tcPr>
            <w:tcW w:w="1701" w:type="dxa"/>
            <w:shd w:val="pct12" w:color="000000" w:fill="FFFFFF"/>
            <w:vAlign w:val="center"/>
          </w:tcPr>
          <w:p w:rsidR="002B28FD" w:rsidRPr="00120A79" w:rsidRDefault="00FC01EC" w:rsidP="00FC01EC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6391">
              <w:rPr>
                <w:rFonts w:ascii="ＭＳ ゴシック" w:eastAsia="ＭＳ ゴシック" w:hAnsi="ＭＳ ゴシック"/>
                <w:spacing w:val="90"/>
                <w:kern w:val="0"/>
                <w:sz w:val="22"/>
                <w:szCs w:val="22"/>
                <w:fitText w:val="1540" w:id="-22997683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1"/>
                      <w:szCs w:val="22"/>
                      <w:fitText w:val="1540" w:id="-229976831"/>
                    </w:rPr>
                    <w:t>うん</w:t>
                  </w:r>
                </w:rt>
                <w:rubyBase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22"/>
                      <w:szCs w:val="22"/>
                      <w:fitText w:val="1540" w:id="-229976831"/>
                    </w:rPr>
                    <w:t>運</w:t>
                  </w:r>
                </w:rubyBase>
              </w:ruby>
            </w:r>
            <w:r w:rsidRPr="00886391">
              <w:rPr>
                <w:rFonts w:ascii="ＭＳ ゴシック" w:eastAsia="ＭＳ ゴシック" w:hAnsi="ＭＳ ゴシック"/>
                <w:spacing w:val="90"/>
                <w:kern w:val="0"/>
                <w:sz w:val="22"/>
                <w:szCs w:val="22"/>
                <w:fitText w:val="1540" w:id="-22997683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1"/>
                      <w:szCs w:val="22"/>
                      <w:fitText w:val="1540" w:id="-229976831"/>
                    </w:rPr>
                    <w:t>えい</w:t>
                  </w:r>
                </w:rt>
                <w:rubyBase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22"/>
                      <w:szCs w:val="22"/>
                      <w:fitText w:val="1540" w:id="-229976831"/>
                    </w:rPr>
                    <w:t>営</w:t>
                  </w:r>
                </w:rubyBase>
              </w:ruby>
            </w:r>
            <w:r w:rsidRPr="00886391">
              <w:rPr>
                <w:rFonts w:ascii="ＭＳ ゴシック" w:eastAsia="ＭＳ ゴシック" w:hAnsi="ＭＳ ゴシック"/>
                <w:spacing w:val="90"/>
                <w:kern w:val="0"/>
                <w:sz w:val="22"/>
                <w:szCs w:val="22"/>
                <w:fitText w:val="1540" w:id="-22997683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1"/>
                      <w:szCs w:val="22"/>
                      <w:fitText w:val="1540" w:id="-229976831"/>
                    </w:rPr>
                    <w:t>ほう</w:t>
                  </w:r>
                </w:rt>
                <w:rubyBase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22"/>
                      <w:szCs w:val="22"/>
                      <w:fitText w:val="1540" w:id="-229976831"/>
                    </w:rPr>
                    <w:t>方</w:t>
                  </w:r>
                </w:rubyBase>
              </w:ruby>
            </w:r>
            <w:r w:rsidRPr="00886391">
              <w:rPr>
                <w:rFonts w:ascii="ＭＳ ゴシック" w:eastAsia="ＭＳ ゴシック" w:hAnsi="ＭＳ ゴシック"/>
                <w:spacing w:val="90"/>
                <w:kern w:val="0"/>
                <w:sz w:val="22"/>
                <w:szCs w:val="22"/>
                <w:fitText w:val="1540" w:id="-22997683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886391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1"/>
                      <w:szCs w:val="22"/>
                      <w:fitText w:val="1540" w:id="-229976831"/>
                    </w:rPr>
                    <w:t>しん</w:t>
                  </w:r>
                </w:rt>
                <w:rubyBase>
                  <w:r w:rsidR="00FC01EC" w:rsidRPr="00886391">
                    <w:rPr>
                      <w:rFonts w:ascii="ＭＳ ゴシック" w:eastAsia="ＭＳ ゴシック" w:hAnsi="ＭＳ ゴシック"/>
                      <w:spacing w:val="15"/>
                      <w:kern w:val="0"/>
                      <w:sz w:val="22"/>
                      <w:szCs w:val="22"/>
                      <w:fitText w:val="1540" w:id="-229976831"/>
                    </w:rPr>
                    <w:t>針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9389D" w:rsidRPr="00120A79" w:rsidRDefault="00C32013" w:rsidP="0087456A">
            <w:pPr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けい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れい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法令</w:t>
                  </w:r>
                </w:rubyBase>
              </w:ruby>
            </w:r>
            <w:r w:rsidR="0049389D">
              <w:rPr>
                <w:rFonts w:ascii="ＭＳ ゴシック" w:eastAsia="ＭＳ ゴシック" w:hAnsi="ＭＳ ゴシック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んしゅ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遵守</w:t>
                  </w:r>
                </w:rubyBase>
              </w:ruby>
            </w:r>
            <w:r w:rsidR="0049389D">
              <w:rPr>
                <w:rFonts w:ascii="ＭＳ ゴシック" w:eastAsia="ＭＳ ゴシック" w:hAnsi="ＭＳ ゴシック"/>
                <w:sz w:val="22"/>
                <w:szCs w:val="22"/>
              </w:rPr>
              <w:t>し、ほか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かい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げん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資源</w:t>
                  </w:r>
                </w:rubyBase>
              </w:ruby>
            </w:r>
            <w:r w:rsidR="0049389D">
              <w:rPr>
                <w:rFonts w:ascii="ＭＳ ゴシック" w:eastAsia="ＭＳ ゴシック" w:hAnsi="ＭＳ ゴシック"/>
                <w:sz w:val="22"/>
                <w:szCs w:val="22"/>
              </w:rPr>
              <w:t>と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49389D">
              <w:rPr>
                <w:rFonts w:ascii="ＭＳ ゴシック" w:eastAsia="ＭＳ ゴシック" w:hAnsi="ＭＳ ゴシック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か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図っ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ぎ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宜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FC01EC" w:rsidRPr="00FC01E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 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且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め</w:t>
            </w:r>
            <w:r w:rsidR="00FC01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FC01EC" w:rsidRPr="00FC01E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ま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細や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2013" w:rsidRPr="00C3201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C3201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FC01E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 w:rsidR="00FC01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FC01E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</w:t>
            </w:r>
          </w:p>
        </w:tc>
      </w:tr>
    </w:tbl>
    <w:p w:rsidR="00C45EA5" w:rsidRDefault="00C45EA5" w:rsidP="00C45EA5">
      <w:pPr>
        <w:spacing w:before="240" w:line="340" w:lineRule="exact"/>
        <w:rPr>
          <w:rFonts w:ascii="ＭＳ ゴシック" w:eastAsia="ＭＳ ゴシック" w:hAnsi="ＭＳ ゴシック"/>
          <w:sz w:val="22"/>
          <w:szCs w:val="22"/>
        </w:rPr>
      </w:pPr>
    </w:p>
    <w:p w:rsidR="00C45EA5" w:rsidRPr="0087456A" w:rsidRDefault="00C45EA5" w:rsidP="00C45EA5">
      <w:pPr>
        <w:spacing w:before="240" w:line="340" w:lineRule="exact"/>
        <w:rPr>
          <w:rFonts w:ascii="ＭＳ ゴシック" w:eastAsia="ＭＳ ゴシック" w:hAnsi="ＭＳ ゴシック"/>
          <w:sz w:val="22"/>
          <w:szCs w:val="22"/>
        </w:rPr>
      </w:pPr>
    </w:p>
    <w:p w:rsidR="00FC01EC" w:rsidRPr="00120A79" w:rsidRDefault="00FC01EC" w:rsidP="00C45EA5">
      <w:pPr>
        <w:spacing w:before="240" w:line="3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．</w:t>
      </w:r>
      <w:r w:rsidRPr="001163AD">
        <w:rPr>
          <w:rFonts w:ascii="ＭＳ ゴシック" w:eastAsia="ＭＳ ゴシック" w:hAnsi="ＭＳ ゴシック"/>
          <w:sz w:val="22"/>
          <w:szCs w:val="22"/>
        </w:rPr>
        <w:t>サービス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かかる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係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しせつ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施設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せつび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設備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がいよう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概要</w:t>
            </w:r>
          </w:rubyBase>
        </w:ruby>
      </w:r>
    </w:p>
    <w:p w:rsidR="00FC01EC" w:rsidRPr="00120A79" w:rsidRDefault="00FC01EC" w:rsidP="00FC01EC">
      <w:pPr>
        <w:spacing w:line="3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1163AD">
              <w:rPr>
                <w:rFonts w:ascii="ＭＳ ゴシック" w:eastAsia="ＭＳ ゴシック" w:hAnsi="ＭＳ ゴシック"/>
                <w:sz w:val="11"/>
                <w:szCs w:val="22"/>
              </w:rPr>
              <w:t>しせつ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施設</w:t>
            </w:r>
          </w:rubyBase>
        </w:ruby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2166"/>
        <w:gridCol w:w="5074"/>
      </w:tblGrid>
      <w:tr w:rsidR="00FC01EC" w:rsidRPr="00631961" w:rsidTr="00801444">
        <w:trPr>
          <w:cantSplit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てもの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建物</w:t>
                  </w:r>
                </w:rubyBase>
              </w:ruby>
            </w:r>
          </w:p>
        </w:tc>
        <w:tc>
          <w:tcPr>
            <w:tcW w:w="2166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ぞ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造</w:t>
                  </w:r>
                </w:rubyBase>
              </w:ruby>
            </w:r>
          </w:p>
        </w:tc>
        <w:tc>
          <w:tcPr>
            <w:tcW w:w="5074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っこつづくり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鉄骨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んたい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準耐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ぞ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構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）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らやだて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平屋建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FC01EC" w:rsidRPr="00120A79" w:rsidTr="00801444">
        <w:trPr>
          <w:cantSplit/>
        </w:trPr>
        <w:tc>
          <w:tcPr>
            <w:tcW w:w="1778" w:type="dxa"/>
            <w:vMerge/>
            <w:shd w:val="clear" w:color="auto" w:fill="D9D9D9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2166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きち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敷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んせき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面積</w:t>
                  </w:r>
                </w:rubyBase>
              </w:ruby>
            </w:r>
          </w:p>
        </w:tc>
        <w:tc>
          <w:tcPr>
            <w:tcW w:w="5074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４９８．８３㎡　　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やく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50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ぼ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坪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FC01EC" w:rsidRPr="00120A79" w:rsidTr="00C45EA5">
        <w:trPr>
          <w:cantSplit/>
        </w:trPr>
        <w:tc>
          <w:tcPr>
            <w:tcW w:w="1778" w:type="dxa"/>
            <w:vMerge/>
            <w:shd w:val="clear" w:color="auto" w:fill="D9D9D9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66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延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べ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ん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き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積</w:t>
                  </w:r>
                </w:rubyBase>
              </w:ruby>
            </w:r>
          </w:p>
        </w:tc>
        <w:tc>
          <w:tcPr>
            <w:tcW w:w="5074" w:type="dxa"/>
            <w:vAlign w:val="center"/>
          </w:tcPr>
          <w:p w:rsidR="00FC01EC" w:rsidRPr="00120A79" w:rsidRDefault="00FC01EC" w:rsidP="00C45EA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６２．５９㎡</w:t>
            </w:r>
          </w:p>
        </w:tc>
      </w:tr>
    </w:tbl>
    <w:p w:rsidR="00FC01EC" w:rsidRPr="00120A79" w:rsidRDefault="00FC01EC" w:rsidP="00FC01EC">
      <w:pPr>
        <w:spacing w:line="4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8B68BE">
              <w:rPr>
                <w:rFonts w:ascii="ＭＳ ゴシック" w:eastAsia="ＭＳ ゴシック" w:hAnsi="ＭＳ ゴシック"/>
                <w:sz w:val="11"/>
                <w:szCs w:val="22"/>
              </w:rPr>
              <w:t>おも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主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な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01EC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せつび</w:t>
            </w:r>
          </w:rt>
          <w:rubyBase>
            <w:r w:rsidR="00FC01EC">
              <w:rPr>
                <w:rFonts w:ascii="ＭＳ ゴシック" w:eastAsia="ＭＳ ゴシック" w:hAnsi="ＭＳ ゴシック"/>
                <w:sz w:val="22"/>
                <w:szCs w:val="22"/>
              </w:rPr>
              <w:t>設備</w:t>
            </w:r>
          </w:rubyBase>
        </w:ruby>
      </w:r>
    </w:p>
    <w:tbl>
      <w:tblPr>
        <w:tblW w:w="931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773"/>
        <w:gridCol w:w="7"/>
        <w:gridCol w:w="1688"/>
        <w:gridCol w:w="4040"/>
      </w:tblGrid>
      <w:tr w:rsidR="00FC01EC" w:rsidRPr="00120A79" w:rsidTr="00801444">
        <w:trPr>
          <w:cantSplit/>
          <w:trHeight w:val="150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び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備</w:t>
                  </w:r>
                </w:rubyBase>
              </w:ruby>
            </w:r>
          </w:p>
        </w:tc>
        <w:tc>
          <w:tcPr>
            <w:tcW w:w="1780" w:type="dxa"/>
            <w:gridSpan w:val="2"/>
            <w:shd w:val="clear" w:color="auto" w:fill="D9D9D9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へやかず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部屋数</w:t>
                  </w:r>
                </w:rubyBase>
              </w:ruby>
            </w:r>
          </w:p>
        </w:tc>
        <w:tc>
          <w:tcPr>
            <w:tcW w:w="1688" w:type="dxa"/>
            <w:shd w:val="clear" w:color="auto" w:fill="D9D9D9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んせき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面積</w:t>
                  </w:r>
                </w:rubyBase>
              </w:ruby>
            </w:r>
          </w:p>
        </w:tc>
        <w:tc>
          <w:tcPr>
            <w:tcW w:w="4040" w:type="dxa"/>
            <w:shd w:val="clear" w:color="auto" w:fill="D9D9D9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備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考</w:t>
                  </w:r>
                </w:rubyBase>
              </w:ruby>
            </w:r>
          </w:p>
        </w:tc>
      </w:tr>
      <w:tr w:rsidR="00FC01EC" w:rsidRPr="00120A79" w:rsidTr="00801444">
        <w:trPr>
          <w:cantSplit/>
          <w:trHeight w:val="150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んれん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訓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ぎょう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作業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120A79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406BD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３８．５０㎡</w:t>
            </w:r>
          </w:p>
        </w:tc>
        <w:tc>
          <w:tcPr>
            <w:tcW w:w="4040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</w:p>
        </w:tc>
      </w:tr>
      <w:tr w:rsidR="00FC01EC" w:rsidRPr="00120A79" w:rsidTr="00801444">
        <w:trPr>
          <w:cantSplit/>
          <w:trHeight w:val="150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よう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静養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120A79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406BD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120A79" w:rsidRDefault="00FC01EC" w:rsidP="0080144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７・２８㎡</w:t>
            </w:r>
          </w:p>
        </w:tc>
        <w:tc>
          <w:tcPr>
            <w:tcW w:w="4040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</w:p>
        </w:tc>
      </w:tr>
      <w:tr w:rsidR="00FC01EC" w:rsidRPr="00120A79" w:rsidTr="00801444">
        <w:trPr>
          <w:cantSplit/>
          <w:trHeight w:val="150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もくてき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多目的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120A79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406BD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５３．６５㎡</w:t>
            </w:r>
          </w:p>
        </w:tc>
        <w:tc>
          <w:tcPr>
            <w:tcW w:w="4040" w:type="dxa"/>
          </w:tcPr>
          <w:p w:rsidR="00FC01EC" w:rsidRPr="00A42295" w:rsidRDefault="00FC01EC" w:rsidP="00801444">
            <w:pPr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じ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食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かつど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諸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使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C01EC" w:rsidRPr="00120A79" w:rsidTr="00801444">
        <w:trPr>
          <w:cantSplit/>
          <w:trHeight w:val="374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相談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120A79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．００㎡</w:t>
            </w:r>
          </w:p>
        </w:tc>
        <w:tc>
          <w:tcPr>
            <w:tcW w:w="4040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</w:p>
        </w:tc>
      </w:tr>
      <w:tr w:rsidR="00FC01EC" w:rsidRPr="00120A79" w:rsidTr="00801444">
        <w:trPr>
          <w:cantSplit/>
          <w:trHeight w:val="390"/>
        </w:trPr>
        <w:tc>
          <w:tcPr>
            <w:tcW w:w="1808" w:type="dxa"/>
            <w:shd w:val="clear" w:color="auto" w:fill="D9D9D9"/>
            <w:vAlign w:val="center"/>
          </w:tcPr>
          <w:p w:rsidR="00FC01EC" w:rsidRPr="00120A79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む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務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120A79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．２０㎡</w:t>
            </w:r>
          </w:p>
        </w:tc>
        <w:tc>
          <w:tcPr>
            <w:tcW w:w="4040" w:type="dxa"/>
          </w:tcPr>
          <w:p w:rsidR="00FC01EC" w:rsidRPr="00120A7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</w:p>
        </w:tc>
      </w:tr>
      <w:tr w:rsidR="00FC01EC" w:rsidRPr="00A42295" w:rsidTr="00801444">
        <w:trPr>
          <w:cantSplit/>
          <w:trHeight w:val="473"/>
        </w:trPr>
        <w:tc>
          <w:tcPr>
            <w:tcW w:w="1808" w:type="dxa"/>
            <w:shd w:val="clear" w:color="auto" w:fill="D9D9D9"/>
            <w:vAlign w:val="center"/>
          </w:tcPr>
          <w:p w:rsidR="00FC01EC" w:rsidRPr="005626A6" w:rsidRDefault="00FC01EC" w:rsidP="0080144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い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更衣室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5626A6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88" w:type="dxa"/>
            <w:vAlign w:val="center"/>
          </w:tcPr>
          <w:p w:rsidR="00FC01EC" w:rsidRPr="005626A6" w:rsidRDefault="00FC01EC" w:rsidP="00801444">
            <w:pPr>
              <w:pStyle w:val="af2"/>
            </w:pPr>
            <w:r>
              <w:rPr>
                <w:rFonts w:hint="eastAsia"/>
              </w:rPr>
              <w:t>９．６４</w:t>
            </w:r>
            <w:r w:rsidRPr="005626A6">
              <w:rPr>
                <w:rFonts w:hint="eastAsia"/>
              </w:rPr>
              <w:t>㎡</w:t>
            </w:r>
          </w:p>
        </w:tc>
        <w:tc>
          <w:tcPr>
            <w:tcW w:w="4040" w:type="dxa"/>
            <w:vAlign w:val="center"/>
          </w:tcPr>
          <w:p w:rsidR="00FC01EC" w:rsidRPr="008E0D55" w:rsidRDefault="00FC01EC" w:rsidP="00801444">
            <w:pPr>
              <w:pStyle w:val="af2"/>
              <w:rPr>
                <w:rFonts w:ascii="ＭＳ ゴシック" w:eastAsia="ＭＳ ゴシック" w:hAnsi="ＭＳ ゴシック"/>
                <w:strike/>
              </w:rPr>
            </w:pPr>
            <w:r w:rsidRPr="008E0D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1"/>
                    </w:rPr>
                    <w:t>きょうよう</w:t>
                  </w:r>
                </w:rt>
                <w:rubyBase>
                  <w:r w:rsidR="00FC01EC" w:rsidRPr="008E0D55">
                    <w:rPr>
                      <w:rFonts w:ascii="ＭＳ ゴシック" w:eastAsia="ＭＳ ゴシック" w:hAnsi="ＭＳ ゴシック"/>
                    </w:rPr>
                    <w:t>共用</w:t>
                  </w:r>
                </w:rubyBase>
              </w:ruby>
            </w:r>
            <w:r w:rsidRPr="008E0D55">
              <w:rPr>
                <w:rFonts w:ascii="ＭＳ ゴシック" w:eastAsia="ＭＳ ゴシック" w:hAnsi="ＭＳ ゴシック" w:hint="eastAsia"/>
              </w:rPr>
              <w:t>（</w:t>
            </w:r>
            <w:r w:rsidRPr="008E0D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1"/>
                    </w:rPr>
                    <w:t>おとこ</w:t>
                  </w:r>
                </w:rt>
                <w:rubyBase>
                  <w:r w:rsidR="00FC01EC" w:rsidRPr="008E0D55">
                    <w:rPr>
                      <w:rFonts w:ascii="ＭＳ ゴシック" w:eastAsia="ＭＳ ゴシック" w:hAnsi="ＭＳ ゴシック"/>
                    </w:rPr>
                    <w:t>男</w:t>
                  </w:r>
                </w:rubyBase>
              </w:ruby>
            </w:r>
            <w:r w:rsidRPr="008E0D55">
              <w:rPr>
                <w:rFonts w:ascii="ＭＳ ゴシック" w:eastAsia="ＭＳ ゴシック" w:hAnsi="ＭＳ ゴシック" w:hint="eastAsia"/>
              </w:rPr>
              <w:t>）</w:t>
            </w:r>
            <w:r w:rsidRPr="008E0D55">
              <w:rPr>
                <w:rFonts w:ascii="ＭＳ ゴシック" w:eastAsia="ＭＳ ゴシック" w:hAnsi="ＭＳ ゴシック"/>
              </w:rPr>
              <w:t>4</w:t>
            </w:r>
            <w:r w:rsidRPr="008E0D55">
              <w:rPr>
                <w:rFonts w:ascii="ＭＳ ゴシック" w:eastAsia="ＭＳ ゴシック" w:hAnsi="ＭＳ ゴシック" w:hint="eastAsia"/>
              </w:rPr>
              <w:t>.</w:t>
            </w:r>
            <w:r w:rsidRPr="008E0D55">
              <w:rPr>
                <w:rFonts w:ascii="ＭＳ ゴシック" w:eastAsia="ＭＳ ゴシック" w:hAnsi="ＭＳ ゴシック"/>
              </w:rPr>
              <w:t>04㎡</w:t>
            </w:r>
            <w:r w:rsidRPr="008E0D55">
              <w:rPr>
                <w:rFonts w:ascii="ＭＳ ゴシック" w:eastAsia="ＭＳ ゴシック" w:hAnsi="ＭＳ ゴシック" w:hint="eastAsia"/>
              </w:rPr>
              <w:t>（</w:t>
            </w:r>
            <w:r w:rsidRPr="008E0D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1"/>
                    </w:rPr>
                    <w:t>おんな</w:t>
                  </w:r>
                </w:rt>
                <w:rubyBase>
                  <w:r w:rsidR="00FC01EC" w:rsidRPr="008E0D55">
                    <w:rPr>
                      <w:rFonts w:ascii="ＭＳ ゴシック" w:eastAsia="ＭＳ ゴシック" w:hAnsi="ＭＳ ゴシック"/>
                    </w:rPr>
                    <w:t>女</w:t>
                  </w:r>
                </w:rubyBase>
              </w:ruby>
            </w:r>
            <w:r w:rsidRPr="008E0D55">
              <w:rPr>
                <w:rFonts w:ascii="ＭＳ ゴシック" w:eastAsia="ＭＳ ゴシック" w:hAnsi="ＭＳ ゴシック" w:hint="eastAsia"/>
              </w:rPr>
              <w:t>）</w:t>
            </w:r>
            <w:r w:rsidRPr="008E0D55">
              <w:rPr>
                <w:rFonts w:ascii="ＭＳ ゴシック" w:eastAsia="ＭＳ ゴシック" w:hAnsi="ＭＳ ゴシック"/>
              </w:rPr>
              <w:t>5</w:t>
            </w:r>
            <w:r w:rsidRPr="008E0D55">
              <w:rPr>
                <w:rFonts w:ascii="ＭＳ ゴシック" w:eastAsia="ＭＳ ゴシック" w:hAnsi="ＭＳ ゴシック" w:hint="eastAsia"/>
              </w:rPr>
              <w:t>.</w:t>
            </w:r>
            <w:r w:rsidRPr="008E0D55">
              <w:rPr>
                <w:rFonts w:ascii="ＭＳ ゴシック" w:eastAsia="ＭＳ ゴシック" w:hAnsi="ＭＳ ゴシック"/>
              </w:rPr>
              <w:t>60㎡</w:t>
            </w:r>
          </w:p>
        </w:tc>
      </w:tr>
      <w:tr w:rsidR="00FC01EC" w:rsidRPr="00A42295" w:rsidTr="008014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808" w:type="dxa"/>
            <w:shd w:val="clear" w:color="auto" w:fill="D9D9D9"/>
            <w:vAlign w:val="center"/>
          </w:tcPr>
          <w:p w:rsidR="00FC01EC" w:rsidRPr="005626A6" w:rsidRDefault="00FC01EC" w:rsidP="00801444">
            <w:pPr>
              <w:ind w:left="10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めん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洗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び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備</w:t>
                  </w:r>
                </w:rubyBase>
              </w:ruby>
            </w:r>
          </w:p>
        </w:tc>
        <w:tc>
          <w:tcPr>
            <w:tcW w:w="1780" w:type="dxa"/>
            <w:gridSpan w:val="2"/>
            <w:vAlign w:val="center"/>
          </w:tcPr>
          <w:p w:rsidR="00FC01EC" w:rsidRPr="005626A6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5626A6" w:rsidRDefault="00FC01EC" w:rsidP="0080144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６２</w:t>
            </w:r>
            <w:r w:rsidRPr="00562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4040" w:type="dxa"/>
            <w:vAlign w:val="center"/>
          </w:tcPr>
          <w:p w:rsidR="00FC01EC" w:rsidRPr="00A42295" w:rsidRDefault="00FC01EC" w:rsidP="00801444">
            <w:pPr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んれん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訓練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もくてき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多目的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C01EC" w:rsidRPr="00A42295" w:rsidTr="008014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808" w:type="dxa"/>
            <w:shd w:val="clear" w:color="auto" w:fill="D9D9D9"/>
            <w:vAlign w:val="center"/>
          </w:tcPr>
          <w:p w:rsidR="00FC01EC" w:rsidRPr="005626A6" w:rsidRDefault="00FC01EC" w:rsidP="00801444">
            <w:pPr>
              <w:ind w:left="10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イレ</w:t>
            </w:r>
          </w:p>
        </w:tc>
        <w:tc>
          <w:tcPr>
            <w:tcW w:w="1780" w:type="dxa"/>
            <w:gridSpan w:val="2"/>
            <w:vAlign w:val="center"/>
          </w:tcPr>
          <w:p w:rsidR="00FC01EC" w:rsidRPr="005626A6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E6CB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1688" w:type="dxa"/>
          </w:tcPr>
          <w:p w:rsidR="00FC01EC" w:rsidRPr="005626A6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５．８４</w:t>
            </w:r>
            <w:r w:rsidRPr="00562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4040" w:type="dxa"/>
            <w:vAlign w:val="center"/>
          </w:tcPr>
          <w:p w:rsidR="00FC01EC" w:rsidRPr="001851C9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とこ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な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C01EC" w:rsidRPr="00A42295" w:rsidTr="008014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808" w:type="dxa"/>
            <w:shd w:val="clear" w:color="auto" w:fill="D9D9D9"/>
            <w:vAlign w:val="center"/>
          </w:tcPr>
          <w:p w:rsidR="00FC01EC" w:rsidRPr="005626A6" w:rsidRDefault="00FC01EC" w:rsidP="00801444">
            <w:pPr>
              <w:ind w:leftChars="51" w:left="107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0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</w:rPr>
                    <w:t>シャワー室</w:t>
                  </w:r>
                </w:rubyBase>
              </w:ruby>
            </w:r>
          </w:p>
        </w:tc>
        <w:tc>
          <w:tcPr>
            <w:tcW w:w="1773" w:type="dxa"/>
            <w:vAlign w:val="center"/>
          </w:tcPr>
          <w:p w:rsidR="00FC01EC" w:rsidRPr="005626A6" w:rsidRDefault="00FC01EC" w:rsidP="00801444">
            <w:pPr>
              <w:ind w:left="10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0"/>
                    </w:rPr>
                    <w:t>か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</w:rPr>
                    <w:t>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0"/>
                    </w:rPr>
                    <w:t>しょ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</w:rPr>
                    <w:t>所</w:t>
                  </w:r>
                </w:rubyBase>
              </w:ruby>
            </w:r>
          </w:p>
        </w:tc>
        <w:tc>
          <w:tcPr>
            <w:tcW w:w="1695" w:type="dxa"/>
            <w:gridSpan w:val="2"/>
          </w:tcPr>
          <w:p w:rsidR="00FC01EC" w:rsidRPr="005626A6" w:rsidRDefault="00FC01EC" w:rsidP="0080144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２２</w:t>
            </w:r>
            <w:r w:rsidRPr="00562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4040" w:type="dxa"/>
            <w:vAlign w:val="center"/>
          </w:tcPr>
          <w:p w:rsidR="00FC01EC" w:rsidRPr="00A42295" w:rsidRDefault="00FC01EC" w:rsidP="00801444">
            <w:pPr>
              <w:rPr>
                <w:rFonts w:ascii="ＭＳ ゴシック" w:eastAsia="ＭＳ ゴシック" w:hAnsi="ＭＳ ゴシック"/>
                <w:strike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ついじょ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脱衣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left"/>
                  <w:hps w:val="11"/>
                  <w:hpsRaise w:val="20"/>
                  <w:hpsBaseText w:val="22"/>
                  <w:lid w:val="ja-JP"/>
                </w:rubyPr>
                <w:rt>
                  <w:r w:rsidR="00FC01EC" w:rsidRPr="008E0D5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含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FC01EC" w:rsidRPr="00A42295" w:rsidTr="008014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"/>
        </w:trPr>
        <w:tc>
          <w:tcPr>
            <w:tcW w:w="1808" w:type="dxa"/>
            <w:shd w:val="clear" w:color="auto" w:fill="D9D9D9"/>
            <w:vAlign w:val="center"/>
          </w:tcPr>
          <w:p w:rsidR="00FC01EC" w:rsidRPr="005626A6" w:rsidRDefault="00FC01EC" w:rsidP="00801444">
            <w:pPr>
              <w:ind w:left="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0"/>
                    </w:rPr>
                    <w:t>そうこ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</w:rPr>
                    <w:t>倉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01EC" w:rsidRPr="001163AD">
                    <w:rPr>
                      <w:rFonts w:ascii="ＭＳ ゴシック" w:eastAsia="ＭＳ ゴシック" w:hAnsi="ＭＳ ゴシック"/>
                      <w:sz w:val="10"/>
                    </w:rPr>
                    <w:t>なんど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</w:rPr>
                    <w:t>納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73" w:type="dxa"/>
            <w:vAlign w:val="center"/>
          </w:tcPr>
          <w:p w:rsidR="00FC01EC" w:rsidRPr="005626A6" w:rsidRDefault="00FC01EC" w:rsidP="0080144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B35BE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つ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室</w:t>
                  </w:r>
                </w:rubyBase>
              </w:ruby>
            </w:r>
          </w:p>
        </w:tc>
        <w:tc>
          <w:tcPr>
            <w:tcW w:w="1695" w:type="dxa"/>
            <w:gridSpan w:val="2"/>
          </w:tcPr>
          <w:p w:rsidR="00FC01EC" w:rsidRPr="005626A6" w:rsidRDefault="00FC01EC" w:rsidP="008014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００</w:t>
            </w:r>
            <w:r w:rsidRPr="00562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4040" w:type="dxa"/>
            <w:vAlign w:val="center"/>
          </w:tcPr>
          <w:p w:rsidR="00FC01EC" w:rsidRPr="00A42295" w:rsidRDefault="00FC01EC" w:rsidP="00801444">
            <w:pPr>
              <w:rPr>
                <w:rFonts w:ascii="ＭＳ ゴシック" w:eastAsia="ＭＳ ゴシック" w:hAnsi="ＭＳ ゴシック"/>
                <w:strike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1EC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よう</w:t>
                  </w:r>
                </w:rt>
                <w:rubyBase>
                  <w:r w:rsidR="00FC01E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共用</w:t>
                  </w:r>
                </w:rubyBase>
              </w:ruby>
            </w:r>
          </w:p>
        </w:tc>
      </w:tr>
    </w:tbl>
    <w:p w:rsidR="009B02CF" w:rsidRDefault="009B02CF" w:rsidP="002B4B84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こうせい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厚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ろうどうしょう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労働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さだ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める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指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てい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き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基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じゅん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じゅんしゅ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遵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87456A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いじょう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以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しせつ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施設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せつび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設備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02CF" w:rsidRPr="009B02CF">
              <w:rPr>
                <w:rFonts w:ascii="ＭＳ ゴシック" w:eastAsia="ＭＳ ゴシック" w:hAnsi="ＭＳ ゴシック"/>
                <w:sz w:val="11"/>
                <w:szCs w:val="22"/>
              </w:rPr>
              <w:t>せっち</w:t>
            </w:r>
          </w:rt>
          <w:rubyBase>
            <w:r w:rsidR="009B02CF">
              <w:rPr>
                <w:rFonts w:ascii="ＭＳ ゴシック" w:eastAsia="ＭＳ ゴシック" w:hAnsi="ＭＳ ゴシック"/>
                <w:sz w:val="22"/>
                <w:szCs w:val="22"/>
              </w:rPr>
              <w:t>設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1C2F4B" w:rsidRDefault="001C2F4B" w:rsidP="00E74424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</w:p>
    <w:p w:rsidR="004322F9" w:rsidRDefault="004322F9" w:rsidP="00E74424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サービス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2F9" w:rsidRPr="004322F9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4322F9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2F9" w:rsidRPr="004322F9">
              <w:rPr>
                <w:rFonts w:ascii="ＭＳ ゴシック" w:eastAsia="ＭＳ ゴシック" w:hAnsi="ＭＳ ゴシック"/>
                <w:sz w:val="11"/>
                <w:szCs w:val="22"/>
              </w:rPr>
              <w:t>しょくいん</w:t>
            </w:r>
          </w:rt>
          <w:rubyBase>
            <w:r w:rsidR="004322F9">
              <w:rPr>
                <w:rFonts w:ascii="ＭＳ ゴシック" w:eastAsia="ＭＳ ゴシック" w:hAnsi="ＭＳ ゴシック"/>
                <w:sz w:val="22"/>
                <w:szCs w:val="22"/>
              </w:rPr>
              <w:t>職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2F9" w:rsidRPr="004322F9">
              <w:rPr>
                <w:rFonts w:ascii="ＭＳ ゴシック" w:eastAsia="ＭＳ ゴシック" w:hAnsi="ＭＳ ゴシック"/>
                <w:sz w:val="11"/>
                <w:szCs w:val="22"/>
              </w:rPr>
              <w:t>せっち</w:t>
            </w:r>
          </w:rt>
          <w:rubyBase>
            <w:r w:rsidR="004322F9">
              <w:rPr>
                <w:rFonts w:ascii="ＭＳ ゴシック" w:eastAsia="ＭＳ ゴシック" w:hAnsi="ＭＳ ゴシック"/>
                <w:sz w:val="22"/>
                <w:szCs w:val="22"/>
              </w:rPr>
              <w:t>設置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2F9" w:rsidRPr="004322F9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4322F9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</w:p>
    <w:tbl>
      <w:tblPr>
        <w:tblStyle w:val="af1"/>
        <w:tblW w:w="0" w:type="auto"/>
        <w:jc w:val="center"/>
        <w:tblInd w:w="-843" w:type="dxa"/>
        <w:tblLook w:val="04A0" w:firstRow="1" w:lastRow="0" w:firstColumn="1" w:lastColumn="0" w:noHBand="0" w:noVBand="1"/>
      </w:tblPr>
      <w:tblGrid>
        <w:gridCol w:w="2418"/>
        <w:gridCol w:w="750"/>
        <w:gridCol w:w="902"/>
        <w:gridCol w:w="823"/>
        <w:gridCol w:w="780"/>
        <w:gridCol w:w="807"/>
        <w:gridCol w:w="1317"/>
        <w:gridCol w:w="1234"/>
      </w:tblGrid>
      <w:tr w:rsidR="004322F9" w:rsidRPr="004322F9" w:rsidTr="00C45EA5">
        <w:trPr>
          <w:trHeight w:val="362"/>
          <w:jc w:val="center"/>
        </w:trPr>
        <w:tc>
          <w:tcPr>
            <w:tcW w:w="2418" w:type="dxa"/>
            <w:vMerge w:val="restart"/>
            <w:vAlign w:val="center"/>
          </w:tcPr>
          <w:p w:rsidR="004322F9" w:rsidRPr="004322F9" w:rsidRDefault="004322F9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2F9" w:rsidRPr="004322F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しゅ</w:t>
                  </w:r>
                </w:rt>
                <w:rubyBase>
                  <w:r w:rsidR="004322F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種</w:t>
                  </w:r>
                </w:rubyBase>
              </w:ruby>
            </w:r>
          </w:p>
        </w:tc>
        <w:tc>
          <w:tcPr>
            <w:tcW w:w="750" w:type="dxa"/>
            <w:vMerge w:val="restart"/>
            <w:vAlign w:val="center"/>
          </w:tcPr>
          <w:p w:rsidR="004322F9" w:rsidRPr="004322F9" w:rsidRDefault="004322F9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2F9" w:rsidRPr="004322F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んずう</w:t>
                  </w:r>
                </w:rt>
                <w:rubyBase>
                  <w:r w:rsidR="004322F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員数</w:t>
                  </w:r>
                </w:rubyBase>
              </w:ruby>
            </w:r>
          </w:p>
        </w:tc>
        <w:tc>
          <w:tcPr>
            <w:tcW w:w="1725" w:type="dxa"/>
            <w:gridSpan w:val="2"/>
          </w:tcPr>
          <w:p w:rsidR="004322F9" w:rsidRPr="004322F9" w:rsidRDefault="004322F9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2F9" w:rsidRPr="004322F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ん</w:t>
                  </w:r>
                </w:rt>
                <w:rubyBase>
                  <w:r w:rsidR="004322F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常勤</w:t>
                  </w:r>
                </w:rubyBase>
              </w:ruby>
            </w:r>
          </w:p>
        </w:tc>
        <w:tc>
          <w:tcPr>
            <w:tcW w:w="1587" w:type="dxa"/>
            <w:gridSpan w:val="2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じょうき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非常勤</w:t>
                  </w:r>
                </w:rubyBase>
              </w:ruby>
            </w:r>
          </w:p>
        </w:tc>
        <w:tc>
          <w:tcPr>
            <w:tcW w:w="1317" w:type="dxa"/>
            <w:vMerge w:val="restart"/>
            <w:vAlign w:val="center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常勤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さ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換算</w:t>
                  </w:r>
                </w:rubyBase>
              </w:ruby>
            </w:r>
          </w:p>
        </w:tc>
        <w:tc>
          <w:tcPr>
            <w:tcW w:w="1234" w:type="dxa"/>
            <w:vMerge w:val="restart"/>
            <w:vAlign w:val="center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こう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備考</w:t>
                  </w:r>
                </w:rubyBase>
              </w:ruby>
            </w:r>
          </w:p>
        </w:tc>
      </w:tr>
      <w:tr w:rsidR="004322F9" w:rsidRPr="004322F9" w:rsidTr="00C45EA5">
        <w:trPr>
          <w:trHeight w:val="325"/>
          <w:jc w:val="center"/>
        </w:trPr>
        <w:tc>
          <w:tcPr>
            <w:tcW w:w="2418" w:type="dxa"/>
            <w:vMerge/>
            <w:vAlign w:val="center"/>
          </w:tcPr>
          <w:p w:rsidR="004322F9" w:rsidRPr="004322F9" w:rsidRDefault="004322F9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:rsidR="004322F9" w:rsidRPr="004322F9" w:rsidRDefault="004322F9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2" w:type="dxa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じゅう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専従</w:t>
                  </w:r>
                </w:rubyBase>
              </w:ruby>
            </w:r>
          </w:p>
        </w:tc>
        <w:tc>
          <w:tcPr>
            <w:tcW w:w="823" w:type="dxa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む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兼務</w:t>
                  </w:r>
                </w:rubyBase>
              </w:ruby>
            </w:r>
          </w:p>
        </w:tc>
        <w:tc>
          <w:tcPr>
            <w:tcW w:w="780" w:type="dxa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じゅう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専従</w:t>
                  </w:r>
                </w:rubyBase>
              </w:ruby>
            </w:r>
          </w:p>
        </w:tc>
        <w:tc>
          <w:tcPr>
            <w:tcW w:w="807" w:type="dxa"/>
          </w:tcPr>
          <w:p w:rsidR="004322F9" w:rsidRPr="004322F9" w:rsidRDefault="00F4591A" w:rsidP="00F4591A">
            <w:pPr>
              <w:pStyle w:val="af2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む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兼務</w:t>
                  </w:r>
                </w:rubyBase>
              </w:ruby>
            </w:r>
          </w:p>
        </w:tc>
        <w:tc>
          <w:tcPr>
            <w:tcW w:w="1317" w:type="dxa"/>
            <w:vMerge/>
          </w:tcPr>
          <w:p w:rsidR="004322F9" w:rsidRPr="004322F9" w:rsidRDefault="004322F9" w:rsidP="004322F9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vMerge/>
          </w:tcPr>
          <w:p w:rsidR="004322F9" w:rsidRPr="004322F9" w:rsidRDefault="004322F9" w:rsidP="004322F9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22F9" w:rsidRPr="004322F9" w:rsidTr="00E74424">
        <w:trPr>
          <w:jc w:val="center"/>
        </w:trPr>
        <w:tc>
          <w:tcPr>
            <w:tcW w:w="2418" w:type="dxa"/>
          </w:tcPr>
          <w:p w:rsidR="004322F9" w:rsidRPr="00E74424" w:rsidRDefault="00E74424" w:rsidP="00E74424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4424" w:rsidRPr="00E7442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しゃ</w:t>
                  </w:r>
                </w:rt>
                <w:rubyBase>
                  <w:r w:rsidR="00E744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者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902" w:type="dxa"/>
            <w:vAlign w:val="center"/>
          </w:tcPr>
          <w:p w:rsidR="004322F9" w:rsidRPr="00F4591A" w:rsidRDefault="004322F9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4322F9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780" w:type="dxa"/>
            <w:vAlign w:val="center"/>
          </w:tcPr>
          <w:p w:rsidR="004322F9" w:rsidRPr="00F4591A" w:rsidRDefault="004322F9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:rsidR="004322F9" w:rsidRPr="00F4591A" w:rsidRDefault="004322F9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4322F9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234" w:type="dxa"/>
            <w:vAlign w:val="center"/>
          </w:tcPr>
          <w:p w:rsidR="004322F9" w:rsidRPr="00F4591A" w:rsidRDefault="004322F9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4424" w:rsidRPr="00E74424" w:rsidTr="00E74424">
        <w:trPr>
          <w:jc w:val="center"/>
        </w:trPr>
        <w:tc>
          <w:tcPr>
            <w:tcW w:w="2418" w:type="dxa"/>
          </w:tcPr>
          <w:p w:rsidR="00E74424" w:rsidRPr="00E74424" w:rsidRDefault="00E74424" w:rsidP="00E74424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4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4424" w:rsidRPr="00E7442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E744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4424" w:rsidRPr="00E7442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きにんしゃ</w:t>
                  </w:r>
                </w:rt>
                <w:rubyBase>
                  <w:r w:rsidR="00E744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責任者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E74424" w:rsidRPr="00F4591A" w:rsidRDefault="00E74424" w:rsidP="00F4591A">
            <w:pPr>
              <w:jc w:val="right"/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902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78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4424" w:rsidRPr="00E74424" w:rsidTr="00E74424">
        <w:trPr>
          <w:jc w:val="center"/>
        </w:trPr>
        <w:tc>
          <w:tcPr>
            <w:tcW w:w="2418" w:type="dxa"/>
          </w:tcPr>
          <w:p w:rsidR="00E74424" w:rsidRPr="00E74424" w:rsidRDefault="00F4591A" w:rsidP="00F4591A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ぎょう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どうい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指導員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E74424" w:rsidRPr="0087456A" w:rsidRDefault="0087456A" w:rsidP="00F4591A">
            <w:pPr>
              <w:jc w:val="right"/>
              <w:rPr>
                <w:rFonts w:ascii="ＭＳ ゴシック" w:eastAsia="ＭＳ ゴシック" w:hAnsi="ＭＳ ゴシック"/>
              </w:rPr>
            </w:pPr>
            <w:r w:rsidRPr="0087456A">
              <w:rPr>
                <w:rFonts w:ascii="ＭＳ ゴシック" w:eastAsia="ＭＳ ゴシック" w:hAnsi="ＭＳ ゴシック" w:cs="ＭＳ 明朝"/>
              </w:rPr>
              <w:t>２</w:t>
            </w:r>
          </w:p>
        </w:tc>
        <w:tc>
          <w:tcPr>
            <w:tcW w:w="902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78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234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591A" w:rsidRPr="00E74424" w:rsidTr="00E74424">
        <w:trPr>
          <w:jc w:val="center"/>
        </w:trPr>
        <w:tc>
          <w:tcPr>
            <w:tcW w:w="2418" w:type="dxa"/>
          </w:tcPr>
          <w:p w:rsidR="00F4591A" w:rsidRDefault="00F4591A" w:rsidP="00F4591A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くひょう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目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ち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工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っせい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達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591A" w:rsidRPr="00F4591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どういん</w:t>
                  </w:r>
                </w:rt>
                <w:rubyBase>
                  <w:r w:rsidR="00F4591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指導員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F4591A" w:rsidRPr="00222DF8" w:rsidRDefault="00F4591A" w:rsidP="00F4591A">
            <w:pPr>
              <w:jc w:val="right"/>
              <w:rPr>
                <w:rFonts w:ascii="ＭＳ ゴシック" w:eastAsia="ＭＳ ゴシック" w:hAnsi="ＭＳ ゴシック"/>
              </w:rPr>
            </w:pPr>
            <w:r w:rsidRPr="00222DF8">
              <w:rPr>
                <w:rFonts w:ascii="ＭＳ ゴシック" w:eastAsia="ＭＳ ゴシック" w:hAnsi="ＭＳ ゴシック" w:cs="ＭＳ 明朝" w:hint="eastAsia"/>
              </w:rPr>
              <w:t>１</w:t>
            </w:r>
          </w:p>
        </w:tc>
        <w:tc>
          <w:tcPr>
            <w:tcW w:w="902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07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６</w:t>
            </w:r>
          </w:p>
        </w:tc>
        <w:tc>
          <w:tcPr>
            <w:tcW w:w="1234" w:type="dxa"/>
            <w:vAlign w:val="center"/>
          </w:tcPr>
          <w:p w:rsidR="00F4591A" w:rsidRPr="00F4591A" w:rsidRDefault="00F4591A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4424" w:rsidRPr="00E74424" w:rsidTr="00E74424">
        <w:trPr>
          <w:jc w:val="center"/>
        </w:trPr>
        <w:tc>
          <w:tcPr>
            <w:tcW w:w="2418" w:type="dxa"/>
          </w:tcPr>
          <w:p w:rsidR="00E74424" w:rsidRPr="00E74424" w:rsidRDefault="00C45EA5" w:rsidP="00C45EA5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EA5" w:rsidRPr="00C45EA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C45EA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EA5" w:rsidRPr="00C45EA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いん</w:t>
                  </w:r>
                </w:rt>
                <w:rubyBase>
                  <w:r w:rsidR="00C45EA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員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902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0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６</w:t>
            </w:r>
          </w:p>
        </w:tc>
        <w:tc>
          <w:tcPr>
            <w:tcW w:w="1234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74424" w:rsidRPr="00E74424" w:rsidTr="00E74424">
        <w:trPr>
          <w:jc w:val="center"/>
        </w:trPr>
        <w:tc>
          <w:tcPr>
            <w:tcW w:w="2418" w:type="dxa"/>
          </w:tcPr>
          <w:p w:rsidR="00E74424" w:rsidRDefault="00C45EA5" w:rsidP="001C2F4B">
            <w:pPr>
              <w:pStyle w:val="af2"/>
              <w:spacing w:line="4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EA5" w:rsidRPr="00C45EA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む</w:t>
                  </w:r>
                </w:rt>
                <w:rubyBase>
                  <w:r w:rsidR="00C45EA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EA5" w:rsidRPr="00C45EA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C45EA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1C2F4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兼</w:t>
                  </w:r>
                </w:rubyBase>
              </w:ruby>
            </w:r>
            <w:r w:rsidR="001C2F4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てんしゅ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運転手</w:t>
                  </w:r>
                </w:rubyBase>
              </w:ruby>
            </w:r>
          </w:p>
        </w:tc>
        <w:tc>
          <w:tcPr>
            <w:tcW w:w="75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902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459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780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7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74424" w:rsidRPr="00F4591A" w:rsidRDefault="001C2F4B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234" w:type="dxa"/>
            <w:vAlign w:val="center"/>
          </w:tcPr>
          <w:p w:rsidR="00E74424" w:rsidRPr="00F4591A" w:rsidRDefault="00E74424" w:rsidP="00F4591A">
            <w:pPr>
              <w:pStyle w:val="af2"/>
              <w:spacing w:line="4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45EA5" w:rsidRDefault="00C45EA5" w:rsidP="00C45EA5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こうせい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厚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ろうどうしょう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労働省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さだめる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定め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きじゅん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基準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じゅんしゅ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遵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ょうがい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障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する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ょくいん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職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じょうき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上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ょくしゅ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職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EA5" w:rsidRPr="00C45EA5">
              <w:rPr>
                <w:rFonts w:ascii="ＭＳ ゴシック" w:eastAsia="ＭＳ ゴシック" w:hAnsi="ＭＳ ゴシック"/>
                <w:sz w:val="11"/>
                <w:szCs w:val="22"/>
              </w:rPr>
              <w:t>しょくいん</w:t>
            </w:r>
          </w:rt>
          <w:rubyBase>
            <w:r w:rsidR="00C45EA5">
              <w:rPr>
                <w:rFonts w:ascii="ＭＳ ゴシック" w:eastAsia="ＭＳ ゴシック" w:hAnsi="ＭＳ ゴシック"/>
                <w:sz w:val="22"/>
                <w:szCs w:val="22"/>
              </w:rPr>
              <w:t>職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8943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3F8" w:rsidRPr="008943F8">
              <w:rPr>
                <w:rFonts w:ascii="ＭＳ ゴシック" w:eastAsia="ＭＳ ゴシック" w:hAnsi="ＭＳ ゴシック"/>
                <w:sz w:val="11"/>
                <w:szCs w:val="22"/>
              </w:rPr>
              <w:t>はいち</w:t>
            </w:r>
          </w:rt>
          <w:rubyBase>
            <w:r w:rsidR="008943F8">
              <w:rPr>
                <w:rFonts w:ascii="ＭＳ ゴシック" w:eastAsia="ＭＳ ゴシック" w:hAnsi="ＭＳ ゴシック"/>
                <w:sz w:val="22"/>
                <w:szCs w:val="22"/>
              </w:rPr>
              <w:t>配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ています。</w:t>
      </w:r>
    </w:p>
    <w:p w:rsidR="00C45EA5" w:rsidRDefault="00BF1393" w:rsidP="00C45EA5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ょうき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常勤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かんさ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換算</w:t>
            </w:r>
          </w:rubyBase>
        </w:ruby>
      </w:r>
      <w:r w:rsidR="00C45EA5">
        <w:rPr>
          <w:rFonts w:ascii="ＭＳ ゴシック" w:eastAsia="ＭＳ ゴシック" w:hAnsi="ＭＳ ゴシック" w:hint="eastAsia"/>
          <w:sz w:val="22"/>
          <w:szCs w:val="22"/>
        </w:rPr>
        <w:t>とは・・・</w:t>
      </w:r>
    </w:p>
    <w:p w:rsidR="00C45EA5" w:rsidRDefault="00C45EA5" w:rsidP="00BF1393">
      <w:pPr>
        <w:pStyle w:val="af2"/>
        <w:spacing w:line="44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しょくい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職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それぞれの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しゅう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週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あたりの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き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勤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む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務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の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延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t>べ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かんすうすう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時間数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そうすう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総数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における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ょうき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常勤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しょくい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職員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しょてい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所定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きんむ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勤務</w:t>
            </w:r>
          </w:rubyBase>
        </w:ruby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かんすう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時間数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れい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例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しゅう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週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４０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かん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）で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じょ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除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F139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かず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数</w:t>
            </w:r>
          </w:rubyBase>
        </w:ruby>
      </w:r>
      <w:r w:rsidR="00BF1393">
        <w:rPr>
          <w:rFonts w:ascii="ＭＳ ゴシック" w:eastAsia="ＭＳ ゴシック" w:hAnsi="ＭＳ ゴシック" w:hint="eastAsia"/>
          <w:sz w:val="22"/>
          <w:szCs w:val="22"/>
        </w:rPr>
        <w:t>です。</w:t>
      </w:r>
    </w:p>
    <w:p w:rsidR="00BF1393" w:rsidRDefault="00BF1393" w:rsidP="00C45EA5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</w:p>
    <w:p w:rsidR="00C45EA5" w:rsidRDefault="00C45EA5" w:rsidP="00C45EA5">
      <w:pPr>
        <w:pStyle w:val="af2"/>
        <w:spacing w:line="440" w:lineRule="exact"/>
        <w:rPr>
          <w:rFonts w:ascii="ＭＳ ゴシック" w:eastAsia="ＭＳ ゴシック" w:hAnsi="ＭＳ ゴシック"/>
          <w:sz w:val="22"/>
          <w:szCs w:val="22"/>
        </w:rPr>
      </w:pPr>
    </w:p>
    <w:p w:rsidR="00BF1393" w:rsidRDefault="00BF1393" w:rsidP="004322F9">
      <w:pPr>
        <w:pStyle w:val="af2"/>
        <w:spacing w:before="240" w:line="440" w:lineRule="exact"/>
        <w:rPr>
          <w:rFonts w:ascii="ＭＳ ゴシック" w:eastAsia="ＭＳ ゴシック" w:hAnsi="ＭＳ ゴシック"/>
          <w:sz w:val="22"/>
          <w:szCs w:val="22"/>
        </w:rPr>
      </w:pPr>
    </w:p>
    <w:p w:rsidR="00BF1393" w:rsidRDefault="00BF1393" w:rsidP="004322F9">
      <w:pPr>
        <w:pStyle w:val="af2"/>
        <w:spacing w:before="240" w:line="4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ア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かくしょくしゅ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各職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きんむ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勤務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1393" w:rsidRPr="00BF1393">
              <w:rPr>
                <w:rFonts w:ascii="ＭＳ ゴシック" w:eastAsia="ＭＳ ゴシック" w:hAnsi="ＭＳ ゴシック"/>
                <w:sz w:val="11"/>
                <w:szCs w:val="22"/>
              </w:rPr>
              <w:t>たいけい</w:t>
            </w:r>
          </w:rt>
          <w:rubyBase>
            <w:r w:rsidR="00BF1393">
              <w:rPr>
                <w:rFonts w:ascii="ＭＳ ゴシック" w:eastAsia="ＭＳ ゴシック" w:hAnsi="ＭＳ ゴシック"/>
                <w:sz w:val="22"/>
                <w:szCs w:val="22"/>
              </w:rPr>
              <w:t>体系</w:t>
            </w:r>
          </w:rubyBase>
        </w:ruby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445"/>
      </w:tblGrid>
      <w:tr w:rsidR="00BF1393" w:rsidTr="00C9064E">
        <w:trPr>
          <w:trHeight w:val="583"/>
        </w:trPr>
        <w:tc>
          <w:tcPr>
            <w:tcW w:w="2943" w:type="dxa"/>
            <w:vAlign w:val="center"/>
          </w:tcPr>
          <w:p w:rsidR="00BF1393" w:rsidRPr="00801444" w:rsidRDefault="00BF1393" w:rsidP="00C9064E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F1393" w:rsidRPr="00801444">
                    <w:rPr>
                      <w:rFonts w:ascii="ＭＳ ゴシック" w:eastAsia="ＭＳ ゴシック" w:hAnsi="ＭＳ ゴシック"/>
                    </w:rPr>
                    <w:t>しょくしゅ</w:t>
                  </w:r>
                </w:rt>
                <w:rubyBase>
                  <w:r w:rsidR="00BF1393" w:rsidRPr="00801444">
                    <w:rPr>
                      <w:rFonts w:ascii="ＭＳ ゴシック" w:eastAsia="ＭＳ ゴシック" w:hAnsi="ＭＳ ゴシック"/>
                    </w:rPr>
                    <w:t>職種</w:t>
                  </w:r>
                </w:rubyBase>
              </w:ruby>
            </w:r>
          </w:p>
        </w:tc>
        <w:tc>
          <w:tcPr>
            <w:tcW w:w="6445" w:type="dxa"/>
            <w:vAlign w:val="center"/>
          </w:tcPr>
          <w:p w:rsidR="00C9064E" w:rsidRPr="00801444" w:rsidRDefault="00C9064E" w:rsidP="00801444">
            <w:pPr>
              <w:jc w:val="center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  <w:sz w:val="11"/>
                    </w:rPr>
                    <w:t>きんむ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勤務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  <w:sz w:val="11"/>
                    </w:rPr>
                    <w:t>たいけい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体系</w:t>
                  </w:r>
                </w:rubyBase>
              </w:ruby>
            </w:r>
          </w:p>
        </w:tc>
      </w:tr>
      <w:tr w:rsidR="00C9064E" w:rsidTr="00C9064E">
        <w:trPr>
          <w:trHeight w:val="680"/>
        </w:trPr>
        <w:tc>
          <w:tcPr>
            <w:tcW w:w="2943" w:type="dxa"/>
            <w:vAlign w:val="center"/>
          </w:tcPr>
          <w:p w:rsidR="00C9064E" w:rsidRPr="00801444" w:rsidRDefault="00C9064E" w:rsidP="00C9064E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</w:rPr>
                    <w:t>かんりしゃ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管理者</w:t>
                  </w:r>
                </w:rubyBase>
              </w:ruby>
            </w:r>
          </w:p>
        </w:tc>
        <w:tc>
          <w:tcPr>
            <w:tcW w:w="6445" w:type="dxa"/>
            <w:vMerge w:val="restart"/>
          </w:tcPr>
          <w:p w:rsidR="00C9064E" w:rsidRPr="00801444" w:rsidRDefault="00C9064E" w:rsidP="00C9064E">
            <w:pPr>
              <w:pStyle w:val="af2"/>
              <w:spacing w:before="240"/>
              <w:rPr>
                <w:rFonts w:ascii="ＭＳ ゴシック" w:eastAsia="ＭＳ ゴシック" w:hAnsi="ＭＳ ゴシック"/>
              </w:rPr>
            </w:pPr>
          </w:p>
          <w:p w:rsidR="00C9064E" w:rsidRPr="00801444" w:rsidRDefault="001C2F4B" w:rsidP="001C2F4B">
            <w:pPr>
              <w:pStyle w:val="af2"/>
              <w:spacing w:before="240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0"/>
                    </w:rPr>
                    <w:t>じょうきん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</w:rPr>
                    <w:t>常勤</w:t>
                  </w:r>
                </w:rubyBase>
              </w:ruby>
            </w:r>
            <w:r w:rsidR="00C9064E" w:rsidRPr="00801444">
              <w:rPr>
                <w:rFonts w:ascii="ＭＳ ゴシック" w:eastAsia="ＭＳ ゴシック" w:hAnsi="ＭＳ ゴシック" w:hint="eastAsia"/>
              </w:rPr>
              <w:t>の</w:t>
            </w:r>
            <w:r w:rsidR="00C9064E"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  <w:sz w:val="11"/>
                    </w:rPr>
                    <w:t>きんむ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勤務</w:t>
                  </w:r>
                </w:rubyBase>
              </w:ruby>
            </w:r>
            <w:r w:rsidR="00C9064E"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  <w:sz w:val="11"/>
                    </w:rPr>
                    <w:t>じかんたい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時間帯</w:t>
                  </w:r>
                </w:rubyBase>
              </w:ruby>
            </w:r>
            <w:r w:rsidR="00C9064E" w:rsidRPr="00801444">
              <w:rPr>
                <w:rFonts w:ascii="ＭＳ ゴシック" w:eastAsia="ＭＳ ゴシック" w:hAnsi="ＭＳ ゴシック" w:hint="eastAsia"/>
              </w:rPr>
              <w:t>9：00～17：30</w:t>
            </w:r>
          </w:p>
        </w:tc>
      </w:tr>
      <w:tr w:rsidR="00C9064E" w:rsidTr="00C9064E">
        <w:trPr>
          <w:trHeight w:val="680"/>
        </w:trPr>
        <w:tc>
          <w:tcPr>
            <w:tcW w:w="2943" w:type="dxa"/>
            <w:vAlign w:val="center"/>
          </w:tcPr>
          <w:p w:rsidR="00C9064E" w:rsidRPr="00801444" w:rsidRDefault="00C9064E" w:rsidP="00C9064E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</w:rPr>
                    <w:t>さーびす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サービス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</w:rPr>
                    <w:t>かんり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管理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9064E" w:rsidRPr="00801444">
                    <w:rPr>
                      <w:rFonts w:ascii="ＭＳ ゴシック" w:eastAsia="ＭＳ ゴシック" w:hAnsi="ＭＳ ゴシック"/>
                    </w:rPr>
                    <w:t>せきにんしゃ</w:t>
                  </w:r>
                </w:rt>
                <w:rubyBase>
                  <w:r w:rsidR="00C9064E" w:rsidRPr="00801444">
                    <w:rPr>
                      <w:rFonts w:ascii="ＭＳ ゴシック" w:eastAsia="ＭＳ ゴシック" w:hAnsi="ＭＳ ゴシック"/>
                    </w:rPr>
                    <w:t>責任者</w:t>
                  </w:r>
                </w:rubyBase>
              </w:ruby>
            </w:r>
          </w:p>
        </w:tc>
        <w:tc>
          <w:tcPr>
            <w:tcW w:w="6445" w:type="dxa"/>
            <w:vMerge/>
          </w:tcPr>
          <w:p w:rsidR="00C9064E" w:rsidRPr="00801444" w:rsidRDefault="00C9064E" w:rsidP="004322F9">
            <w:pPr>
              <w:pStyle w:val="af2"/>
              <w:spacing w:before="240"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9064E" w:rsidTr="00C9064E">
        <w:trPr>
          <w:trHeight w:val="680"/>
        </w:trPr>
        <w:tc>
          <w:tcPr>
            <w:tcW w:w="2943" w:type="dxa"/>
            <w:vAlign w:val="center"/>
          </w:tcPr>
          <w:p w:rsidR="00C9064E" w:rsidRPr="00801444" w:rsidRDefault="00801444" w:rsidP="00801444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しょくぎょう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職業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しどういん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指導員</w:t>
                  </w:r>
                </w:rubyBase>
              </w:ruby>
            </w:r>
          </w:p>
        </w:tc>
        <w:tc>
          <w:tcPr>
            <w:tcW w:w="6445" w:type="dxa"/>
            <w:vMerge/>
          </w:tcPr>
          <w:p w:rsidR="00C9064E" w:rsidRPr="00801444" w:rsidRDefault="00C9064E" w:rsidP="004322F9">
            <w:pPr>
              <w:pStyle w:val="af2"/>
              <w:spacing w:before="240"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1393" w:rsidTr="001C2F4B">
        <w:trPr>
          <w:trHeight w:val="680"/>
        </w:trPr>
        <w:tc>
          <w:tcPr>
            <w:tcW w:w="2943" w:type="dxa"/>
            <w:vAlign w:val="center"/>
          </w:tcPr>
          <w:p w:rsidR="00BF1393" w:rsidRPr="00801444" w:rsidRDefault="00801444" w:rsidP="00801444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もくひょう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目標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こうちん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工賃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たっせい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達成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しどういん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指導員</w:t>
                  </w:r>
                </w:rubyBase>
              </w:ruby>
            </w:r>
          </w:p>
        </w:tc>
        <w:tc>
          <w:tcPr>
            <w:tcW w:w="6445" w:type="dxa"/>
            <w:vAlign w:val="center"/>
          </w:tcPr>
          <w:p w:rsidR="001C2F4B" w:rsidRDefault="001C2F4B" w:rsidP="001C2F4B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たい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帯</w:t>
                  </w:r>
                </w:rubyBase>
              </w:ruby>
            </w:r>
          </w:p>
          <w:p w:rsidR="00BF1393" w:rsidRPr="00801444" w:rsidRDefault="00C9064E" w:rsidP="001C2F4B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：００～１６：００（１１：００～１７：００）</w:t>
            </w:r>
          </w:p>
        </w:tc>
      </w:tr>
      <w:tr w:rsidR="00BF1393" w:rsidTr="001C2F4B">
        <w:trPr>
          <w:trHeight w:val="758"/>
        </w:trPr>
        <w:tc>
          <w:tcPr>
            <w:tcW w:w="2943" w:type="dxa"/>
            <w:vAlign w:val="center"/>
          </w:tcPr>
          <w:p w:rsidR="00BF1393" w:rsidRPr="00801444" w:rsidRDefault="00801444" w:rsidP="00801444">
            <w:pPr>
              <w:pStyle w:val="af2"/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せいかつ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生活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しえんいん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支援員</w:t>
                  </w:r>
                </w:rubyBase>
              </w:ruby>
            </w:r>
          </w:p>
        </w:tc>
        <w:tc>
          <w:tcPr>
            <w:tcW w:w="6445" w:type="dxa"/>
          </w:tcPr>
          <w:p w:rsidR="001C2F4B" w:rsidRDefault="001C2F4B" w:rsidP="001C2F4B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たい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帯</w:t>
                  </w:r>
                </w:rubyBase>
              </w:ruby>
            </w:r>
          </w:p>
          <w:p w:rsidR="00BF1393" w:rsidRPr="00801444" w:rsidRDefault="00801444" w:rsidP="00640DC2">
            <w:pPr>
              <w:pStyle w:val="af2"/>
              <w:spacing w:line="4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444">
              <w:rPr>
                <w:rFonts w:ascii="ＭＳ ゴシック" w:eastAsia="ＭＳ ゴシック" w:hAnsi="ＭＳ ゴシック"/>
                <w:sz w:val="22"/>
                <w:szCs w:val="22"/>
              </w:rPr>
              <w:t>９：００～１７：００（うち４</w:t>
            </w:r>
            <w:r w:rsidR="008745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.</w:t>
            </w:r>
            <w:r w:rsidR="00640D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1C2F4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801444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</w:tr>
      <w:tr w:rsidR="00BF1393" w:rsidTr="00801444">
        <w:trPr>
          <w:trHeight w:val="259"/>
        </w:trPr>
        <w:tc>
          <w:tcPr>
            <w:tcW w:w="2943" w:type="dxa"/>
            <w:vAlign w:val="center"/>
          </w:tcPr>
          <w:p w:rsidR="00BF1393" w:rsidRPr="00801444" w:rsidRDefault="00801444" w:rsidP="0087456A">
            <w:pPr>
              <w:rPr>
                <w:rFonts w:ascii="ＭＳ ゴシック" w:eastAsia="ＭＳ ゴシック" w:hAnsi="ＭＳ ゴシック"/>
              </w:rPr>
            </w:pPr>
            <w:r w:rsidRPr="0080144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 w:hint="eastAsia"/>
                      <w:sz w:val="10"/>
                    </w:rPr>
                    <w:t>じむいん</w:t>
                  </w:r>
                </w:rt>
                <w:rubyBase>
                  <w:r w:rsidR="00801444" w:rsidRPr="00801444">
                    <w:rPr>
                      <w:rFonts w:ascii="ＭＳ ゴシック" w:eastAsia="ＭＳ ゴシック" w:hAnsi="ＭＳ ゴシック" w:hint="eastAsia"/>
                    </w:rPr>
                    <w:t>事務員</w:t>
                  </w:r>
                </w:rubyBase>
              </w:ruby>
            </w:r>
            <w:r w:rsidR="0087456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56A" w:rsidRPr="0087456A">
                    <w:rPr>
                      <w:rFonts w:ascii="ＭＳ ゴシック" w:eastAsia="ＭＳ ゴシック" w:hAnsi="ＭＳ ゴシック"/>
                      <w:sz w:val="10"/>
                    </w:rPr>
                    <w:t>けん</w:t>
                  </w:r>
                </w:rt>
                <w:rubyBase>
                  <w:r w:rsidR="0087456A">
                    <w:rPr>
                      <w:rFonts w:ascii="ＭＳ ゴシック" w:eastAsia="ＭＳ ゴシック" w:hAnsi="ＭＳ ゴシック"/>
                    </w:rPr>
                    <w:t>兼</w:t>
                  </w:r>
                </w:rubyBase>
              </w:ruby>
            </w:r>
            <w:r w:rsidR="0087456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7456A" w:rsidRPr="0087456A">
                    <w:rPr>
                      <w:rFonts w:ascii="ＭＳ ゴシック" w:eastAsia="ＭＳ ゴシック" w:hAnsi="ＭＳ ゴシック"/>
                      <w:sz w:val="10"/>
                    </w:rPr>
                    <w:t>うんてんしゅ</w:t>
                  </w:r>
                </w:rt>
                <w:rubyBase>
                  <w:r w:rsidR="0087456A">
                    <w:rPr>
                      <w:rFonts w:ascii="ＭＳ ゴシック" w:eastAsia="ＭＳ ゴシック" w:hAnsi="ＭＳ ゴシック"/>
                    </w:rPr>
                    <w:t>運転手</w:t>
                  </w:r>
                </w:rubyBase>
              </w:ruby>
            </w:r>
          </w:p>
        </w:tc>
        <w:tc>
          <w:tcPr>
            <w:tcW w:w="6445" w:type="dxa"/>
          </w:tcPr>
          <w:p w:rsidR="00BF1393" w:rsidRPr="00801444" w:rsidRDefault="001C2F4B" w:rsidP="001C2F4B">
            <w:pPr>
              <w:pStyle w:val="af2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2F4B" w:rsidRPr="001C2F4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ん</w:t>
                  </w:r>
                </w:rt>
                <w:rubyBase>
                  <w:r w:rsidR="001C2F4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常勤</w:t>
                  </w:r>
                </w:rubyBase>
              </w:ruby>
            </w:r>
            <w:r w:rsidR="00801444" w:rsidRPr="00801444">
              <w:rPr>
                <w:rFonts w:ascii="ＭＳ ゴシック" w:eastAsia="ＭＳ ゴシック" w:hAnsi="ＭＳ ゴシック"/>
                <w:sz w:val="22"/>
                <w:szCs w:val="22"/>
              </w:rPr>
              <w:t>の</w:t>
            </w:r>
            <w:r w:rsidR="0080144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む</w:t>
                  </w:r>
                </w:rt>
                <w:rubyBase>
                  <w:r w:rsidR="0080144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勤務</w:t>
                  </w:r>
                </w:rubyBase>
              </w:ruby>
            </w:r>
            <w:r w:rsidR="0080144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1444" w:rsidRPr="0080144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たい</w:t>
                  </w:r>
                </w:rt>
                <w:rubyBase>
                  <w:r w:rsidR="0080144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帯</w:t>
                  </w:r>
                </w:rubyBase>
              </w:ruby>
            </w:r>
            <w:r w:rsidR="00801444" w:rsidRPr="00801444">
              <w:rPr>
                <w:rFonts w:ascii="ＭＳ ゴシック" w:eastAsia="ＭＳ ゴシック" w:hAnsi="ＭＳ ゴシック"/>
                <w:sz w:val="22"/>
                <w:szCs w:val="22"/>
              </w:rPr>
              <w:t>９：００～１７：３０</w:t>
            </w:r>
          </w:p>
        </w:tc>
      </w:tr>
    </w:tbl>
    <w:p w:rsidR="002B28FD" w:rsidRPr="0087456A" w:rsidRDefault="00BB2791" w:rsidP="004322F9">
      <w:pPr>
        <w:pStyle w:val="af2"/>
        <w:spacing w:before="240" w:line="440" w:lineRule="exact"/>
        <w:rPr>
          <w:rFonts w:asciiTheme="majorEastAsia" w:eastAsiaTheme="majorEastAsia" w:hAnsiTheme="majorEastAsia"/>
        </w:rPr>
      </w:pPr>
      <w:r w:rsidRPr="0087456A">
        <w:rPr>
          <w:rFonts w:asciiTheme="majorEastAsia" w:eastAsiaTheme="majorEastAsia" w:hAnsiTheme="majorEastAsia" w:hint="eastAsia"/>
          <w:sz w:val="22"/>
          <w:szCs w:val="22"/>
        </w:rPr>
        <w:t>（イ）</w:t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えいぎょう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営業</w:t>
            </w:r>
          </w:rubyBase>
        </w:ruby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び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および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及び</w:t>
            </w:r>
          </w:rubyBase>
        </w:ruby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えいぎょう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営業</w:t>
            </w:r>
          </w:rubyBase>
        </w:ruby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じかん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時間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34"/>
      </w:tblGrid>
      <w:tr w:rsidR="002B28FD" w:rsidRPr="0087456A" w:rsidTr="002B4B84">
        <w:trPr>
          <w:trHeight w:val="758"/>
        </w:trPr>
        <w:tc>
          <w:tcPr>
            <w:tcW w:w="1800" w:type="dxa"/>
            <w:shd w:val="pct12" w:color="000000" w:fill="FFFFFF"/>
            <w:vAlign w:val="center"/>
          </w:tcPr>
          <w:p w:rsidR="002B28FD" w:rsidRPr="0087456A" w:rsidRDefault="003B5D84" w:rsidP="003B5D84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391">
              <w:rPr>
                <w:rFonts w:asciiTheme="majorEastAsia" w:eastAsiaTheme="majorEastAsia" w:hAnsiTheme="majorEastAsia"/>
                <w:spacing w:val="195"/>
                <w:kern w:val="0"/>
                <w:sz w:val="22"/>
                <w:szCs w:val="22"/>
                <w:fitText w:val="1540" w:id="-22997683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spacing w:val="195"/>
                      <w:kern w:val="0"/>
                      <w:sz w:val="11"/>
                      <w:szCs w:val="22"/>
                      <w:fitText w:val="1540" w:id="-229976830"/>
                    </w:rPr>
                    <w:t>えいぎょう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spacing w:val="195"/>
                      <w:kern w:val="0"/>
                      <w:sz w:val="22"/>
                      <w:szCs w:val="22"/>
                      <w:fitText w:val="1540" w:id="-229976830"/>
                    </w:rPr>
                    <w:t>営業</w:t>
                  </w:r>
                </w:rubyBase>
              </w:ruby>
            </w:r>
            <w:r w:rsidRPr="00886391">
              <w:rPr>
                <w:rFonts w:asciiTheme="majorEastAsia" w:eastAsiaTheme="majorEastAsia" w:hAnsiTheme="majorEastAsia"/>
                <w:spacing w:val="195"/>
                <w:kern w:val="0"/>
                <w:sz w:val="22"/>
                <w:szCs w:val="22"/>
                <w:fitText w:val="1540" w:id="-22997683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spacing w:val="195"/>
                      <w:kern w:val="0"/>
                      <w:sz w:val="11"/>
                      <w:szCs w:val="22"/>
                      <w:fitText w:val="1540" w:id="-229976830"/>
                    </w:rPr>
                    <w:t>び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spacing w:val="15"/>
                      <w:kern w:val="0"/>
                      <w:sz w:val="22"/>
                      <w:szCs w:val="22"/>
                      <w:fitText w:val="1540" w:id="-229976830"/>
                    </w:rPr>
                    <w:t>日</w:t>
                  </w:r>
                </w:rubyBase>
              </w:ruby>
            </w:r>
          </w:p>
        </w:tc>
        <w:tc>
          <w:tcPr>
            <w:tcW w:w="7234" w:type="dxa"/>
            <w:vAlign w:val="center"/>
          </w:tcPr>
          <w:p w:rsidR="003B5D84" w:rsidRPr="0087456A" w:rsidRDefault="003B5D84" w:rsidP="0089309B">
            <w:pPr>
              <w:pStyle w:val="af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げつよう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月曜日</w:t>
                  </w:r>
                </w:rubyBase>
              </w:ruby>
            </w:r>
            <w:r w:rsidR="002B28FD" w:rsidRPr="0087456A">
              <w:rPr>
                <w:rFonts w:asciiTheme="majorEastAsia" w:eastAsiaTheme="majorEastAsia" w:hAnsiTheme="majorEastAsia" w:hint="eastAsia"/>
              </w:rPr>
              <w:t>から</w:t>
            </w: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きんよう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金曜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およ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及び</w:t>
                  </w:r>
                </w:rubyBase>
              </w:ruby>
            </w:r>
            <w:r w:rsidR="006E6CBF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E6CBF" w:rsidRPr="0087456A">
                    <w:rPr>
                      <w:rFonts w:asciiTheme="majorEastAsia" w:eastAsiaTheme="majorEastAsia" w:hAnsiTheme="majorEastAsia"/>
                      <w:sz w:val="11"/>
                    </w:rPr>
                    <w:t>だい</w:t>
                  </w:r>
                </w:rt>
                <w:rubyBase>
                  <w:r w:rsidR="006E6CBF" w:rsidRPr="0087456A">
                    <w:rPr>
                      <w:rFonts w:asciiTheme="majorEastAsia" w:eastAsiaTheme="majorEastAsia" w:hAnsiTheme="majorEastAsia"/>
                    </w:rPr>
                    <w:t>第２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どよう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土曜日</w:t>
                  </w:r>
                </w:rubyBase>
              </w:ruby>
            </w:r>
            <w:r w:rsidR="002B28FD" w:rsidRPr="0087456A">
              <w:rPr>
                <w:rFonts w:asciiTheme="majorEastAsia" w:eastAsiaTheme="majorEastAsia" w:hAnsiTheme="majorEastAsia" w:hint="eastAsia"/>
              </w:rPr>
              <w:t>とする</w:t>
            </w:r>
            <w:r w:rsidR="002B28FD"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2B28FD" w:rsidRPr="0087456A" w:rsidRDefault="002B28FD" w:rsidP="0089309B">
            <w:pPr>
              <w:pStyle w:val="af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ただし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こくみん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国民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しゅくじ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祝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89309B" w:rsidRPr="0087456A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29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406BD8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06BD8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406BD8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="00406BD8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06BD8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406BD8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を除く</w:t>
            </w:r>
          </w:p>
        </w:tc>
      </w:tr>
      <w:tr w:rsidR="002B28FD" w:rsidRPr="0087456A" w:rsidTr="002B4B84">
        <w:trPr>
          <w:trHeight w:val="465"/>
        </w:trPr>
        <w:tc>
          <w:tcPr>
            <w:tcW w:w="1800" w:type="dxa"/>
            <w:shd w:val="pct12" w:color="000000" w:fill="FFFFFF"/>
            <w:vAlign w:val="center"/>
          </w:tcPr>
          <w:p w:rsidR="002B28FD" w:rsidRPr="0087456A" w:rsidRDefault="003B5D84" w:rsidP="003B5D84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391">
              <w:rPr>
                <w:rFonts w:asciiTheme="majorEastAsia" w:eastAsiaTheme="majorEastAsia" w:hAnsiTheme="majorEastAsia"/>
                <w:spacing w:val="90"/>
                <w:kern w:val="0"/>
                <w:sz w:val="22"/>
                <w:szCs w:val="22"/>
                <w:fitText w:val="1540" w:id="-22997682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spacing w:val="90"/>
                      <w:kern w:val="0"/>
                      <w:sz w:val="11"/>
                      <w:szCs w:val="22"/>
                      <w:fitText w:val="1540" w:id="-229976829"/>
                    </w:rPr>
                    <w:t>えいぎょう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spacing w:val="90"/>
                      <w:kern w:val="0"/>
                      <w:sz w:val="22"/>
                      <w:szCs w:val="22"/>
                      <w:fitText w:val="1540" w:id="-229976829"/>
                    </w:rPr>
                    <w:t>営業</w:t>
                  </w:r>
                </w:rubyBase>
              </w:ruby>
            </w:r>
            <w:r w:rsidRPr="00886391">
              <w:rPr>
                <w:rFonts w:asciiTheme="majorEastAsia" w:eastAsiaTheme="majorEastAsia" w:hAnsiTheme="majorEastAsia"/>
                <w:spacing w:val="90"/>
                <w:kern w:val="0"/>
                <w:sz w:val="22"/>
                <w:szCs w:val="22"/>
                <w:fitText w:val="1540" w:id="-22997682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spacing w:val="90"/>
                      <w:kern w:val="0"/>
                      <w:sz w:val="11"/>
                      <w:szCs w:val="22"/>
                      <w:fitText w:val="1540" w:id="-229976829"/>
                    </w:rPr>
                    <w:t>じかん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spacing w:val="90"/>
                      <w:kern w:val="0"/>
                      <w:sz w:val="22"/>
                      <w:szCs w:val="22"/>
                      <w:fitText w:val="1540" w:id="-229976829"/>
                    </w:rPr>
                    <w:t>時</w:t>
                  </w:r>
                  <w:r w:rsidR="003B5D84" w:rsidRPr="00886391">
                    <w:rPr>
                      <w:rFonts w:asciiTheme="majorEastAsia" w:eastAsiaTheme="majorEastAsia" w:hAnsiTheme="majorEastAsia"/>
                      <w:spacing w:val="15"/>
                      <w:kern w:val="0"/>
                      <w:sz w:val="22"/>
                      <w:szCs w:val="22"/>
                      <w:fitText w:val="1540" w:id="-229976829"/>
                    </w:rPr>
                    <w:t>間</w:t>
                  </w:r>
                </w:rubyBase>
              </w:ruby>
            </w:r>
          </w:p>
        </w:tc>
        <w:tc>
          <w:tcPr>
            <w:tcW w:w="7234" w:type="dxa"/>
            <w:vAlign w:val="center"/>
          </w:tcPr>
          <w:p w:rsidR="002B28FD" w:rsidRPr="0087456A" w:rsidRDefault="002520F1" w:rsidP="002520F1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456A">
              <w:rPr>
                <w:rFonts w:asciiTheme="majorEastAsia" w:eastAsiaTheme="majorEastAsia" w:hAnsiTheme="majorEastAsia"/>
                <w:sz w:val="22"/>
                <w:szCs w:val="22"/>
              </w:rPr>
              <w:t>９：００</w:t>
            </w:r>
            <w:r w:rsidRPr="0087456A">
              <w:rPr>
                <w:rFonts w:asciiTheme="majorEastAsia" w:eastAsiaTheme="majorEastAsia" w:hAnsiTheme="majorEastAsia" w:hint="eastAsia"/>
                <w:sz w:val="22"/>
                <w:szCs w:val="22"/>
              </w:rPr>
              <w:t>～１７：３０</w:t>
            </w:r>
          </w:p>
        </w:tc>
      </w:tr>
    </w:tbl>
    <w:p w:rsidR="002B28FD" w:rsidRPr="0087456A" w:rsidRDefault="00BB2791" w:rsidP="002B4B84">
      <w:pPr>
        <w:pStyle w:val="af2"/>
        <w:spacing w:line="440" w:lineRule="exact"/>
        <w:rPr>
          <w:rFonts w:asciiTheme="majorEastAsia" w:eastAsiaTheme="majorEastAsia" w:hAnsiTheme="majorEastAsia"/>
        </w:rPr>
      </w:pPr>
      <w:r w:rsidRPr="0087456A">
        <w:rPr>
          <w:rFonts w:asciiTheme="majorEastAsia" w:eastAsiaTheme="majorEastAsia" w:hAnsiTheme="majorEastAsia" w:hint="eastAsia"/>
        </w:rPr>
        <w:t>（ウ）</w:t>
      </w:r>
      <w:r w:rsidR="008E0D55" w:rsidRPr="0087456A">
        <w:rPr>
          <w:rFonts w:asciiTheme="majorEastAsia" w:eastAsiaTheme="majorEastAsia" w:hAnsiTheme="majorEastAsia" w:hint="eastAsia"/>
        </w:rPr>
        <w:t>サービス</w:t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ていきょう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提供</w:t>
            </w:r>
          </w:rubyBase>
        </w:ruby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かのう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可能</w:t>
            </w:r>
          </w:rubyBase>
        </w:ruby>
      </w:r>
      <w:r w:rsidR="002B28FD" w:rsidRPr="0087456A">
        <w:rPr>
          <w:rFonts w:asciiTheme="majorEastAsia" w:eastAsiaTheme="majorEastAsia" w:hAnsiTheme="majorEastAsia" w:hint="eastAsia"/>
        </w:rPr>
        <w:t>な</w:t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ひ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2B28FD" w:rsidRPr="0087456A">
        <w:rPr>
          <w:rFonts w:asciiTheme="majorEastAsia" w:eastAsiaTheme="majorEastAsia" w:hAnsiTheme="majorEastAsia" w:hint="eastAsia"/>
        </w:rPr>
        <w:t>と</w:t>
      </w:r>
      <w:r w:rsidR="003B5D84" w:rsidRPr="0087456A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B5D84" w:rsidRPr="0087456A">
              <w:rPr>
                <w:rFonts w:asciiTheme="majorEastAsia" w:eastAsiaTheme="majorEastAsia" w:hAnsiTheme="majorEastAsia"/>
                <w:sz w:val="11"/>
              </w:rPr>
              <w:t>じかんたい</w:t>
            </w:r>
          </w:rt>
          <w:rubyBase>
            <w:r w:rsidR="003B5D84" w:rsidRPr="0087456A">
              <w:rPr>
                <w:rFonts w:asciiTheme="majorEastAsia" w:eastAsiaTheme="majorEastAsia" w:hAnsiTheme="majorEastAsia"/>
              </w:rPr>
              <w:t>時間帯</w:t>
            </w:r>
          </w:rubyBase>
        </w:ruby>
      </w:r>
    </w:p>
    <w:tbl>
      <w:tblPr>
        <w:tblW w:w="9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34"/>
      </w:tblGrid>
      <w:tr w:rsidR="002B28FD" w:rsidRPr="0087456A" w:rsidTr="002B4B84">
        <w:trPr>
          <w:trHeight w:val="450"/>
        </w:trPr>
        <w:tc>
          <w:tcPr>
            <w:tcW w:w="1800" w:type="dxa"/>
            <w:shd w:val="pct12" w:color="000000" w:fill="FFFFFF"/>
            <w:vAlign w:val="center"/>
          </w:tcPr>
          <w:p w:rsidR="002B28FD" w:rsidRPr="0087456A" w:rsidRDefault="008E0D55" w:rsidP="003B5D84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391">
              <w:rPr>
                <w:rFonts w:asciiTheme="majorEastAsia" w:eastAsiaTheme="majorEastAsia" w:hAnsiTheme="majorEastAsia"/>
                <w:w w:val="93"/>
                <w:kern w:val="0"/>
                <w:sz w:val="22"/>
                <w:szCs w:val="22"/>
                <w:fitText w:val="1540" w:id="-229976828"/>
              </w:rPr>
              <w:t>サービス</w:t>
            </w:r>
            <w:r w:rsidR="003B5D84" w:rsidRPr="00886391">
              <w:rPr>
                <w:rFonts w:asciiTheme="majorEastAsia" w:eastAsiaTheme="majorEastAsia" w:hAnsiTheme="majorEastAsia"/>
                <w:w w:val="93"/>
                <w:kern w:val="0"/>
                <w:sz w:val="22"/>
                <w:szCs w:val="22"/>
                <w:fitText w:val="1540" w:id="-2299768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w w:val="93"/>
                      <w:kern w:val="0"/>
                      <w:sz w:val="11"/>
                      <w:szCs w:val="22"/>
                      <w:fitText w:val="1540" w:id="-229976828"/>
                    </w:rPr>
                    <w:t>ていきょう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w w:val="93"/>
                      <w:kern w:val="0"/>
                      <w:sz w:val="22"/>
                      <w:szCs w:val="22"/>
                      <w:fitText w:val="1540" w:id="-229976828"/>
                    </w:rPr>
                    <w:t>提供</w:t>
                  </w:r>
                </w:rubyBase>
              </w:ruby>
            </w:r>
            <w:r w:rsidR="003B5D84" w:rsidRPr="00886391">
              <w:rPr>
                <w:rFonts w:asciiTheme="majorEastAsia" w:eastAsiaTheme="majorEastAsia" w:hAnsiTheme="majorEastAsia"/>
                <w:w w:val="93"/>
                <w:kern w:val="0"/>
                <w:sz w:val="22"/>
                <w:szCs w:val="22"/>
                <w:fitText w:val="1540" w:id="-2299768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w w:val="93"/>
                      <w:kern w:val="0"/>
                      <w:sz w:val="11"/>
                      <w:szCs w:val="22"/>
                      <w:fitText w:val="1540" w:id="-229976828"/>
                    </w:rPr>
                    <w:t>び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spacing w:val="15"/>
                      <w:w w:val="93"/>
                      <w:kern w:val="0"/>
                      <w:sz w:val="22"/>
                      <w:szCs w:val="22"/>
                      <w:fitText w:val="1540" w:id="-229976828"/>
                    </w:rPr>
                    <w:t>日</w:t>
                  </w:r>
                </w:rubyBase>
              </w:ruby>
            </w:r>
          </w:p>
        </w:tc>
        <w:tc>
          <w:tcPr>
            <w:tcW w:w="7234" w:type="dxa"/>
            <w:vAlign w:val="center"/>
          </w:tcPr>
          <w:p w:rsidR="003B5D84" w:rsidRPr="0087456A" w:rsidRDefault="003B5D84" w:rsidP="0089309B">
            <w:pPr>
              <w:pStyle w:val="af2"/>
              <w:rPr>
                <w:rFonts w:asciiTheme="majorEastAsia" w:eastAsiaTheme="majorEastAsia" w:hAnsiTheme="majorEastAsia"/>
              </w:rPr>
            </w:pP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げつよう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月曜日</w:t>
                  </w:r>
                </w:rubyBase>
              </w:ruby>
            </w:r>
            <w:r w:rsidR="002B28FD" w:rsidRPr="0087456A">
              <w:rPr>
                <w:rFonts w:asciiTheme="majorEastAsia" w:eastAsiaTheme="majorEastAsia" w:hAnsiTheme="majorEastAsia" w:hint="eastAsia"/>
              </w:rPr>
              <w:t>から</w:t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きん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金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よう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曜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び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およ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及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び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び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35BE1" w:rsidRPr="0087456A">
                    <w:rPr>
                      <w:rFonts w:asciiTheme="majorEastAsia" w:eastAsiaTheme="majorEastAsia" w:hAnsiTheme="majorEastAsia"/>
                      <w:sz w:val="11"/>
                    </w:rPr>
                    <w:t>だい</w:t>
                  </w:r>
                </w:rt>
                <w:rubyBase>
                  <w:r w:rsidR="00B35BE1" w:rsidRPr="0087456A">
                    <w:rPr>
                      <w:rFonts w:asciiTheme="majorEastAsia" w:eastAsiaTheme="majorEastAsia" w:hAnsiTheme="majorEastAsia"/>
                    </w:rPr>
                    <w:t>第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</w:rPr>
              <w:t>２</w:t>
            </w:r>
            <w:r w:rsidRPr="0087456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11"/>
                    </w:rPr>
                    <w:t>どようび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</w:rPr>
                    <w:t>土曜日</w:t>
                  </w:r>
                </w:rubyBase>
              </w:ruby>
            </w:r>
            <w:r w:rsidR="002520F1" w:rsidRPr="0087456A">
              <w:rPr>
                <w:rFonts w:asciiTheme="majorEastAsia" w:eastAsiaTheme="majorEastAsia" w:hAnsiTheme="majorEastAsia"/>
              </w:rPr>
              <w:t>とする</w:t>
            </w:r>
          </w:p>
          <w:p w:rsidR="002B28FD" w:rsidRPr="0087456A" w:rsidRDefault="002B28FD" w:rsidP="0089309B">
            <w:pPr>
              <w:pStyle w:val="af2"/>
              <w:rPr>
                <w:rFonts w:asciiTheme="majorEastAsia" w:eastAsiaTheme="majorEastAsia" w:hAnsiTheme="majorEastAsia"/>
              </w:rPr>
            </w:pPr>
            <w:r w:rsidRPr="0087456A">
              <w:rPr>
                <w:rFonts w:asciiTheme="majorEastAsia" w:eastAsiaTheme="majorEastAsia" w:hAnsiTheme="majorEastAsia"/>
              </w:rPr>
              <w:t xml:space="preserve"> </w:t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ただし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こくみん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国民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しゅくじ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祝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89309B" w:rsidRPr="0087456A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8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6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2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29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</w:t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がつ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B35BE1" w:rsidRPr="0087456A">
              <w:rPr>
                <w:rFonts w:asciiTheme="majorEastAsia" w:eastAsiaTheme="majorEastAsia" w:hAnsiTheme="majorEastAsia"/>
                <w:sz w:val="16"/>
                <w:szCs w:val="16"/>
              </w:rPr>
              <w:t>4</w:t>
            </w:r>
            <w:r w:rsidR="003B5D84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B5D84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にち</w:t>
                  </w:r>
                </w:rt>
                <w:rubyBase>
                  <w:r w:rsidR="003B5D84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87456A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を</w:t>
            </w:r>
            <w:r w:rsidR="00406BD8" w:rsidRPr="0087456A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06BD8" w:rsidRPr="0087456A">
                    <w:rPr>
                      <w:rFonts w:asciiTheme="majorEastAsia" w:eastAsiaTheme="majorEastAsia" w:hAnsiTheme="majorEastAsia"/>
                      <w:sz w:val="8"/>
                      <w:szCs w:val="16"/>
                    </w:rPr>
                    <w:t>のぞく</w:t>
                  </w:r>
                </w:rt>
                <w:rubyBase>
                  <w:r w:rsidR="00406BD8" w:rsidRPr="0087456A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除く</w:t>
                  </w:r>
                </w:rubyBase>
              </w:ruby>
            </w:r>
          </w:p>
        </w:tc>
      </w:tr>
      <w:tr w:rsidR="002B28FD" w:rsidRPr="0087456A" w:rsidTr="002B4B84">
        <w:trPr>
          <w:trHeight w:val="450"/>
        </w:trPr>
        <w:tc>
          <w:tcPr>
            <w:tcW w:w="1800" w:type="dxa"/>
            <w:shd w:val="pct12" w:color="000000" w:fill="FFFFFF"/>
            <w:vAlign w:val="center"/>
          </w:tcPr>
          <w:p w:rsidR="002B28FD" w:rsidRPr="0087456A" w:rsidRDefault="008E0D55" w:rsidP="003B5D84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391">
              <w:rPr>
                <w:rFonts w:asciiTheme="majorEastAsia" w:eastAsiaTheme="majorEastAsia" w:hAnsiTheme="majorEastAsia"/>
                <w:w w:val="75"/>
                <w:kern w:val="0"/>
                <w:sz w:val="22"/>
                <w:szCs w:val="22"/>
                <w:fitText w:val="1540" w:id="-229976827"/>
              </w:rPr>
              <w:t>サービス</w:t>
            </w:r>
            <w:r w:rsidR="003B5D84" w:rsidRPr="00886391">
              <w:rPr>
                <w:rFonts w:asciiTheme="majorEastAsia" w:eastAsiaTheme="majorEastAsia" w:hAnsiTheme="majorEastAsia"/>
                <w:w w:val="75"/>
                <w:kern w:val="0"/>
                <w:sz w:val="22"/>
                <w:szCs w:val="22"/>
                <w:fitText w:val="1540" w:id="-22997682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w w:val="75"/>
                      <w:kern w:val="0"/>
                      <w:sz w:val="11"/>
                      <w:szCs w:val="22"/>
                      <w:fitText w:val="1540" w:id="-229976827"/>
                    </w:rPr>
                    <w:t>ていきょう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w w:val="75"/>
                      <w:kern w:val="0"/>
                      <w:sz w:val="22"/>
                      <w:szCs w:val="22"/>
                      <w:fitText w:val="1540" w:id="-229976827"/>
                    </w:rPr>
                    <w:t>提供</w:t>
                  </w:r>
                </w:rubyBase>
              </w:ruby>
            </w:r>
            <w:r w:rsidR="003B5D84" w:rsidRPr="00886391">
              <w:rPr>
                <w:rFonts w:asciiTheme="majorEastAsia" w:eastAsiaTheme="majorEastAsia" w:hAnsiTheme="majorEastAsia"/>
                <w:w w:val="75"/>
                <w:kern w:val="0"/>
                <w:sz w:val="22"/>
                <w:szCs w:val="22"/>
                <w:fitText w:val="1540" w:id="-22997682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886391">
                    <w:rPr>
                      <w:rFonts w:asciiTheme="majorEastAsia" w:eastAsiaTheme="majorEastAsia" w:hAnsiTheme="majorEastAsia"/>
                      <w:w w:val="75"/>
                      <w:kern w:val="0"/>
                      <w:sz w:val="11"/>
                      <w:szCs w:val="22"/>
                      <w:fitText w:val="1540" w:id="-229976827"/>
                    </w:rPr>
                    <w:t>じかん</w:t>
                  </w:r>
                </w:rt>
                <w:rubyBase>
                  <w:r w:rsidR="003B5D84" w:rsidRPr="00886391">
                    <w:rPr>
                      <w:rFonts w:asciiTheme="majorEastAsia" w:eastAsiaTheme="majorEastAsia" w:hAnsiTheme="majorEastAsia"/>
                      <w:w w:val="75"/>
                      <w:kern w:val="0"/>
                      <w:sz w:val="22"/>
                      <w:szCs w:val="22"/>
                      <w:fitText w:val="1540" w:id="-229976827"/>
                    </w:rPr>
                    <w:t>時間</w:t>
                  </w:r>
                </w:rubyBase>
              </w:ruby>
            </w:r>
          </w:p>
        </w:tc>
        <w:tc>
          <w:tcPr>
            <w:tcW w:w="7234" w:type="dxa"/>
            <w:vAlign w:val="center"/>
          </w:tcPr>
          <w:p w:rsidR="002B28FD" w:rsidRPr="0087456A" w:rsidRDefault="00406BD8" w:rsidP="00406BD8">
            <w:pPr>
              <w:spacing w:before="100" w:beforeAutospacing="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456A">
              <w:rPr>
                <w:rFonts w:asciiTheme="majorEastAsia" w:eastAsiaTheme="majorEastAsia" w:hAnsiTheme="majorEastAsia"/>
                <w:sz w:val="22"/>
                <w:szCs w:val="22"/>
              </w:rPr>
              <w:t>９：３０～１６：００</w:t>
            </w:r>
          </w:p>
        </w:tc>
      </w:tr>
    </w:tbl>
    <w:p w:rsidR="002B28FD" w:rsidRPr="0087456A" w:rsidRDefault="002B28FD" w:rsidP="001C2F4B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87456A"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="008E0D55" w:rsidRPr="0087456A">
        <w:rPr>
          <w:rFonts w:asciiTheme="majorEastAsia" w:eastAsiaTheme="majorEastAsia" w:hAnsiTheme="majorEastAsia"/>
          <w:sz w:val="22"/>
          <w:szCs w:val="22"/>
        </w:rPr>
        <w:t>バザー</w:t>
      </w:r>
      <w:r w:rsidR="001163AD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3AD" w:rsidRPr="0087456A">
              <w:rPr>
                <w:rFonts w:asciiTheme="majorEastAsia" w:eastAsiaTheme="majorEastAsia" w:hAnsiTheme="majorEastAsia"/>
                <w:sz w:val="11"/>
                <w:szCs w:val="22"/>
              </w:rPr>
              <w:t>など</w:t>
            </w:r>
          </w:rt>
          <w:rubyBase>
            <w:r w:rsidR="001163AD" w:rsidRPr="0087456A">
              <w:rPr>
                <w:rFonts w:asciiTheme="majorEastAsia" w:eastAsiaTheme="majorEastAsia" w:hAnsiTheme="majorEastAsia"/>
                <w:sz w:val="22"/>
                <w:szCs w:val="22"/>
              </w:rPr>
              <w:t>等</w:t>
            </w:r>
          </w:rubyBase>
        </w:ruby>
      </w:r>
      <w:r w:rsidR="002871D4" w:rsidRPr="0087456A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871D4" w:rsidRPr="0087456A">
        <w:rPr>
          <w:rFonts w:asciiTheme="majorEastAsia" w:eastAsiaTheme="majorEastAsia" w:hAnsiTheme="majorEastAsia"/>
          <w:sz w:val="22"/>
          <w:szCs w:val="22"/>
        </w:rPr>
        <w:t>イベント</w:t>
      </w:r>
      <w:r w:rsidRPr="0087456A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1163AD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3AD" w:rsidRPr="0087456A">
              <w:rPr>
                <w:rFonts w:asciiTheme="majorEastAsia" w:eastAsiaTheme="majorEastAsia" w:hAnsiTheme="majorEastAsia"/>
                <w:sz w:val="11"/>
                <w:szCs w:val="22"/>
              </w:rPr>
              <w:t>かいさい</w:t>
            </w:r>
          </w:rt>
          <w:rubyBase>
            <w:r w:rsidR="001163AD" w:rsidRPr="0087456A">
              <w:rPr>
                <w:rFonts w:asciiTheme="majorEastAsia" w:eastAsiaTheme="majorEastAsia" w:hAnsiTheme="majorEastAsia"/>
                <w:sz w:val="22"/>
                <w:szCs w:val="22"/>
              </w:rPr>
              <w:t>開催</w:t>
            </w:r>
          </w:rubyBase>
        </w:ruby>
      </w:r>
      <w:r w:rsidRPr="0087456A">
        <w:rPr>
          <w:rFonts w:asciiTheme="majorEastAsia" w:eastAsiaTheme="majorEastAsia" w:hAnsiTheme="majorEastAsia" w:hint="eastAsia"/>
          <w:sz w:val="22"/>
          <w:szCs w:val="22"/>
        </w:rPr>
        <w:t>するときは、</w:t>
      </w:r>
      <w:r w:rsidR="001163AD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3AD" w:rsidRPr="0087456A">
              <w:rPr>
                <w:rFonts w:asciiTheme="majorEastAsia" w:eastAsiaTheme="majorEastAsia" w:hAnsiTheme="majorEastAsia"/>
                <w:sz w:val="11"/>
                <w:szCs w:val="22"/>
              </w:rPr>
              <w:t>きゅうじつ</w:t>
            </w:r>
          </w:rt>
          <w:rubyBase>
            <w:r w:rsidR="001163AD" w:rsidRPr="0087456A">
              <w:rPr>
                <w:rFonts w:asciiTheme="majorEastAsia" w:eastAsiaTheme="majorEastAsia" w:hAnsiTheme="majorEastAsia"/>
                <w:sz w:val="22"/>
                <w:szCs w:val="22"/>
              </w:rPr>
              <w:t>休日</w:t>
            </w:r>
          </w:rubyBase>
        </w:ruby>
      </w:r>
      <w:r w:rsidRPr="0087456A">
        <w:rPr>
          <w:rFonts w:asciiTheme="majorEastAsia" w:eastAsiaTheme="majorEastAsia" w:hAnsiTheme="majorEastAsia" w:hint="eastAsia"/>
          <w:sz w:val="22"/>
          <w:szCs w:val="22"/>
        </w:rPr>
        <w:t>でも</w:t>
      </w:r>
      <w:r w:rsidR="001163AD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63AD" w:rsidRPr="0087456A">
              <w:rPr>
                <w:rFonts w:asciiTheme="majorEastAsia" w:eastAsiaTheme="majorEastAsia" w:hAnsiTheme="majorEastAsia"/>
                <w:sz w:val="11"/>
                <w:szCs w:val="22"/>
              </w:rPr>
              <w:t>らいしょ</w:t>
            </w:r>
          </w:rt>
          <w:rubyBase>
            <w:r w:rsidR="001163AD" w:rsidRPr="0087456A">
              <w:rPr>
                <w:rFonts w:asciiTheme="majorEastAsia" w:eastAsiaTheme="majorEastAsia" w:hAnsiTheme="majorEastAsia"/>
                <w:sz w:val="22"/>
                <w:szCs w:val="22"/>
              </w:rPr>
              <w:t>来所</w:t>
            </w:r>
          </w:rubyBase>
        </w:ruby>
      </w:r>
      <w:r w:rsidR="002871D4" w:rsidRPr="0087456A"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="002871D4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871D4" w:rsidRPr="0087456A">
              <w:rPr>
                <w:rFonts w:asciiTheme="majorEastAsia" w:eastAsiaTheme="majorEastAsia" w:hAnsiTheme="majorEastAsia"/>
                <w:sz w:val="11"/>
                <w:szCs w:val="22"/>
              </w:rPr>
              <w:t>いただ</w:t>
            </w:r>
          </w:rt>
          <w:rubyBase>
            <w:r w:rsidR="002871D4" w:rsidRPr="0087456A">
              <w:rPr>
                <w:rFonts w:asciiTheme="majorEastAsia" w:eastAsiaTheme="majorEastAsia" w:hAnsiTheme="majorEastAsia"/>
                <w:sz w:val="22"/>
                <w:szCs w:val="22"/>
              </w:rPr>
              <w:t>頂く</w:t>
            </w:r>
          </w:rubyBase>
        </w:ruby>
      </w:r>
      <w:r w:rsidR="002871D4" w:rsidRPr="0087456A">
        <w:rPr>
          <w:rFonts w:asciiTheme="majorEastAsia" w:eastAsiaTheme="majorEastAsia" w:hAnsiTheme="majorEastAsia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2871D4" w:rsidRPr="0087456A">
              <w:rPr>
                <w:rFonts w:asciiTheme="majorEastAsia" w:eastAsiaTheme="majorEastAsia" w:hAnsiTheme="majorEastAsia"/>
                <w:sz w:val="11"/>
                <w:szCs w:val="22"/>
              </w:rPr>
              <w:t>ばあい</w:t>
            </w:r>
          </w:rt>
          <w:rubyBase>
            <w:r w:rsidR="002871D4" w:rsidRPr="0087456A">
              <w:rPr>
                <w:rFonts w:asciiTheme="majorEastAsia" w:eastAsiaTheme="majorEastAsia" w:hAnsiTheme="majorEastAsia"/>
                <w:sz w:val="22"/>
                <w:szCs w:val="22"/>
              </w:rPr>
              <w:t>場合</w:t>
            </w:r>
          </w:rubyBase>
        </w:ruby>
      </w:r>
      <w:r w:rsidRPr="0087456A">
        <w:rPr>
          <w:rFonts w:asciiTheme="majorEastAsia" w:eastAsiaTheme="majorEastAsia" w:hAnsiTheme="majorEastAsia" w:hint="eastAsia"/>
          <w:sz w:val="22"/>
          <w:szCs w:val="22"/>
        </w:rPr>
        <w:t>があります。</w:t>
      </w:r>
    </w:p>
    <w:p w:rsidR="002B28FD" w:rsidRPr="00120A79" w:rsidRDefault="00CD66A4" w:rsidP="00AD22B6">
      <w:pPr>
        <w:tabs>
          <w:tab w:val="left" w:pos="8820"/>
        </w:tabs>
        <w:spacing w:beforeLines="50" w:before="164"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</w:p>
    <w:p w:rsidR="002B28FD" w:rsidRPr="00120A79" w:rsidRDefault="009308CD" w:rsidP="00BB2791">
      <w:pPr>
        <w:tabs>
          <w:tab w:val="left" w:pos="8820"/>
        </w:tabs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（1）</w:t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たいしょう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対象</w:t>
            </w:r>
          </w:rubyBase>
        </w:ruby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3B5D8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5D84" w:rsidRPr="003B5D84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2B28FD" w:rsidRPr="00120A79">
        <w:tc>
          <w:tcPr>
            <w:tcW w:w="2520" w:type="dxa"/>
            <w:shd w:val="pct20" w:color="000000" w:fill="FFFFFF"/>
            <w:vAlign w:val="center"/>
          </w:tcPr>
          <w:p w:rsidR="002B28FD" w:rsidRPr="00120A79" w:rsidRDefault="002B28FD" w:rsidP="004F1E16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区分と種類</w:t>
            </w:r>
          </w:p>
        </w:tc>
        <w:tc>
          <w:tcPr>
            <w:tcW w:w="6120" w:type="dxa"/>
            <w:shd w:val="pct20" w:color="000000" w:fill="FFFFFF"/>
            <w:vAlign w:val="center"/>
          </w:tcPr>
          <w:p w:rsidR="002B28FD" w:rsidRPr="00120A79" w:rsidRDefault="002B28FD" w:rsidP="004F1E16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　ー　ビ　ス　の　内　容</w:t>
            </w:r>
          </w:p>
        </w:tc>
      </w:tr>
      <w:tr w:rsidR="002B28FD" w:rsidRPr="00120A79" w:rsidTr="00981B5D">
        <w:trPr>
          <w:cantSplit/>
          <w:trHeight w:val="179"/>
        </w:trPr>
        <w:tc>
          <w:tcPr>
            <w:tcW w:w="2520" w:type="dxa"/>
            <w:vAlign w:val="center"/>
          </w:tcPr>
          <w:p w:rsidR="002B28FD" w:rsidRPr="00120A79" w:rsidRDefault="003B5D84" w:rsidP="0087456A">
            <w:pPr>
              <w:tabs>
                <w:tab w:val="left" w:pos="8820"/>
              </w:tabs>
              <w:spacing w:before="100" w:beforeAutospacing="1"/>
              <w:ind w:lef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87456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456A" w:rsidRPr="0087456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87456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か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計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作成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87456A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こ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意向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心身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せすめんと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アセスメント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じょ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援助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くひ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目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うじて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応じ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ぐたいて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い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だめた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定め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じゅんしょ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手順書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、こ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じゅんしょ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手順書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と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元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87456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456A" w:rsidRPr="0087456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87456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か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計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2B28FD" w:rsidRPr="00120A79">
        <w:trPr>
          <w:cantSplit/>
          <w:trHeight w:val="549"/>
        </w:trPr>
        <w:tc>
          <w:tcPr>
            <w:tcW w:w="25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ind w:lef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た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身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介護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455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うじ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応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じ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食事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せ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排泄</w:t>
                  </w:r>
                </w:rubyBase>
              </w:ruby>
            </w:r>
            <w:r w:rsidR="006F6B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がえ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着替え</w:t>
                  </w:r>
                </w:rubyBase>
              </w:ruby>
            </w:r>
            <w:r w:rsidR="006F6B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2B28FD" w:rsidRPr="00120A79" w:rsidTr="00981B5D">
        <w:trPr>
          <w:cantSplit/>
          <w:trHeight w:val="393"/>
        </w:trPr>
        <w:tc>
          <w:tcPr>
            <w:tcW w:w="25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ind w:lef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練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っぱ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一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し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知識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うりょ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能力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じ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向上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ため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んれ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訓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ま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のた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その他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べんぎ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便宜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つ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かて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効果的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2B28FD" w:rsidRPr="00120A79" w:rsidTr="00981B5D">
        <w:trPr>
          <w:cantSplit/>
          <w:trHeight w:val="393"/>
        </w:trPr>
        <w:tc>
          <w:tcPr>
            <w:tcW w:w="25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ind w:lef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さ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AD22B6" w:rsidRDefault="003B5D84" w:rsidP="00AD22B6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さ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会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  <w:p w:rsidR="002B28FD" w:rsidRDefault="00B47D2A" w:rsidP="00AD22B6">
            <w:pPr>
              <w:tabs>
                <w:tab w:val="left" w:pos="8820"/>
              </w:tabs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①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おる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タオル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り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折</w:t>
                  </w:r>
                </w:rubyBase>
              </w:ruby>
            </w:r>
            <w:r w:rsidR="00A51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袋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め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詰め</w:t>
                  </w:r>
                </w:rubyBase>
              </w:ruby>
            </w:r>
            <w:r w:rsidR="00A51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ぐんて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軍手</w:t>
                  </w:r>
                </w:rubyBase>
              </w:ruby>
            </w:r>
            <w:r w:rsidR="00A51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たぐみ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型組</w:t>
                  </w:r>
                </w:rubyBase>
              </w:ruby>
            </w:r>
            <w:r w:rsidR="00A51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り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処理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A51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たうけ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下請け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ごと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仕事</w:t>
                  </w:r>
                </w:rubyBase>
              </w:ruby>
            </w:r>
          </w:p>
          <w:p w:rsidR="00B47D2A" w:rsidRDefault="00B47D2A" w:rsidP="00B47D2A">
            <w:pPr>
              <w:tabs>
                <w:tab w:val="left" w:pos="8820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縫製</w:t>
                  </w:r>
                </w:rubyBase>
              </w:ruby>
            </w:r>
            <w:r w:rsidR="00393E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る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しゅ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主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ひ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製品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ごと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仕事</w:t>
                  </w:r>
                </w:rubyBase>
              </w:ruby>
            </w:r>
          </w:p>
          <w:p w:rsidR="00393E65" w:rsidRDefault="00B47D2A" w:rsidP="00B47D2A">
            <w:pPr>
              <w:tabs>
                <w:tab w:val="left" w:pos="8820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きか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空き缶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つめ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集め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りょ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協力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ごと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仕事</w:t>
                  </w:r>
                </w:rubyBase>
              </w:ruby>
            </w:r>
            <w:r w:rsidR="006825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々</w:t>
                  </w:r>
                </w:rubyBase>
              </w:ruby>
            </w:r>
          </w:p>
          <w:p w:rsidR="002B28FD" w:rsidRPr="00120A79" w:rsidRDefault="003B5D84" w:rsidP="00772A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＜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&lt;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ち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工賃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はら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＞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&gt;</w:t>
                  </w:r>
                </w:rubyBase>
              </w:ruby>
            </w:r>
          </w:p>
          <w:p w:rsidR="00B47D2A" w:rsidRDefault="003B5D84" w:rsidP="00B47D2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上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さ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にゅ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収入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ひ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経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B47D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し引</w:t>
            </w:r>
          </w:p>
          <w:p w:rsidR="00B47D2A" w:rsidRDefault="00B47D2A" w:rsidP="00B47D2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た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しひいた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差し引いた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額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相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が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金額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ち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工賃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て、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さ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産</w:t>
                  </w:r>
                </w:rubyBase>
              </w:ruby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</w:p>
          <w:p w:rsidR="002B28FD" w:rsidRPr="00120A79" w:rsidRDefault="002B28FD" w:rsidP="00B47D2A">
            <w:pPr>
              <w:jc w:val="left"/>
              <w:rPr>
                <w:rFonts w:ascii="ＭＳ ゴシック" w:eastAsia="ＭＳ ゴシック" w:hAnsi="ＭＳ ゴシック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じ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る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はら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払います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2B28FD" w:rsidRPr="00120A79">
        <w:trPr>
          <w:cantSplit/>
          <w:trHeight w:val="255"/>
        </w:trPr>
        <w:tc>
          <w:tcPr>
            <w:tcW w:w="2520" w:type="dxa"/>
            <w:vAlign w:val="center"/>
          </w:tcPr>
          <w:p w:rsidR="002B28FD" w:rsidRPr="00120A79" w:rsidRDefault="003B5D84" w:rsidP="004F1E16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しゅ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習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ゅうしょ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求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</w:p>
          <w:p w:rsidR="002B28FD" w:rsidRPr="00120A79" w:rsidRDefault="002B28FD" w:rsidP="00B47D2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3B5D8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き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ぎ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んていじょ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安定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たー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センタ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け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ながら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りなが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ば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しゅ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習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し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ゅうしょ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求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し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ば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ちゃ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定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め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為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2B28FD" w:rsidRPr="00120A79">
        <w:trPr>
          <w:cantSplit/>
          <w:trHeight w:val="240"/>
        </w:trPr>
        <w:tc>
          <w:tcPr>
            <w:tcW w:w="25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相談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ぼ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心身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き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あ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把握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げ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助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じょ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援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2B28FD" w:rsidRPr="00120A79">
        <w:trPr>
          <w:cantSplit/>
          <w:trHeight w:val="255"/>
        </w:trPr>
        <w:tc>
          <w:tcPr>
            <w:tcW w:w="2520" w:type="dxa"/>
            <w:vAlign w:val="center"/>
          </w:tcPr>
          <w:p w:rsidR="002B28FD" w:rsidRPr="00120A79" w:rsidRDefault="003B5D84" w:rsidP="003B5D8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こ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健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2B28FD" w:rsidRPr="00120A79" w:rsidRDefault="003B5D84" w:rsidP="00CD66A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じ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じ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活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いたるちぇっ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バイタルチェッ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り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見守り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や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服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くに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確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のた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その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ろ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記録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ま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り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ら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ょうせい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調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ょうりょく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協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D84" w:rsidRPr="003B5D8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りょう</w:t>
                  </w:r>
                </w:rt>
                <w:rubyBase>
                  <w:r w:rsidR="003B5D8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医療</w:t>
                  </w:r>
                </w:rubyBase>
              </w:ruby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じて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じて</w:t>
                  </w:r>
                </w:rubyBase>
              </w:ruby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こう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健康</w:t>
                  </w:r>
                </w:rubyBase>
              </w:ruby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じ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ための</w:t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D66A4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66A4" w:rsidRPr="00CD66A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CD66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A428C8" w:rsidRPr="00120A79" w:rsidTr="00A428C8">
        <w:trPr>
          <w:cantSplit/>
          <w:trHeight w:val="546"/>
        </w:trPr>
        <w:tc>
          <w:tcPr>
            <w:tcW w:w="2520" w:type="dxa"/>
            <w:vAlign w:val="center"/>
          </w:tcPr>
          <w:p w:rsidR="00A428C8" w:rsidRDefault="001047A8" w:rsidP="001047A8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げい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送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</w:p>
        </w:tc>
        <w:tc>
          <w:tcPr>
            <w:tcW w:w="6120" w:type="dxa"/>
            <w:vAlign w:val="center"/>
          </w:tcPr>
          <w:p w:rsidR="00A428C8" w:rsidRDefault="001047A8" w:rsidP="001047A8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しゅ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きん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勤</w:t>
                  </w:r>
                </w:rubyBase>
              </w:ruby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が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きない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出来な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ぼう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により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げい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送迎</w:t>
                  </w:r>
                </w:rubyBase>
              </w:ruby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47A8" w:rsidRPr="001047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ます</w:t>
                  </w:r>
                </w:rt>
                <w:rubyBase>
                  <w:r w:rsidR="001047A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ます</w:t>
                  </w:r>
                </w:rubyBase>
              </w:ruby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。</w:t>
            </w:r>
          </w:p>
        </w:tc>
      </w:tr>
    </w:tbl>
    <w:p w:rsidR="002B28FD" w:rsidRPr="00120A79" w:rsidRDefault="009308CD" w:rsidP="00450DCF">
      <w:pPr>
        <w:tabs>
          <w:tab w:val="left" w:pos="8820"/>
        </w:tabs>
        <w:spacing w:afterLines="50" w:after="164" w:line="420" w:lineRule="exact"/>
        <w:ind w:firstLineChars="64" w:firstLine="1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（2）</w:t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たいしょうがい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対象外</w:t>
            </w:r>
          </w:rubyBase>
        </w:ruby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6D5999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5999" w:rsidRPr="006D5999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6D5999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530"/>
        <w:gridCol w:w="1590"/>
      </w:tblGrid>
      <w:tr w:rsidR="002B28FD" w:rsidRPr="00120A79">
        <w:tc>
          <w:tcPr>
            <w:tcW w:w="2520" w:type="dxa"/>
            <w:shd w:val="pct20" w:color="000000" w:fill="FFFFFF"/>
            <w:vAlign w:val="center"/>
          </w:tcPr>
          <w:p w:rsidR="002B28FD" w:rsidRPr="00120A79" w:rsidRDefault="006D5999" w:rsidP="006D5999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ぶ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区分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るい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種類</w:t>
                  </w:r>
                </w:rubyBase>
              </w:ruby>
            </w:r>
          </w:p>
        </w:tc>
        <w:tc>
          <w:tcPr>
            <w:tcW w:w="4530" w:type="dxa"/>
            <w:shd w:val="pct20" w:color="000000" w:fill="FFFFFF"/>
            <w:vAlign w:val="center"/>
          </w:tcPr>
          <w:p w:rsidR="002B28FD" w:rsidRPr="00120A79" w:rsidRDefault="006D5999" w:rsidP="006D5999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ー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ス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の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ち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たち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容</w:t>
                  </w:r>
                </w:rubyBase>
              </w:ruby>
            </w:r>
          </w:p>
        </w:tc>
        <w:tc>
          <w:tcPr>
            <w:tcW w:w="1590" w:type="dxa"/>
            <w:shd w:val="pct20" w:color="000000" w:fill="FFFFFF"/>
            <w:vAlign w:val="center"/>
          </w:tcPr>
          <w:p w:rsidR="002B28FD" w:rsidRPr="00120A79" w:rsidRDefault="006D5999" w:rsidP="00772A48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がく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金額</w:t>
                  </w:r>
                </w:rubyBase>
              </w:ruby>
            </w:r>
          </w:p>
        </w:tc>
      </w:tr>
      <w:tr w:rsidR="002B28FD" w:rsidRPr="00120A79">
        <w:trPr>
          <w:trHeight w:val="1222"/>
        </w:trPr>
        <w:tc>
          <w:tcPr>
            <w:tcW w:w="2520" w:type="dxa"/>
            <w:vAlign w:val="center"/>
          </w:tcPr>
          <w:p w:rsidR="002B28FD" w:rsidRPr="00120A79" w:rsidRDefault="006D5999" w:rsidP="004F1E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にち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日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せいかつ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生活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ひつよ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必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となる</w:t>
            </w:r>
          </w:p>
          <w:p w:rsidR="002B28FD" w:rsidRPr="00120A79" w:rsidRDefault="006D5999" w:rsidP="004F1E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しょけいひ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諸経費</w:t>
                  </w:r>
                </w:rubyBase>
              </w:ruby>
            </w:r>
          </w:p>
        </w:tc>
        <w:tc>
          <w:tcPr>
            <w:tcW w:w="4530" w:type="dxa"/>
            <w:vAlign w:val="center"/>
          </w:tcPr>
          <w:p w:rsidR="002B28FD" w:rsidRDefault="006D5999" w:rsidP="006D599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りようしゃ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利用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にち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日常</w:t>
                  </w:r>
                </w:rubyBase>
              </w:ruby>
            </w:r>
            <w:r w:rsidR="00B47D2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47D2A" w:rsidRPr="00B47D2A">
                    <w:rPr>
                      <w:rFonts w:ascii="ＭＳ ゴシック" w:eastAsia="ＭＳ ゴシック" w:hAnsi="ＭＳ ゴシック"/>
                      <w:sz w:val="10"/>
                    </w:rPr>
                    <w:t>せいかつひん</w:t>
                  </w:r>
                </w:rt>
                <w:rubyBase>
                  <w:r w:rsidR="00B47D2A">
                    <w:rPr>
                      <w:rFonts w:ascii="ＭＳ ゴシック" w:eastAsia="ＭＳ ゴシック" w:hAnsi="ＭＳ ゴシック"/>
                    </w:rPr>
                    <w:t>生活品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こうにゅ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購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だいき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代金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にち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日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ようする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要す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ひよ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費用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で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ふた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負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いただく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頂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こと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てきと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適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であるもの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かかわる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関わ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ひよ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費用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</w:rPr>
              <w:t>をいただきます。</w:t>
            </w:r>
          </w:p>
          <w:p w:rsidR="002B28FD" w:rsidRPr="00120A79" w:rsidRDefault="006D5999" w:rsidP="00CB3F3F">
            <w:pPr>
              <w:numPr>
                <w:ilvl w:val="0"/>
                <w:numId w:val="47"/>
              </w:numPr>
              <w:ind w:left="320" w:hanging="284"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ようひんひ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用品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ほけ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えいせいひ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衛生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③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きょうよ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教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ごらくひ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娯楽費</w:t>
                  </w:r>
                </w:rubyBase>
              </w:ruby>
            </w:r>
          </w:p>
        </w:tc>
        <w:tc>
          <w:tcPr>
            <w:tcW w:w="1590" w:type="dxa"/>
            <w:vAlign w:val="center"/>
          </w:tcPr>
          <w:p w:rsidR="002B28FD" w:rsidRPr="00120A79" w:rsidRDefault="006D5999" w:rsidP="00BA6E86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ぴ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費</w:t>
                  </w:r>
                </w:rubyBase>
              </w:ruby>
            </w:r>
          </w:p>
        </w:tc>
      </w:tr>
      <w:tr w:rsidR="002B28FD" w:rsidRPr="00060C0C">
        <w:trPr>
          <w:trHeight w:val="802"/>
        </w:trPr>
        <w:tc>
          <w:tcPr>
            <w:tcW w:w="2520" w:type="dxa"/>
            <w:vAlign w:val="center"/>
          </w:tcPr>
          <w:p w:rsidR="002B28FD" w:rsidRPr="00060C0C" w:rsidRDefault="006D5999" w:rsidP="004F1E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しゃかい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社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せいかつ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生活上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べんぎ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便宜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の</w:t>
            </w:r>
          </w:p>
          <w:p w:rsidR="002B28FD" w:rsidRPr="00060C0C" w:rsidRDefault="006D5999" w:rsidP="006D59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きょうよ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供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</w:p>
        </w:tc>
        <w:tc>
          <w:tcPr>
            <w:tcW w:w="4530" w:type="dxa"/>
            <w:vAlign w:val="center"/>
          </w:tcPr>
          <w:p w:rsidR="002B28FD" w:rsidRPr="00060C0C" w:rsidRDefault="006D5999" w:rsidP="00A729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にちじょ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日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せいかつ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生活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ひつよ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必要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ぎょうせい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行政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きか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機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と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へ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てつづき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手続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など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等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りようしゃ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利用者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また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かぞく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家族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おこな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行う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こと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こんなん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困難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ばあい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場合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りようしゃ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利用者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同意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をえ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0"/>
                    </w:rPr>
                    <w:t>だいこう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</w:rPr>
                    <w:t>代行</w:t>
                  </w:r>
                </w:rubyBase>
              </w:ruby>
            </w:r>
            <w:r w:rsidR="002B28FD" w:rsidRPr="00060C0C">
              <w:rPr>
                <w:rFonts w:ascii="ＭＳ ゴシック" w:eastAsia="ＭＳ ゴシック" w:hAnsi="ＭＳ ゴシック" w:hint="eastAsia"/>
              </w:rPr>
              <w:t>します。</w:t>
            </w:r>
          </w:p>
        </w:tc>
        <w:tc>
          <w:tcPr>
            <w:tcW w:w="1590" w:type="dxa"/>
            <w:vAlign w:val="center"/>
          </w:tcPr>
          <w:p w:rsidR="002B28FD" w:rsidRPr="00060C0C" w:rsidRDefault="006D5999" w:rsidP="00BA6E86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999" w:rsidRPr="006D599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っぴ</w:t>
                  </w:r>
                </w:rt>
                <w:rubyBase>
                  <w:r w:rsidR="006D5999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実費</w:t>
                  </w:r>
                </w:rubyBase>
              </w:ruby>
            </w:r>
          </w:p>
        </w:tc>
      </w:tr>
    </w:tbl>
    <w:p w:rsidR="00CD66A4" w:rsidRDefault="00CD66A4" w:rsidP="00AD22B6">
      <w:pPr>
        <w:tabs>
          <w:tab w:val="left" w:pos="8820"/>
        </w:tabs>
        <w:spacing w:beforeLines="50" w:before="164" w:line="4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．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</w:p>
    <w:p w:rsidR="00CD66A4" w:rsidRDefault="00E15BA6" w:rsidP="00AD22B6">
      <w:pPr>
        <w:tabs>
          <w:tab w:val="left" w:pos="8820"/>
        </w:tabs>
        <w:spacing w:beforeLines="50" w:before="164" w:line="4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たいしょ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対象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</w:p>
    <w:p w:rsidR="00024DD3" w:rsidRDefault="00024DD3" w:rsidP="00D16607">
      <w:pPr>
        <w:tabs>
          <w:tab w:val="left" w:pos="882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よる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さい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F10D8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D82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F10D82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こうせ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厚生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ろうど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労働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だいじ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大臣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</w:p>
    <w:p w:rsidR="00024DD3" w:rsidRDefault="00024DD3" w:rsidP="00D16607">
      <w:pPr>
        <w:tabs>
          <w:tab w:val="left" w:pos="8820"/>
        </w:tabs>
        <w:spacing w:line="24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さだめる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定める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がく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のうち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わり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９割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ゅうふ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給付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たいしょ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対象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となります。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</w:p>
    <w:p w:rsidR="00450DCF" w:rsidRDefault="003D739F" w:rsidP="00024DD3">
      <w:pPr>
        <w:tabs>
          <w:tab w:val="left" w:pos="8820"/>
        </w:tabs>
        <w:spacing w:line="24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ゅうふ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給付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981B5D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B5D" w:rsidRPr="00981B5D">
              <w:rPr>
                <w:rFonts w:ascii="ＭＳ ゴシック" w:eastAsia="ＭＳ ゴシック" w:hAnsi="ＭＳ ゴシック"/>
                <w:sz w:val="11"/>
                <w:szCs w:val="22"/>
              </w:rPr>
              <w:t>しく</w:t>
            </w:r>
          </w:rt>
          <w:rubyBase>
            <w:r w:rsidR="00981B5D">
              <w:rPr>
                <w:rFonts w:ascii="ＭＳ ゴシック" w:eastAsia="ＭＳ ゴシック" w:hAnsi="ＭＳ ゴシック"/>
                <w:sz w:val="22"/>
                <w:szCs w:val="22"/>
              </w:rPr>
              <w:t>市区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ちょうそ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町村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か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ちょくせつ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直接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うけとる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受け取る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だいり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じゅりょ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受領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する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ふたんぶ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負担分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として、</w:t>
      </w:r>
    </w:p>
    <w:p w:rsidR="00024DD3" w:rsidRDefault="003D739F" w:rsidP="00024DD3">
      <w:pPr>
        <w:tabs>
          <w:tab w:val="left" w:pos="8820"/>
        </w:tabs>
        <w:spacing w:line="24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ぜんた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全体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　わり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１割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がく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おしはら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お支払い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いただきます。（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ていりつ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定率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または</w:t>
      </w:r>
    </w:p>
    <w:p w:rsidR="00024DD3" w:rsidRDefault="003D739F" w:rsidP="00024DD3">
      <w:pPr>
        <w:tabs>
          <w:tab w:val="left" w:pos="8820"/>
        </w:tabs>
        <w:spacing w:line="24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がく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</w:rubyBase>
        </w:ruby>
      </w:r>
      <w:r w:rsidR="00024DD3">
        <w:rPr>
          <w:rFonts w:ascii="ＭＳ ゴシック" w:eastAsia="ＭＳ ゴシック" w:hAnsi="ＭＳ ゴシック" w:hint="eastAsia"/>
          <w:sz w:val="22"/>
          <w:szCs w:val="22"/>
        </w:rPr>
        <w:t>といいます）</w:t>
      </w:r>
    </w:p>
    <w:p w:rsidR="002B28FD" w:rsidRPr="00120A79" w:rsidRDefault="009308CD" w:rsidP="00E15BA6">
      <w:pPr>
        <w:tabs>
          <w:tab w:val="left" w:pos="8820"/>
        </w:tabs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lastRenderedPageBreak/>
        <w:t>※</w:t>
      </w:r>
      <w:r w:rsidR="00CB3F3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3F3F" w:rsidRPr="00CB3F3F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CB3F3F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CB3F3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3F3F" w:rsidRPr="00CB3F3F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CB3F3F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  <w:r w:rsidR="001047A8">
        <w:rPr>
          <w:rFonts w:ascii="ＭＳ ゴシック" w:eastAsia="ＭＳ ゴシック" w:hAnsi="ＭＳ ゴシック"/>
          <w:sz w:val="22"/>
          <w:szCs w:val="22"/>
        </w:rPr>
        <w:t>（一日あたり）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B3F3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3F3F" w:rsidRPr="00CB3F3F">
              <w:rPr>
                <w:rFonts w:ascii="ＭＳ ゴシック" w:eastAsia="ＭＳ ゴシック" w:hAnsi="ＭＳ ゴシック"/>
                <w:sz w:val="11"/>
                <w:szCs w:val="22"/>
              </w:rPr>
              <w:t>めやす</w:t>
            </w:r>
          </w:rt>
          <w:rubyBase>
            <w:r w:rsidR="00CB3F3F">
              <w:rPr>
                <w:rFonts w:ascii="ＭＳ ゴシック" w:eastAsia="ＭＳ ゴシック" w:hAnsi="ＭＳ ゴシック"/>
                <w:sz w:val="22"/>
                <w:szCs w:val="22"/>
              </w:rPr>
              <w:t>目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CB3F3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3F3F" w:rsidRPr="00CB3F3F">
              <w:rPr>
                <w:rFonts w:ascii="ＭＳ ゴシック" w:eastAsia="ＭＳ ゴシック" w:hAnsi="ＭＳ ゴシック"/>
                <w:sz w:val="11"/>
                <w:szCs w:val="22"/>
              </w:rPr>
              <w:t>じひょう</w:t>
            </w:r>
          </w:rt>
          <w:rubyBase>
            <w:r w:rsidR="00CB3F3F">
              <w:rPr>
                <w:rFonts w:ascii="ＭＳ ゴシック" w:eastAsia="ＭＳ ゴシック" w:hAnsi="ＭＳ ゴシック"/>
                <w:sz w:val="22"/>
                <w:szCs w:val="22"/>
              </w:rPr>
              <w:t>次表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とおりです。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tbl>
      <w:tblPr>
        <w:tblW w:w="922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392"/>
        <w:gridCol w:w="1208"/>
        <w:gridCol w:w="4178"/>
      </w:tblGrid>
      <w:tr w:rsidR="000D65A2" w:rsidRPr="00120A79" w:rsidTr="000D65A2">
        <w:trPr>
          <w:trHeight w:val="70"/>
        </w:trPr>
        <w:tc>
          <w:tcPr>
            <w:tcW w:w="3842" w:type="dxa"/>
            <w:gridSpan w:val="2"/>
            <w:shd w:val="clear" w:color="auto" w:fill="D9D9D9"/>
            <w:vAlign w:val="center"/>
          </w:tcPr>
          <w:p w:rsidR="000D65A2" w:rsidRPr="002432E3" w:rsidRDefault="000D65A2" w:rsidP="00CB3F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容</w:t>
                  </w:r>
                </w:rubyBase>
              </w:ruby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0D65A2" w:rsidRPr="002432E3" w:rsidRDefault="000D65A2" w:rsidP="0024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りょ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料</w:t>
                  </w:r>
                </w:rubyBase>
              </w:ruby>
            </w:r>
          </w:p>
        </w:tc>
        <w:tc>
          <w:tcPr>
            <w:tcW w:w="4178" w:type="dxa"/>
            <w:shd w:val="clear" w:color="auto" w:fill="D9D9D9"/>
          </w:tcPr>
          <w:p w:rsidR="000D65A2" w:rsidRPr="002432E3" w:rsidRDefault="000D65A2" w:rsidP="002432E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65A2" w:rsidRPr="00120A79" w:rsidTr="000D65A2">
        <w:trPr>
          <w:trHeight w:val="70"/>
        </w:trPr>
        <w:tc>
          <w:tcPr>
            <w:tcW w:w="3842" w:type="dxa"/>
            <w:gridSpan w:val="2"/>
            <w:vAlign w:val="center"/>
          </w:tcPr>
          <w:p w:rsidR="000D65A2" w:rsidRPr="002432E3" w:rsidRDefault="000D65A2" w:rsidP="00CB3F3F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ょうき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料金</w:t>
                  </w:r>
                </w:rubyBase>
              </w:ruby>
            </w:r>
          </w:p>
        </w:tc>
        <w:tc>
          <w:tcPr>
            <w:tcW w:w="1208" w:type="dxa"/>
            <w:vAlign w:val="center"/>
          </w:tcPr>
          <w:p w:rsidR="000D65A2" w:rsidRPr="002432E3" w:rsidRDefault="00F10D82" w:rsidP="00F10D82">
            <w:pPr>
              <w:tabs>
                <w:tab w:val="left" w:pos="8820"/>
              </w:tabs>
              <w:spacing w:before="100" w:beforeAutospacing="1"/>
              <w:ind w:right="9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902</w:t>
            </w:r>
            <w:r w:rsidR="000D65A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円</w:t>
                  </w:r>
                </w:rubyBase>
              </w:ruby>
            </w:r>
          </w:p>
        </w:tc>
        <w:tc>
          <w:tcPr>
            <w:tcW w:w="4178" w:type="dxa"/>
          </w:tcPr>
          <w:p w:rsidR="000D65A2" w:rsidRPr="002432E3" w:rsidRDefault="000D65A2" w:rsidP="0043712F">
            <w:pPr>
              <w:pStyle w:val="af2"/>
            </w:pPr>
          </w:p>
        </w:tc>
      </w:tr>
      <w:tr w:rsidR="000D65A2" w:rsidRPr="00120A79" w:rsidTr="000D65A2">
        <w:trPr>
          <w:trHeight w:val="391"/>
        </w:trPr>
        <w:tc>
          <w:tcPr>
            <w:tcW w:w="450" w:type="dxa"/>
            <w:vMerge w:val="restart"/>
            <w:textDirection w:val="tbRlV"/>
            <w:vAlign w:val="center"/>
          </w:tcPr>
          <w:p w:rsidR="000D65A2" w:rsidRPr="002432E3" w:rsidRDefault="000D65A2" w:rsidP="002432E3">
            <w:pPr>
              <w:tabs>
                <w:tab w:val="left" w:pos="8820"/>
              </w:tabs>
              <w:spacing w:before="100" w:beforeAutospacing="1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算</w:t>
            </w:r>
          </w:p>
        </w:tc>
        <w:tc>
          <w:tcPr>
            <w:tcW w:w="3392" w:type="dxa"/>
            <w:vAlign w:val="center"/>
          </w:tcPr>
          <w:p w:rsidR="000D65A2" w:rsidRPr="00A428C8" w:rsidRDefault="000D65A2" w:rsidP="00CB3F3F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き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初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算</w:t>
                  </w:r>
                </w:rubyBase>
              </w:ruby>
            </w:r>
          </w:p>
        </w:tc>
        <w:tc>
          <w:tcPr>
            <w:tcW w:w="1208" w:type="dxa"/>
            <w:vAlign w:val="center"/>
          </w:tcPr>
          <w:p w:rsidR="000D65A2" w:rsidRPr="002432E3" w:rsidRDefault="000D65A2" w:rsidP="00F10D82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F10D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円</w:t>
                  </w:r>
                </w:rubyBase>
              </w:ruby>
            </w:r>
          </w:p>
        </w:tc>
        <w:tc>
          <w:tcPr>
            <w:tcW w:w="4178" w:type="dxa"/>
          </w:tcPr>
          <w:p w:rsidR="000D65A2" w:rsidRPr="002432E3" w:rsidRDefault="000D65A2" w:rsidP="008D3E6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て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指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起算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</w:t>
            </w:r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3E6C" w:rsidRPr="008D3E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　　にち</w:t>
                  </w:r>
                </w:rt>
                <w:rubyBase>
                  <w:r w:rsidR="008D3E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３０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な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以内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期間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CB3F3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算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0D65A2" w:rsidRPr="00120A79" w:rsidTr="00F10D82">
        <w:trPr>
          <w:trHeight w:val="282"/>
        </w:trPr>
        <w:tc>
          <w:tcPr>
            <w:tcW w:w="450" w:type="dxa"/>
            <w:vMerge/>
            <w:vAlign w:val="center"/>
          </w:tcPr>
          <w:p w:rsidR="000D65A2" w:rsidRPr="002432E3" w:rsidRDefault="000D65A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:rsidR="000D65A2" w:rsidRPr="002432E3" w:rsidRDefault="000D65A2" w:rsidP="00786CD5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どしゃ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重度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せ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体制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算</w:t>
                  </w:r>
                </w:rubyBase>
              </w:ruby>
            </w:r>
            <w:r w:rsidR="00701D5C">
              <w:rPr>
                <w:rFonts w:ascii="ＭＳ ゴシック" w:eastAsia="ＭＳ ゴシック" w:hAnsi="ＭＳ ゴシック"/>
                <w:sz w:val="22"/>
                <w:szCs w:val="22"/>
              </w:rPr>
              <w:t>Ⅱ</w:t>
            </w:r>
          </w:p>
        </w:tc>
        <w:tc>
          <w:tcPr>
            <w:tcW w:w="1208" w:type="dxa"/>
            <w:vAlign w:val="center"/>
          </w:tcPr>
          <w:p w:rsidR="000D65A2" w:rsidRPr="002432E3" w:rsidRDefault="00F10D82" w:rsidP="00A428C8">
            <w:pPr>
              <w:tabs>
                <w:tab w:val="left" w:pos="8820"/>
              </w:tabs>
              <w:spacing w:before="100" w:beforeAutospacing="1"/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82</w:t>
            </w:r>
            <w:r w:rsidR="00A428C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28C8" w:rsidRPr="00A428C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A428C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円</w:t>
                  </w:r>
                </w:rubyBase>
              </w:ruby>
            </w:r>
          </w:p>
        </w:tc>
        <w:tc>
          <w:tcPr>
            <w:tcW w:w="4178" w:type="dxa"/>
          </w:tcPr>
          <w:p w:rsidR="000D65A2" w:rsidRPr="002432E3" w:rsidRDefault="000D65A2" w:rsidP="008B3467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10D82" w:rsidRPr="00120A79" w:rsidTr="00701D5C">
        <w:trPr>
          <w:trHeight w:val="452"/>
        </w:trPr>
        <w:tc>
          <w:tcPr>
            <w:tcW w:w="450" w:type="dxa"/>
            <w:vMerge/>
            <w:vAlign w:val="center"/>
          </w:tcPr>
          <w:p w:rsidR="00F10D82" w:rsidRPr="002432E3" w:rsidRDefault="00F10D8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:rsidR="00F10D82" w:rsidRDefault="00F10D8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目標工賃達成指導員</w:t>
            </w:r>
            <w:r w:rsidR="00A428C8">
              <w:rPr>
                <w:rFonts w:ascii="ＭＳ ゴシック" w:eastAsia="ＭＳ ゴシック" w:hAnsi="ＭＳ ゴシック"/>
                <w:sz w:val="22"/>
                <w:szCs w:val="22"/>
              </w:rPr>
              <w:t>配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加算</w:t>
            </w:r>
          </w:p>
        </w:tc>
        <w:tc>
          <w:tcPr>
            <w:tcW w:w="1208" w:type="dxa"/>
            <w:vAlign w:val="center"/>
          </w:tcPr>
          <w:p w:rsidR="00F10D82" w:rsidRDefault="00F10D82" w:rsidP="002432E3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1D5C">
              <w:rPr>
                <w:rFonts w:ascii="ＭＳ ゴシック" w:eastAsia="ＭＳ ゴシック" w:hAnsi="ＭＳ ゴシック" w:hint="eastAsia"/>
                <w:sz w:val="18"/>
                <w:szCs w:val="22"/>
              </w:rPr>
              <w:t>817</w:t>
            </w:r>
            <w:r w:rsidRPr="00701D5C">
              <w:rPr>
                <w:rFonts w:ascii="ＭＳ ゴシック" w:eastAsia="ＭＳ ゴシック" w:hAnsi="ＭＳ 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F10D82" w:rsidRPr="00701D5C">
                    <w:rPr>
                      <w:rFonts w:ascii="ＭＳ ゴシック" w:eastAsia="ＭＳ ゴシック" w:hAnsi="ＭＳ ゴシック"/>
                      <w:sz w:val="5"/>
                      <w:szCs w:val="22"/>
                    </w:rPr>
                    <w:t>えん</w:t>
                  </w:r>
                </w:rt>
                <w:rubyBase>
                  <w:r w:rsidR="00F10D82" w:rsidRPr="00701D5C">
                    <w:rPr>
                      <w:rFonts w:ascii="ＭＳ ゴシック" w:eastAsia="ＭＳ ゴシック" w:hAnsi="ＭＳ ゴシック"/>
                      <w:sz w:val="18"/>
                      <w:szCs w:val="22"/>
                    </w:rPr>
                    <w:t>円</w:t>
                  </w:r>
                </w:rubyBase>
              </w:ruby>
            </w:r>
          </w:p>
        </w:tc>
        <w:tc>
          <w:tcPr>
            <w:tcW w:w="4178" w:type="dxa"/>
            <w:vAlign w:val="center"/>
          </w:tcPr>
          <w:p w:rsidR="00F10D82" w:rsidRDefault="00F10D82" w:rsidP="008B3467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01D5C" w:rsidRPr="00120A79" w:rsidTr="00701D5C">
        <w:trPr>
          <w:trHeight w:val="452"/>
        </w:trPr>
        <w:tc>
          <w:tcPr>
            <w:tcW w:w="450" w:type="dxa"/>
            <w:vMerge/>
            <w:vAlign w:val="center"/>
          </w:tcPr>
          <w:p w:rsidR="00701D5C" w:rsidRPr="002432E3" w:rsidRDefault="00701D5C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:rsidR="00701D5C" w:rsidRDefault="00701D5C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福祉専門職員配置加算Ⅰ</w:t>
            </w:r>
          </w:p>
        </w:tc>
        <w:tc>
          <w:tcPr>
            <w:tcW w:w="1208" w:type="dxa"/>
            <w:vAlign w:val="center"/>
          </w:tcPr>
          <w:p w:rsidR="00701D5C" w:rsidRPr="00701D5C" w:rsidRDefault="00701D5C" w:rsidP="00701D5C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6"/>
              </w:rPr>
              <w:t>101</w:t>
            </w:r>
            <w:r>
              <w:rPr>
                <w:rFonts w:ascii="ＭＳ ゴシック" w:eastAsia="ＭＳ ゴシック" w:hAnsi="ＭＳ 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1D5C" w:rsidRPr="00701D5C">
                    <w:rPr>
                      <w:rFonts w:ascii="ＭＳ ゴシック" w:eastAsia="ＭＳ ゴシック" w:hAnsi="ＭＳ ゴシック"/>
                      <w:sz w:val="9"/>
                      <w:szCs w:val="16"/>
                    </w:rPr>
                    <w:t>えん</w:t>
                  </w:r>
                </w:rt>
                <w:rubyBase>
                  <w:r w:rsidR="00701D5C">
                    <w:rPr>
                      <w:rFonts w:ascii="ＭＳ ゴシック" w:eastAsia="ＭＳ ゴシック" w:hAnsi="ＭＳ ゴシック"/>
                      <w:sz w:val="18"/>
                      <w:szCs w:val="16"/>
                    </w:rPr>
                    <w:t>円</w:t>
                  </w:r>
                </w:rubyBase>
              </w:ruby>
            </w:r>
          </w:p>
        </w:tc>
        <w:tc>
          <w:tcPr>
            <w:tcW w:w="4178" w:type="dxa"/>
            <w:vAlign w:val="center"/>
          </w:tcPr>
          <w:p w:rsidR="00701D5C" w:rsidRDefault="00701D5C" w:rsidP="008B3467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65A2" w:rsidRPr="00120A79" w:rsidTr="00701D5C">
        <w:trPr>
          <w:trHeight w:val="70"/>
        </w:trPr>
        <w:tc>
          <w:tcPr>
            <w:tcW w:w="450" w:type="dxa"/>
            <w:vMerge/>
            <w:vAlign w:val="center"/>
          </w:tcPr>
          <w:p w:rsidR="000D65A2" w:rsidRPr="002432E3" w:rsidRDefault="000D65A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2" w:type="dxa"/>
            <w:vAlign w:val="center"/>
          </w:tcPr>
          <w:p w:rsidR="000D65A2" w:rsidRPr="002432E3" w:rsidRDefault="000D65A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っせき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欠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お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対応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算</w:t>
                  </w:r>
                </w:rubyBase>
              </w:ruby>
            </w:r>
          </w:p>
          <w:p w:rsidR="000D65A2" w:rsidRPr="002432E3" w:rsidRDefault="000D65A2" w:rsidP="002432E3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0D65A2" w:rsidRDefault="00B62B7A" w:rsidP="002432E3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48</w:t>
            </w:r>
            <w:r w:rsidR="000D65A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円</w:t>
                  </w:r>
                </w:rubyBase>
              </w:ruby>
            </w:r>
          </w:p>
          <w:p w:rsidR="000D65A2" w:rsidRPr="002432E3" w:rsidRDefault="000D65A2" w:rsidP="008D3E6C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きづき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々</w:t>
                  </w:r>
                </w:rubyBase>
              </w:ruby>
            </w:r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3E6C" w:rsidRPr="008D3E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　かい</w:t>
                  </w:r>
                </w:rt>
                <w:rubyBase>
                  <w:r w:rsidR="008D3E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４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</w:t>
            </w:r>
          </w:p>
        </w:tc>
        <w:tc>
          <w:tcPr>
            <w:tcW w:w="4178" w:type="dxa"/>
          </w:tcPr>
          <w:p w:rsidR="000D65A2" w:rsidRPr="002432E3" w:rsidRDefault="000D65A2" w:rsidP="008D3E6C">
            <w:pPr>
              <w:tabs>
                <w:tab w:val="left" w:pos="8820"/>
              </w:tabs>
              <w:spacing w:before="100" w:beforeAutospacing="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て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指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3E6C" w:rsidRPr="008D3E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8D3E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て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予定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ゅうびょ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急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りそ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ゅうし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中止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らく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ょうせ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調整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きつづき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引続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て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指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3E6C" w:rsidRPr="008D3E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びーがた</w:t>
                  </w:r>
                </w:rt>
                <w:rubyBase>
                  <w:r w:rsidR="008D3E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Ｂ型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ながす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促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んじょ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援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った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っ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5A2" w:rsidRPr="00786CD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ん</w:t>
                  </w:r>
                </w:rt>
                <w:rubyBase>
                  <w:r w:rsidR="000D65A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算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</w:tbl>
    <w:p w:rsidR="001047A8" w:rsidRDefault="001047A8" w:rsidP="001047A8">
      <w:pPr>
        <w:tabs>
          <w:tab w:val="left" w:pos="8820"/>
        </w:tabs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なお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ていりつ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定率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がく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けいげん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軽減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てきよう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適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される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、こ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かぎり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限り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ではあ</w:t>
      </w:r>
    </w:p>
    <w:p w:rsidR="001047A8" w:rsidRDefault="001047A8" w:rsidP="00E15BA6">
      <w:pPr>
        <w:tabs>
          <w:tab w:val="left" w:pos="8820"/>
        </w:tabs>
        <w:spacing w:after="240" w:line="36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りません。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しょうがい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障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47A8" w:rsidRPr="001047A8">
              <w:rPr>
                <w:rFonts w:ascii="ＭＳ ゴシック" w:eastAsia="ＭＳ ゴシック" w:hAnsi="ＭＳ ゴシック"/>
                <w:sz w:val="11"/>
                <w:szCs w:val="22"/>
              </w:rPr>
              <w:t>じゅきゅうしゃしょう</w:t>
            </w:r>
          </w:rt>
          <w:rubyBase>
            <w:r w:rsidR="001047A8">
              <w:rPr>
                <w:rFonts w:ascii="ＭＳ ゴシック" w:eastAsia="ＭＳ ゴシック" w:hAnsi="ＭＳ ゴシック"/>
                <w:sz w:val="22"/>
                <w:szCs w:val="22"/>
              </w:rPr>
              <w:t>受給者証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ご</w:t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9308CD" w:rsidRDefault="009308CD" w:rsidP="00E15BA6">
      <w:pPr>
        <w:tabs>
          <w:tab w:val="left" w:pos="8820"/>
        </w:tabs>
        <w:spacing w:beforeLines="50" w:before="164"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たいしょう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対象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9308CD">
              <w:rPr>
                <w:rFonts w:ascii="ＭＳ ゴシック" w:eastAsia="ＭＳ ゴシック" w:hAnsi="ＭＳ ゴシック"/>
                <w:sz w:val="11"/>
                <w:szCs w:val="22"/>
              </w:rPr>
              <w:t>がい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外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08CD" w:rsidRPr="00F10D82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9308CD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</w:p>
    <w:p w:rsidR="009308CD" w:rsidRDefault="00310C7B" w:rsidP="00310C7B">
      <w:pPr>
        <w:tabs>
          <w:tab w:val="left" w:pos="8820"/>
        </w:tabs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じょうき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上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「６．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D3E6C">
        <w:rPr>
          <w:rFonts w:ascii="ＭＳ ゴシック" w:eastAsia="ＭＳ ゴシック" w:hAnsi="ＭＳ ゴシック"/>
          <w:sz w:val="22"/>
          <w:szCs w:val="22"/>
        </w:rPr>
        <w:t>2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くんれん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訓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きゅうふひ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給付費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たいしょうがい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対象外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」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こうもく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項目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</w:p>
    <w:p w:rsidR="00310C7B" w:rsidRDefault="00310C7B" w:rsidP="00310C7B">
      <w:pPr>
        <w:tabs>
          <w:tab w:val="left" w:pos="8820"/>
        </w:tabs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0C7B" w:rsidRPr="00310C7B">
              <w:rPr>
                <w:rFonts w:ascii="ＭＳ ゴシック" w:eastAsia="ＭＳ ゴシック" w:hAnsi="ＭＳ ゴシック"/>
                <w:sz w:val="11"/>
                <w:szCs w:val="22"/>
              </w:rPr>
              <w:t>ごさんしょう</w:t>
            </w:r>
          </w:rt>
          <w:rubyBase>
            <w:r w:rsidR="00310C7B">
              <w:rPr>
                <w:rFonts w:ascii="ＭＳ ゴシック" w:eastAsia="ＭＳ ゴシック" w:hAnsi="ＭＳ ゴシック"/>
                <w:sz w:val="22"/>
                <w:szCs w:val="22"/>
              </w:rPr>
              <w:t>ご参照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310C7B" w:rsidRDefault="00310C7B" w:rsidP="00E15BA6">
      <w:pPr>
        <w:tabs>
          <w:tab w:val="left" w:pos="8820"/>
        </w:tabs>
        <w:spacing w:beforeLines="50" w:before="164"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3）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とりけし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取消</w:t>
            </w:r>
          </w:rubyBase>
        </w:ruby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</w:p>
    <w:p w:rsidR="00310C7B" w:rsidRDefault="00310C7B" w:rsidP="00310C7B">
      <w:pPr>
        <w:tabs>
          <w:tab w:val="left" w:pos="8820"/>
        </w:tabs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とりけし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取り消し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きゃんせる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キャンセル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）する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よてい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予定</w:t>
            </w:r>
          </w:rubyBase>
        </w:ruby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び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　にちまえ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３日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:rsidR="00310C7B" w:rsidRDefault="00310C7B" w:rsidP="00310C7B">
      <w:pPr>
        <w:tabs>
          <w:tab w:val="left" w:pos="8820"/>
        </w:tabs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に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525A45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おもうしで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お申し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310C7B" w:rsidRDefault="00310C7B" w:rsidP="00310C7B">
      <w:pPr>
        <w:tabs>
          <w:tab w:val="left" w:pos="8820"/>
        </w:tabs>
        <w:spacing w:beforeLines="50" w:before="164"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尚、サービス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び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　にちまえ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３日前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までに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もうしで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申し出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ない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ゃんせるりょう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キャンセル料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をいただく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</w:p>
    <w:p w:rsidR="00310C7B" w:rsidRDefault="00310C7B" w:rsidP="00310C7B">
      <w:pPr>
        <w:tabs>
          <w:tab w:val="left" w:pos="8820"/>
        </w:tabs>
        <w:spacing w:beforeLines="50" w:before="164"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があります。</w:t>
      </w:r>
    </w:p>
    <w:p w:rsidR="00310C7B" w:rsidRDefault="00525A45" w:rsidP="00E15BA6">
      <w:pPr>
        <w:tabs>
          <w:tab w:val="left" w:pos="8820"/>
        </w:tabs>
        <w:spacing w:beforeLines="50" w:before="164"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10C7B">
        <w:rPr>
          <w:rFonts w:ascii="ＭＳ ゴシック" w:eastAsia="ＭＳ ゴシック" w:hAnsi="ＭＳ ゴシック" w:hint="eastAsia"/>
          <w:sz w:val="22"/>
          <w:szCs w:val="22"/>
        </w:rPr>
        <w:t>4）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りょうきん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料金</w:t>
            </w:r>
          </w:rubyBase>
        </w:ruby>
      </w:r>
      <w:r w:rsidR="00310C7B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おしはらい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お支払い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ほうほ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方法</w:t>
            </w:r>
          </w:rubyBase>
        </w:ruby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14"/>
      </w:tblGrid>
      <w:tr w:rsidR="002B28FD" w:rsidRPr="00120A79" w:rsidTr="008272C2">
        <w:trPr>
          <w:trHeight w:val="3251"/>
        </w:trPr>
        <w:tc>
          <w:tcPr>
            <w:tcW w:w="1800" w:type="dxa"/>
            <w:shd w:val="pct12" w:color="000000" w:fill="FFFFFF"/>
          </w:tcPr>
          <w:p w:rsidR="002B28FD" w:rsidRPr="00120A79" w:rsidRDefault="00C7216B" w:rsidP="008272C2">
            <w:pPr>
              <w:tabs>
                <w:tab w:val="left" w:pos="8820"/>
              </w:tabs>
              <w:spacing w:before="100" w:beforeAutospacing="1" w:line="4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た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負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額</w:t>
                  </w:r>
                </w:rubyBase>
              </w:ruby>
            </w:r>
          </w:p>
          <w:p w:rsidR="002B28FD" w:rsidRPr="00120A79" w:rsidRDefault="00C7216B" w:rsidP="008272C2">
            <w:pPr>
              <w:tabs>
                <w:tab w:val="left" w:pos="8820"/>
              </w:tabs>
              <w:spacing w:before="100" w:beforeAutospacing="1" w:line="4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のた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その他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よ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費用</w:t>
                  </w:r>
                </w:rubyBase>
              </w:ruby>
            </w:r>
          </w:p>
          <w:p w:rsidR="002B28FD" w:rsidRPr="00120A79" w:rsidRDefault="002B28FD" w:rsidP="008272C2">
            <w:pPr>
              <w:tabs>
                <w:tab w:val="left" w:pos="8820"/>
              </w:tabs>
              <w:spacing w:before="100" w:beforeAutospacing="1" w:line="4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はら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払い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ほ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方法</w:t>
                  </w:r>
                </w:rubyBase>
              </w:ruby>
            </w:r>
          </w:p>
          <w:p w:rsidR="002B28FD" w:rsidRPr="00120A79" w:rsidRDefault="002B28FD" w:rsidP="008272C2">
            <w:pPr>
              <w:tabs>
                <w:tab w:val="left" w:pos="8820"/>
              </w:tabs>
              <w:spacing w:before="100" w:beforeAutospacing="1" w:line="4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  <w:tc>
          <w:tcPr>
            <w:tcW w:w="7414" w:type="dxa"/>
          </w:tcPr>
          <w:p w:rsidR="002B28FD" w:rsidRPr="005E7132" w:rsidRDefault="002B28FD" w:rsidP="008272C2">
            <w:pPr>
              <w:tabs>
                <w:tab w:val="left" w:pos="8820"/>
              </w:tabs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た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負担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額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のた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その他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よ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き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くげつ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翌月</w:t>
                  </w:r>
                </w:rubyBase>
              </w:ruby>
            </w:r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D3E6C" w:rsidRPr="008D3E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　　にち</w:t>
                  </w:r>
                </w:rt>
                <w:rubyBase>
                  <w:r w:rsidR="008D3E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１０日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に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ぶ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分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きゅうしょ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請求書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とどけ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届け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ろく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記録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いよ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ご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照合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うえ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きゅ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請求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づき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つじつ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末日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に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き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下記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ほ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方法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り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しはら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支払い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ださ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下さい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E15BA6" w:rsidRDefault="00E15BA6" w:rsidP="008272C2">
            <w:pPr>
              <w:tabs>
                <w:tab w:val="left" w:pos="8820"/>
              </w:tabs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B28FD" w:rsidRPr="005E7132" w:rsidRDefault="00A729D7" w:rsidP="008272C2">
            <w:pPr>
              <w:tabs>
                <w:tab w:val="left" w:pos="8820"/>
              </w:tabs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げんき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現金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はら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支払い</w:t>
                  </w:r>
                </w:rubyBase>
              </w:ruby>
            </w:r>
          </w:p>
          <w:p w:rsidR="00E15BA6" w:rsidRDefault="00E15BA6" w:rsidP="008272C2">
            <w:pPr>
              <w:tabs>
                <w:tab w:val="left" w:pos="8820"/>
              </w:tabs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B28FD" w:rsidRPr="005E7132" w:rsidRDefault="00C7216B" w:rsidP="008272C2">
            <w:pPr>
              <w:tabs>
                <w:tab w:val="left" w:pos="8820"/>
              </w:tabs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しはら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支払い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くに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したら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ならず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ょうしゅうしょ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領収書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わたし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渡し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ので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か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管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ねが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願い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  <w:p w:rsidR="002B28FD" w:rsidRPr="005E7132" w:rsidRDefault="002B28FD" w:rsidP="008272C2">
            <w:pPr>
              <w:tabs>
                <w:tab w:val="left" w:pos="8820"/>
              </w:tabs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ゅうふひ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給付費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ちょうそ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町村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ゅうふ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給付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けた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受けた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りょう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受領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ち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知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わたし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渡し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ので、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ならず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ず</w:t>
                  </w:r>
                </w:rubyBase>
              </w:ruby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かん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管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7216B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16B" w:rsidRPr="00C7216B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ねがい</w:t>
                  </w:r>
                </w:rt>
                <w:rubyBase>
                  <w:r w:rsidR="00C7216B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願い</w:t>
                  </w:r>
                </w:rubyBase>
              </w:ruby>
            </w:r>
            <w:r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</w:tbl>
    <w:p w:rsidR="00525A45" w:rsidRDefault="00525A45" w:rsidP="008272C2">
      <w:pPr>
        <w:tabs>
          <w:tab w:val="left" w:pos="8820"/>
        </w:tabs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E15BA6" w:rsidRDefault="00E15BA6" w:rsidP="008272C2">
      <w:pPr>
        <w:tabs>
          <w:tab w:val="left" w:pos="8820"/>
        </w:tabs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B7496A" w:rsidP="008272C2">
      <w:pPr>
        <w:tabs>
          <w:tab w:val="left" w:pos="8820"/>
        </w:tabs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※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りようりょう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利用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そのた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ひよう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費用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支払い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ついて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支払い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のうりょく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能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あるにもかかわらず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支払い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きじつ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期日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つき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３月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いじょう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以上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ちえん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遅延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こ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故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支払い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とくそく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督促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　にち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１４日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いな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以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お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お支払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ない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けいやく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契約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かいやく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解約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うえ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上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で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みはらいぶん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未払い分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496A" w:rsidRPr="00B7496A">
              <w:rPr>
                <w:rFonts w:ascii="ＭＳ ゴシック" w:eastAsia="ＭＳ ゴシック" w:hAnsi="ＭＳ ゴシック"/>
                <w:sz w:val="11"/>
                <w:szCs w:val="22"/>
              </w:rPr>
              <w:t>おしはらい</w:t>
            </w:r>
          </w:rt>
          <w:rubyBase>
            <w:r w:rsidR="00B7496A">
              <w:rPr>
                <w:rFonts w:ascii="ＭＳ ゴシック" w:eastAsia="ＭＳ ゴシック" w:hAnsi="ＭＳ ゴシック"/>
                <w:sz w:val="22"/>
                <w:szCs w:val="22"/>
              </w:rPr>
              <w:t>お支払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いただくことがあります。</w:t>
      </w:r>
    </w:p>
    <w:p w:rsidR="002B28FD" w:rsidRPr="00120A79" w:rsidRDefault="002B28FD" w:rsidP="004408CE">
      <w:pPr>
        <w:tabs>
          <w:tab w:val="left" w:pos="8820"/>
        </w:tabs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あたって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ゅう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留意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</w:p>
    <w:p w:rsidR="002B28FD" w:rsidRPr="00120A79" w:rsidRDefault="002B28FD" w:rsidP="00B7496A">
      <w:pPr>
        <w:tabs>
          <w:tab w:val="left" w:pos="8820"/>
        </w:tabs>
        <w:spacing w:line="5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（１）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ちょうそ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市町村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き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給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って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決定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</w:p>
    <w:p w:rsidR="002B28FD" w:rsidRPr="00120A79" w:rsidRDefault="00C634F8" w:rsidP="00B7496A">
      <w:pPr>
        <w:tabs>
          <w:tab w:val="left" w:pos="8820"/>
        </w:tabs>
        <w:spacing w:line="500" w:lineRule="exact"/>
        <w:ind w:leftChars="525" w:left="1103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きだって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先立って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じゅきゅうしゃしょう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受給者証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きさ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記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された</w:t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しきゅうりょう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支給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き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給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ょうげ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上限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が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じゅきゅうしゃしょう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受給者証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ゅうしょ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住所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きゅうり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給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など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へんこ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変更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あった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すみやか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速や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お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知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らせください。</w:t>
      </w:r>
    </w:p>
    <w:p w:rsidR="002B28FD" w:rsidRPr="00120A79" w:rsidRDefault="002B28FD" w:rsidP="00B7496A">
      <w:pPr>
        <w:tabs>
          <w:tab w:val="left" w:pos="8820"/>
        </w:tabs>
        <w:spacing w:line="5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（２）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くせ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作成</w:t>
            </w:r>
          </w:rubyBase>
        </w:ruby>
      </w:r>
    </w:p>
    <w:p w:rsidR="002B28FD" w:rsidRPr="00120A79" w:rsidRDefault="00C634F8" w:rsidP="008D3E6C">
      <w:pPr>
        <w:tabs>
          <w:tab w:val="left" w:pos="8820"/>
        </w:tabs>
        <w:spacing w:line="500" w:lineRule="exact"/>
        <w:ind w:leftChars="525" w:left="1103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き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給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そって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沿って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家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いこ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意向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はいりょ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配慮</w:t>
            </w:r>
          </w:rubyBase>
        </w:ruby>
      </w:r>
      <w:r w:rsidR="008D3E6C" w:rsidRPr="00120A79">
        <w:rPr>
          <w:rFonts w:ascii="ＭＳ ゴシック" w:eastAsia="ＭＳ ゴシック" w:hAnsi="ＭＳ ゴシック" w:hint="eastAsia"/>
          <w:sz w:val="22"/>
          <w:szCs w:val="22"/>
        </w:rPr>
        <w:t>しながら</w:t>
      </w:r>
      <w:r w:rsidR="008D3E6C">
        <w:rPr>
          <w:rFonts w:ascii="ＭＳ ゴシック" w:eastAsia="ＭＳ ゴシック" w:hAnsi="ＭＳ ゴシック"/>
          <w:sz w:val="22"/>
          <w:szCs w:val="22"/>
        </w:rPr>
        <w:t>｢</w:t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 w:rsidR="008D3E6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E6C" w:rsidRPr="008D3E6C">
              <w:rPr>
                <w:rFonts w:ascii="ＭＳ ゴシック" w:eastAsia="ＭＳ ゴシック" w:hAnsi="ＭＳ ゴシック"/>
                <w:sz w:val="11"/>
                <w:szCs w:val="22"/>
              </w:rPr>
              <w:t>」</w:t>
            </w:r>
          </w:rt>
          <w:rubyBase>
            <w:r w:rsidR="008D3E6C">
              <w:rPr>
                <w:rFonts w:ascii="ＭＳ ゴシック" w:eastAsia="ＭＳ ゴシック" w:hAnsi="ＭＳ ゴシック"/>
                <w:sz w:val="22"/>
                <w:szCs w:val="22"/>
              </w:rPr>
              <w:t>｣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くせ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作成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ます。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くせ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作成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た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」について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あ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だんか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段階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また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家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つめ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説明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どう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同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えた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得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うえ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上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いあ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成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としますので、</w:t>
      </w:r>
      <w:r w:rsidR="00640DC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DC2" w:rsidRPr="00640DC2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640DC2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  <w:r w:rsidR="00640DC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40DC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0DC2" w:rsidRPr="00640DC2">
              <w:rPr>
                <w:rFonts w:ascii="ＭＳ ゴシック" w:eastAsia="ＭＳ ゴシック" w:hAnsi="ＭＳ ゴシック"/>
                <w:sz w:val="11"/>
                <w:szCs w:val="22"/>
              </w:rPr>
              <w:t>ねがいます</w:t>
            </w:r>
          </w:rt>
          <w:rubyBase>
            <w:r w:rsidR="00640DC2">
              <w:rPr>
                <w:rFonts w:ascii="ＭＳ ゴシック" w:eastAsia="ＭＳ ゴシック" w:hAnsi="ＭＳ ゴシック"/>
                <w:sz w:val="22"/>
                <w:szCs w:val="22"/>
              </w:rPr>
              <w:t>願います</w:t>
            </w:r>
          </w:rubyBase>
        </w:ruby>
      </w:r>
      <w:r w:rsidR="00640DC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B28FD" w:rsidRPr="00120A79" w:rsidRDefault="00C634F8" w:rsidP="00B7496A">
      <w:pPr>
        <w:tabs>
          <w:tab w:val="left" w:pos="8820"/>
        </w:tabs>
        <w:spacing w:line="500" w:lineRule="exact"/>
        <w:ind w:leftChars="525" w:left="1103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」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｣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もとづいて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基づいて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おこないます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行ないま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っし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実施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んする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関す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じ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指示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や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めいれ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命令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すべて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おこないます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行ないま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っさ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実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あたって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らいしょ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来所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いこう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意向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じゅうぶん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充分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な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はいりょ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配慮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おこないます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行ないま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B28FD" w:rsidRPr="000F69B1" w:rsidRDefault="002B28FD" w:rsidP="00B7496A">
      <w:pPr>
        <w:tabs>
          <w:tab w:val="left" w:pos="8820"/>
        </w:tabs>
        <w:spacing w:line="5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F69B1">
        <w:rPr>
          <w:rFonts w:ascii="ＭＳ ゴシック" w:eastAsia="ＭＳ ゴシック" w:hAnsi="ＭＳ ゴシック" w:hint="eastAsia"/>
          <w:sz w:val="22"/>
          <w:szCs w:val="22"/>
        </w:rPr>
        <w:t xml:space="preserve">（３）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へんこ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変更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</w:p>
    <w:p w:rsidR="002B28FD" w:rsidRPr="000F69B1" w:rsidRDefault="002B28FD" w:rsidP="00B7496A">
      <w:pPr>
        <w:tabs>
          <w:tab w:val="left" w:pos="8820"/>
        </w:tabs>
        <w:spacing w:line="500" w:lineRule="exact"/>
        <w:ind w:leftChars="525" w:left="1103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F69B1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A729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29D7" w:rsidRPr="00A729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A729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かく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計画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」は、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んし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心身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いこ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意向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など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へんか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変化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により、</w:t>
      </w:r>
      <w:r w:rsidR="00C240D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0D6" w:rsidRPr="00C240D6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C240D6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C240D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0D6" w:rsidRPr="00C240D6">
              <w:rPr>
                <w:rFonts w:ascii="ＭＳ ゴシック" w:eastAsia="ＭＳ ゴシック" w:hAnsi="ＭＳ ゴシック"/>
                <w:sz w:val="11"/>
                <w:szCs w:val="22"/>
              </w:rPr>
              <w:t>おうじて</w:t>
            </w:r>
          </w:rt>
          <w:rubyBase>
            <w:r w:rsidR="00C240D6">
              <w:rPr>
                <w:rFonts w:ascii="ＭＳ ゴシック" w:eastAsia="ＭＳ ゴシック" w:hAnsi="ＭＳ ゴシック"/>
                <w:sz w:val="22"/>
                <w:szCs w:val="22"/>
              </w:rPr>
              <w:t>応じて</w:t>
            </w:r>
          </w:rubyBase>
        </w:ruby>
      </w:r>
      <w:r w:rsidR="00C240D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0D6" w:rsidRPr="00C240D6">
              <w:rPr>
                <w:rFonts w:ascii="ＭＳ ゴシック" w:eastAsia="ＭＳ ゴシック" w:hAnsi="ＭＳ ゴシック"/>
                <w:sz w:val="11"/>
                <w:szCs w:val="22"/>
              </w:rPr>
              <w:t>へんこう</w:t>
            </w:r>
          </w:rt>
          <w:rubyBase>
            <w:r w:rsidR="00C240D6">
              <w:rPr>
                <w:rFonts w:ascii="ＭＳ ゴシック" w:eastAsia="ＭＳ ゴシック" w:hAnsi="ＭＳ ゴシック"/>
                <w:sz w:val="22"/>
                <w:szCs w:val="22"/>
              </w:rPr>
              <w:t>変更</w:t>
            </w:r>
          </w:rubyBase>
        </w:ruby>
      </w:r>
      <w:r w:rsidRPr="000F69B1">
        <w:rPr>
          <w:rFonts w:ascii="ＭＳ ゴシック" w:eastAsia="ＭＳ ゴシック" w:hAnsi="ＭＳ ゴシック" w:hint="eastAsia"/>
          <w:sz w:val="22"/>
          <w:szCs w:val="22"/>
        </w:rPr>
        <w:t>することができます。</w:t>
      </w:r>
    </w:p>
    <w:p w:rsidR="00222DF8" w:rsidRDefault="00222DF8" w:rsidP="00B7496A">
      <w:pPr>
        <w:tabs>
          <w:tab w:val="left" w:pos="8820"/>
        </w:tabs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2B28FD" w:rsidP="00B7496A">
      <w:pPr>
        <w:tabs>
          <w:tab w:val="left" w:pos="8820"/>
        </w:tabs>
        <w:spacing w:line="5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ゃくた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虐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ぼうし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防止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57764F" w:rsidRPr="0057764F" w:rsidRDefault="00222DF8" w:rsidP="0057764F">
      <w:pPr>
        <w:tabs>
          <w:tab w:val="left" w:pos="8820"/>
        </w:tabs>
        <w:spacing w:line="240" w:lineRule="atLeast"/>
        <w:ind w:leftChars="210" w:left="44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じんけん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人権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ようご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擁護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ぎゃくたい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虐待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ぼうし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防止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のために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つぎ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次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かかげる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掲げる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とおり</w:t>
      </w:r>
    </w:p>
    <w:p w:rsidR="002B28FD" w:rsidRPr="00120A79" w:rsidRDefault="00222DF8" w:rsidP="0057764F">
      <w:pPr>
        <w:tabs>
          <w:tab w:val="left" w:pos="8820"/>
        </w:tabs>
        <w:spacing w:line="500" w:lineRule="exact"/>
        <w:ind w:leftChars="210" w:left="44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な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そち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措置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こう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講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ずるよう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2DF8" w:rsidRPr="00222DF8">
              <w:rPr>
                <w:rFonts w:ascii="ＭＳ ゴシック" w:eastAsia="ＭＳ ゴシック" w:hAnsi="ＭＳ ゴシック"/>
                <w:sz w:val="11"/>
                <w:szCs w:val="22"/>
              </w:rPr>
              <w:t>つとめます</w:t>
            </w:r>
          </w:rt>
          <w:rubyBase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t>努めます</w:t>
            </w:r>
          </w:rubyBase>
        </w:ruby>
      </w:r>
      <w:r w:rsidR="0057764F" w:rsidRPr="0057764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B28FD" w:rsidRPr="00120A79" w:rsidRDefault="00977FD7" w:rsidP="00D16607">
      <w:pPr>
        <w:tabs>
          <w:tab w:val="left" w:pos="8820"/>
        </w:tabs>
        <w:spacing w:line="240" w:lineRule="atLeas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①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ゃくた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虐待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ぼうし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防止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んする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関す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きにん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責任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んて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選定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ています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960"/>
      </w:tblGrid>
      <w:tr w:rsidR="002B28FD" w:rsidRPr="00120A79">
        <w:trPr>
          <w:trHeight w:val="541"/>
        </w:trPr>
        <w:tc>
          <w:tcPr>
            <w:tcW w:w="3060" w:type="dxa"/>
            <w:shd w:val="pct15" w:color="auto" w:fill="auto"/>
            <w:vAlign w:val="center"/>
          </w:tcPr>
          <w:p w:rsidR="002B28FD" w:rsidRPr="002432E3" w:rsidRDefault="002B28FD" w:rsidP="00C634F8">
            <w:pPr>
              <w:tabs>
                <w:tab w:val="left" w:pos="8820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ゃくた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虐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し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2432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す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す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きにん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責任者</w:t>
                  </w:r>
                </w:rubyBase>
              </w:ruby>
            </w:r>
          </w:p>
        </w:tc>
        <w:tc>
          <w:tcPr>
            <w:tcW w:w="3960" w:type="dxa"/>
            <w:vAlign w:val="center"/>
          </w:tcPr>
          <w:p w:rsidR="002B28FD" w:rsidRPr="002432E3" w:rsidRDefault="00C634F8" w:rsidP="00C634F8">
            <w:pPr>
              <w:tabs>
                <w:tab w:val="left" w:pos="8820"/>
              </w:tabs>
              <w:spacing w:line="240" w:lineRule="atLeast"/>
              <w:ind w:firstLineChars="250" w:firstLine="55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その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磯野</w:t>
                  </w:r>
                </w:rubyBase>
              </w:ruby>
            </w:r>
            <w:r w:rsidR="00072F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しつぐ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良嗣</w:t>
                  </w:r>
                </w:rubyBase>
              </w:ruby>
            </w:r>
          </w:p>
        </w:tc>
      </w:tr>
    </w:tbl>
    <w:p w:rsidR="002B28FD" w:rsidRPr="00120A79" w:rsidRDefault="00977FD7" w:rsidP="00D16607">
      <w:pPr>
        <w:tabs>
          <w:tab w:val="left" w:pos="8820"/>
        </w:tabs>
        <w:spacing w:line="240" w:lineRule="atLeast"/>
        <w:ind w:leftChars="107" w:left="225"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②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いね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成年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こうけ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後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いど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制度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2B28FD" w:rsidRPr="00120A79" w:rsidRDefault="00977FD7" w:rsidP="00D16607">
      <w:pPr>
        <w:tabs>
          <w:tab w:val="left" w:pos="8820"/>
        </w:tabs>
        <w:spacing w:line="240" w:lineRule="atLeast"/>
        <w:ind w:leftChars="107" w:left="225"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③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くじょ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苦情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かいけつ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解決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たいせ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体制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せいび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整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ています。</w:t>
      </w:r>
    </w:p>
    <w:p w:rsidR="002B28FD" w:rsidRPr="00120A79" w:rsidRDefault="00977FD7" w:rsidP="00D16607">
      <w:pPr>
        <w:tabs>
          <w:tab w:val="left" w:pos="8820"/>
        </w:tabs>
        <w:spacing w:line="240" w:lineRule="atLeast"/>
        <w:ind w:leftChars="107" w:left="225"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④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従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たいする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対する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ぎゃくたい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虐待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ぼうし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防止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いはつ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啓発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・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･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ふき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普及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するため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けんしゅ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研修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っし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実施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ています。</w:t>
      </w:r>
    </w:p>
    <w:p w:rsidR="0057764F" w:rsidRDefault="0057764F" w:rsidP="00870432">
      <w:pPr>
        <w:tabs>
          <w:tab w:val="left" w:pos="8820"/>
        </w:tabs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2B28FD" w:rsidP="00870432">
      <w:pPr>
        <w:tabs>
          <w:tab w:val="left" w:pos="8820"/>
        </w:tabs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１０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ひみつ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秘密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ほじ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保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こじん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個人</w:t>
            </w:r>
          </w:rubyBase>
        </w:ruby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じょうほう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情報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C634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34F8" w:rsidRPr="00C634F8">
              <w:rPr>
                <w:rFonts w:ascii="ＭＳ ゴシック" w:eastAsia="ＭＳ ゴシック" w:hAnsi="ＭＳ ゴシック"/>
                <w:sz w:val="11"/>
                <w:szCs w:val="22"/>
              </w:rPr>
              <w:t>ほご</w:t>
            </w:r>
          </w:rt>
          <w:rubyBase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t>保護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2B28FD" w:rsidRPr="00120A79">
        <w:trPr>
          <w:trHeight w:val="3233"/>
        </w:trPr>
        <w:tc>
          <w:tcPr>
            <w:tcW w:w="1800" w:type="dxa"/>
            <w:shd w:val="pct12" w:color="000000" w:fill="FFFFFF"/>
            <w:vAlign w:val="center"/>
          </w:tcPr>
          <w:p w:rsidR="002B28FD" w:rsidRPr="00120A79" w:rsidRDefault="002B28FD" w:rsidP="00C634F8">
            <w:pPr>
              <w:tabs>
                <w:tab w:val="left" w:pos="8820"/>
              </w:tabs>
              <w:spacing w:before="100" w:beforeAutospacing="1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す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す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み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秘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  <w:tc>
          <w:tcPr>
            <w:tcW w:w="7380" w:type="dxa"/>
            <w:vAlign w:val="center"/>
          </w:tcPr>
          <w:p w:rsidR="002B28FD" w:rsidRPr="00120A79" w:rsidRDefault="002B28FD" w:rsidP="009764FF">
            <w:pPr>
              <w:tabs>
                <w:tab w:val="left" w:pos="8820"/>
              </w:tabs>
              <w:spacing w:before="100" w:beforeAutospacing="1"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ご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護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す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す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り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法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せ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厚生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ろうどうし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労働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て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策定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あつか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り扱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ため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どらい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ガイドライン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んしゅ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遵守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あつか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り扱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とめ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努め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のとします。</w:t>
            </w:r>
          </w:p>
          <w:p w:rsidR="002B28FD" w:rsidRPr="00120A79" w:rsidRDefault="002B28FD" w:rsidP="009764FF">
            <w:pPr>
              <w:spacing w:line="4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使用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の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という。）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え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りえ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知り得た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み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秘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正当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ゆ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く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さん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らしませ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漏らしません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2B28FD" w:rsidRPr="00120A79" w:rsidRDefault="002B28FD" w:rsidP="009764FF">
            <w:pPr>
              <w:spacing w:line="4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また、こ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み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秘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む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義務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や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契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り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終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と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後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いても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継続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  <w:p w:rsidR="002B28FD" w:rsidRPr="00120A79" w:rsidRDefault="002B28FD" w:rsidP="009764FF">
            <w:pPr>
              <w:spacing w:line="4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むじ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務上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りえ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知り得た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み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秘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せるため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あ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期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なくなった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と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後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いても、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みつ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秘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べき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むね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旨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従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雇用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や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契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い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ます。</w:t>
            </w:r>
          </w:p>
        </w:tc>
      </w:tr>
      <w:tr w:rsidR="002B28FD" w:rsidRPr="00120A79">
        <w:trPr>
          <w:trHeight w:val="170"/>
        </w:trPr>
        <w:tc>
          <w:tcPr>
            <w:tcW w:w="1800" w:type="dxa"/>
            <w:shd w:val="pct12" w:color="000000" w:fill="FFFFFF"/>
            <w:vAlign w:val="center"/>
          </w:tcPr>
          <w:p w:rsidR="002B28FD" w:rsidRPr="00120A79" w:rsidRDefault="002B28FD" w:rsidP="00D16607">
            <w:pPr>
              <w:tabs>
                <w:tab w:val="left" w:pos="8820"/>
              </w:tabs>
              <w:spacing w:before="100" w:beforeAutospacing="1"/>
              <w:ind w:left="238" w:hangingChars="108" w:hanging="23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2B28FD" w:rsidRPr="00120A79" w:rsidRDefault="00C634F8" w:rsidP="00D16607">
            <w:pPr>
              <w:tabs>
                <w:tab w:val="left" w:pos="8820"/>
              </w:tabs>
              <w:spacing w:before="100" w:beforeAutospacing="1"/>
              <w:ind w:leftChars="105" w:left="238" w:hangingChars="8" w:hanging="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ご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護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  <w:tc>
          <w:tcPr>
            <w:tcW w:w="7380" w:type="dxa"/>
            <w:vAlign w:val="center"/>
          </w:tcPr>
          <w:p w:rsidR="002B28FD" w:rsidRPr="00120A79" w:rsidRDefault="002B28FD" w:rsidP="009764FF">
            <w:pPr>
              <w:spacing w:line="4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あらかじ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んしょ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文書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どう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同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な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得ない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ぎり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限り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会議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使用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い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せん。また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も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らかじめ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予め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んしょ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文書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どう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同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な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得な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限り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会議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使用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ど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せん。</w:t>
            </w:r>
          </w:p>
          <w:p w:rsidR="002B28FD" w:rsidRPr="00120A79" w:rsidRDefault="002B28FD" w:rsidP="009764FF">
            <w:pPr>
              <w:spacing w:line="4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ぞ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す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関す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じ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個人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まれ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含まれ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ろくもの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記録物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み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紙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るもの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じてき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電磁的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ろく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記録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む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含む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について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ぜんり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善良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ゅう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注意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もって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、また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も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さん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ろうえ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漏洩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し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ものとします。</w:t>
            </w:r>
          </w:p>
          <w:p w:rsidR="002B28FD" w:rsidRPr="00120A79" w:rsidRDefault="002B28FD" w:rsidP="009764FF">
            <w:pPr>
              <w:spacing w:line="46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とめ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求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うじて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応じて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ない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示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こととし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示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っ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結果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せ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訂正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いか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追加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じょ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削除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とめられた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求められた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た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遅滞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く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ょうさ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調査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くてき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っせ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達成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んいな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範囲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せ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訂正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こな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行う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のとします。</w:t>
            </w:r>
            <w:r w:rsidRPr="00120A79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じ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示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して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際して</w:t>
                  </w:r>
                </w:rubyBase>
              </w:ruby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ゃりょ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複写料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が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つよう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634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34F8" w:rsidRPr="00C634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たん</w:t>
                  </w:r>
                </w:rt>
                <w:rubyBase>
                  <w:r w:rsidR="00C634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負担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なります。</w:t>
            </w:r>
            <w:r w:rsidRPr="00120A79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:rsidR="002B28FD" w:rsidRPr="00120A79" w:rsidRDefault="002B28FD" w:rsidP="00286B59">
            <w:pPr>
              <w:spacing w:line="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B28FD" w:rsidRPr="00120A79" w:rsidRDefault="002B28FD" w:rsidP="00870432">
      <w:pPr>
        <w:pStyle w:val="a3"/>
        <w:tabs>
          <w:tab w:val="clear" w:pos="4252"/>
          <w:tab w:val="clear" w:pos="8504"/>
          <w:tab w:val="left" w:pos="8820"/>
        </w:tabs>
        <w:snapToGrid/>
        <w:spacing w:before="240" w:line="460" w:lineRule="exact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21D2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ascii="ＭＳ ゴシック" w:eastAsia="ＭＳ ゴシック" w:hAnsi="ＭＳ ゴシック"/>
                <w:sz w:val="11"/>
                <w:szCs w:val="22"/>
              </w:rPr>
              <w:t>きんきゅう</w:t>
            </w:r>
          </w:rt>
          <w:rubyBase>
            <w:r w:rsidR="00B21D23">
              <w:rPr>
                <w:rFonts w:ascii="ＭＳ ゴシック" w:eastAsia="ＭＳ ゴシック" w:hAnsi="ＭＳ ゴシック"/>
                <w:sz w:val="22"/>
                <w:szCs w:val="22"/>
              </w:rPr>
              <w:t>緊急</w:t>
            </w:r>
          </w:rubyBase>
        </w:ruby>
      </w:r>
      <w:r w:rsidR="00B21D2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B21D23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21D2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B21D23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="00B21D23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ascii="ＭＳ ゴシック" w:eastAsia="ＭＳ ゴシック" w:hAnsi="ＭＳ ゴシック"/>
                <w:sz w:val="11"/>
                <w:szCs w:val="22"/>
              </w:rPr>
              <w:t>ほうほう</w:t>
            </w:r>
          </w:rt>
          <w:rubyBase>
            <w:r w:rsidR="00B21D23">
              <w:rPr>
                <w:rFonts w:ascii="ＭＳ ゴシック" w:eastAsia="ＭＳ ゴシック" w:hAnsi="ＭＳ ゴシック"/>
                <w:sz w:val="22"/>
                <w:szCs w:val="22"/>
              </w:rPr>
              <w:t>方法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2B28FD" w:rsidRPr="00120A79" w:rsidRDefault="00B21D23" w:rsidP="009764FF">
      <w:pPr>
        <w:pStyle w:val="a8"/>
        <w:tabs>
          <w:tab w:val="left" w:pos="8820"/>
        </w:tabs>
        <w:spacing w:line="460" w:lineRule="exact"/>
        <w:ind w:leftChars="315" w:left="661" w:firstLineChars="100" w:firstLine="220"/>
        <w:rPr>
          <w:rFonts w:hAnsi="ＭＳ ゴシック"/>
          <w:sz w:val="22"/>
          <w:szCs w:val="22"/>
        </w:rPr>
      </w:pP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さーびす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ていきょうちゅう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提供中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に、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りようしゃ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に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びょうじょう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病状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の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きゅうへん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急変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が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しょうじた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生じた</w:t>
            </w:r>
          </w:rubyBase>
        </w:ruby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ばあい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場合</w:t>
            </w:r>
          </w:rubyBase>
        </w:ruby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そのた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その他</w:t>
            </w:r>
          </w:rubyBase>
        </w:ruby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ひつよう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必要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な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ばあい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場合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は、</w:t>
      </w:r>
      <w:r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1D23" w:rsidRPr="00B21D23">
              <w:rPr>
                <w:rFonts w:hAnsi="ＭＳ ゴシック"/>
                <w:sz w:val="11"/>
                <w:szCs w:val="22"/>
              </w:rPr>
              <w:t>すみやか</w:t>
            </w:r>
          </w:rt>
          <w:rubyBase>
            <w:r w:rsidR="00B21D23">
              <w:rPr>
                <w:rFonts w:hAnsi="ＭＳ ゴシック"/>
                <w:sz w:val="22"/>
                <w:szCs w:val="22"/>
              </w:rPr>
              <w:t>速やか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に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しゅ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主</w:t>
            </w:r>
          </w:rubyBase>
        </w:ruby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じ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治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の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いし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医師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への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れんらく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連絡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を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おこなう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行う</w:t>
            </w:r>
          </w:rubyBase>
        </w:ruby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など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等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の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ひつよう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必要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な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そち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措置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を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こうじる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講じる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とともに、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りようしゃ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が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あらかじめ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予め</w:t>
            </w:r>
          </w:rubyBase>
        </w:ruby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してい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指定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する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れんらくさき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連絡先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にも</w:t>
      </w:r>
      <w:r w:rsidR="005B5514">
        <w:rPr>
          <w:rFonts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hAnsi="ＭＳ ゴシック"/>
                <w:sz w:val="11"/>
                <w:szCs w:val="22"/>
              </w:rPr>
              <w:t>れんらく</w:t>
            </w:r>
          </w:rt>
          <w:rubyBase>
            <w:r w:rsidR="005B5514">
              <w:rPr>
                <w:rFonts w:hAnsi="ＭＳ ゴシック"/>
                <w:sz w:val="22"/>
                <w:szCs w:val="22"/>
              </w:rPr>
              <w:t>連絡</w:t>
            </w:r>
          </w:rubyBase>
        </w:ruby>
      </w:r>
      <w:r w:rsidR="002B28FD" w:rsidRPr="00120A79">
        <w:rPr>
          <w:rFonts w:hAnsi="ＭＳ ゴシック" w:hint="eastAsia"/>
          <w:sz w:val="22"/>
          <w:szCs w:val="22"/>
        </w:rPr>
        <w:t>します。</w:t>
      </w:r>
    </w:p>
    <w:p w:rsidR="002B28FD" w:rsidRPr="00120A79" w:rsidRDefault="002B28FD" w:rsidP="008272C2">
      <w:pPr>
        <w:pStyle w:val="a3"/>
        <w:tabs>
          <w:tab w:val="clear" w:pos="4252"/>
          <w:tab w:val="clear" w:pos="8504"/>
          <w:tab w:val="left" w:pos="8820"/>
        </w:tabs>
        <w:snapToGrid/>
        <w:spacing w:before="240" w:line="4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１２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事故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っせ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発生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うほ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方法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2B28FD" w:rsidRPr="00120A79" w:rsidRDefault="005B5514" w:rsidP="009764FF">
      <w:pPr>
        <w:pStyle w:val="a3"/>
        <w:tabs>
          <w:tab w:val="clear" w:pos="4252"/>
          <w:tab w:val="clear" w:pos="8504"/>
        </w:tabs>
        <w:snapToGrid/>
        <w:spacing w:line="460" w:lineRule="exact"/>
        <w:ind w:leftChars="315" w:left="661" w:firstLineChars="95" w:firstLine="20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たいする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対す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より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事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っせ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発生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とどうふけ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都道府県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ちょうそ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市町村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かぞ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家族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連絡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おこな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行う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とともに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な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そち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措置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こうじます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講じま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B28FD" w:rsidRDefault="002B28FD" w:rsidP="009764FF">
      <w:pPr>
        <w:pStyle w:val="a3"/>
        <w:tabs>
          <w:tab w:val="clear" w:pos="4252"/>
          <w:tab w:val="clear" w:pos="8504"/>
          <w:tab w:val="left" w:pos="8820"/>
        </w:tabs>
        <w:snapToGrid/>
        <w:spacing w:line="460" w:lineRule="exact"/>
        <w:ind w:leftChars="315" w:left="661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また、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たいする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対する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ｂがた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より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い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賠償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すべき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事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っせ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発生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そんが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損害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い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賠償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すみやか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速やか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おこないます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行います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9764FF" w:rsidRPr="00120A79" w:rsidRDefault="009764FF" w:rsidP="009764FF">
      <w:pPr>
        <w:pStyle w:val="a3"/>
        <w:tabs>
          <w:tab w:val="clear" w:pos="4252"/>
          <w:tab w:val="clear" w:pos="8504"/>
          <w:tab w:val="left" w:pos="8820"/>
        </w:tabs>
        <w:snapToGrid/>
        <w:spacing w:line="460" w:lineRule="exact"/>
        <w:ind w:leftChars="315" w:left="661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17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472"/>
        <w:gridCol w:w="5871"/>
      </w:tblGrid>
      <w:tr w:rsidR="002B28FD" w:rsidRPr="00120A79">
        <w:trPr>
          <w:cantSplit/>
          <w:trHeight w:val="397"/>
        </w:trPr>
        <w:tc>
          <w:tcPr>
            <w:tcW w:w="836" w:type="dxa"/>
            <w:vMerge w:val="restart"/>
            <w:shd w:val="pct12" w:color="000000" w:fill="FFFFFF"/>
            <w:textDirection w:val="tbRlV"/>
            <w:vAlign w:val="center"/>
          </w:tcPr>
          <w:p w:rsidR="002B28FD" w:rsidRPr="00120A79" w:rsidRDefault="005B5514" w:rsidP="005B5514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5B551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ちょうそん</w:t>
                  </w:r>
                </w:rt>
                <w:rubyBase>
                  <w:r w:rsidR="005B551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町村</w:t>
                  </w:r>
                </w:rubyBase>
              </w:ruby>
            </w:r>
          </w:p>
        </w:tc>
        <w:tc>
          <w:tcPr>
            <w:tcW w:w="2472" w:type="dxa"/>
            <w:tcBorders>
              <w:bottom w:val="dotted" w:sz="4" w:space="0" w:color="auto"/>
            </w:tcBorders>
            <w:shd w:val="pct12" w:color="000000" w:fill="FFFFFF"/>
            <w:vAlign w:val="center"/>
          </w:tcPr>
          <w:p w:rsidR="002B28FD" w:rsidRPr="00120A79" w:rsidRDefault="005B5514" w:rsidP="003C2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6391">
              <w:rPr>
                <w:rFonts w:ascii="ＭＳ ゴシック" w:eastAsia="ＭＳ ゴシック" w:hAnsi="ＭＳ ゴシック"/>
                <w:spacing w:val="180"/>
                <w:kern w:val="0"/>
                <w:sz w:val="22"/>
                <w:szCs w:val="22"/>
                <w:fitText w:val="2060" w:id="-2299768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886391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11"/>
                      <w:szCs w:val="22"/>
                      <w:fitText w:val="2060" w:id="-229976826"/>
                    </w:rPr>
                    <w:t>しちょうそんめい</w:t>
                  </w:r>
                </w:rt>
                <w:rubyBase>
                  <w:r w:rsidR="005B5514" w:rsidRPr="00886391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2"/>
                      <w:szCs w:val="22"/>
                      <w:fitText w:val="2060" w:id="-229976826"/>
                    </w:rPr>
                    <w:t>市町村</w:t>
                  </w:r>
                  <w:r w:rsidR="005B5514" w:rsidRPr="00886391">
                    <w:rPr>
                      <w:rFonts w:ascii="ＭＳ ゴシック" w:eastAsia="ＭＳ ゴシック" w:hAnsi="ＭＳ ゴシック"/>
                      <w:spacing w:val="7"/>
                      <w:kern w:val="0"/>
                      <w:sz w:val="22"/>
                      <w:szCs w:val="22"/>
                      <w:fitText w:val="2060" w:id="-229976826"/>
                    </w:rPr>
                    <w:t>名</w:t>
                  </w:r>
                </w:rubyBase>
              </w:ruby>
            </w:r>
          </w:p>
        </w:tc>
        <w:tc>
          <w:tcPr>
            <w:tcW w:w="5871" w:type="dxa"/>
            <w:tcBorders>
              <w:bottom w:val="dotted" w:sz="4" w:space="0" w:color="auto"/>
            </w:tcBorders>
            <w:vAlign w:val="center"/>
          </w:tcPr>
          <w:p w:rsidR="002B28FD" w:rsidRPr="00120A79" w:rsidRDefault="005B5514" w:rsidP="000C44BC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5B551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5B551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</w:p>
        </w:tc>
      </w:tr>
      <w:tr w:rsidR="002B28FD" w:rsidRPr="00120A79">
        <w:trPr>
          <w:cantSplit/>
          <w:trHeight w:val="397"/>
        </w:trPr>
        <w:tc>
          <w:tcPr>
            <w:tcW w:w="836" w:type="dxa"/>
            <w:vMerge/>
            <w:shd w:val="pct12" w:color="000000" w:fill="FFFFFF"/>
            <w:textDirection w:val="tbRlV"/>
            <w:vAlign w:val="center"/>
          </w:tcPr>
          <w:p w:rsidR="002B28FD" w:rsidRPr="00120A79" w:rsidRDefault="002B28FD" w:rsidP="003C2EE8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  <w:shd w:val="pct12" w:color="000000" w:fill="FFFFFF"/>
            <w:vAlign w:val="center"/>
          </w:tcPr>
          <w:p w:rsidR="002B28FD" w:rsidRPr="00120A79" w:rsidRDefault="005B5514" w:rsidP="005B55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6391">
              <w:rPr>
                <w:rFonts w:ascii="ＭＳ ゴシック" w:eastAsia="ＭＳ ゴシック" w:hAnsi="ＭＳ ゴシック"/>
                <w:spacing w:val="60"/>
                <w:kern w:val="0"/>
                <w:sz w:val="22"/>
                <w:szCs w:val="22"/>
                <w:fitText w:val="2060" w:id="-22997682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886391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1"/>
                      <w:szCs w:val="22"/>
                      <w:fitText w:val="2060" w:id="-229976825"/>
                    </w:rPr>
                    <w:t>たんとうぶ</w:t>
                  </w:r>
                </w:rt>
                <w:rubyBase>
                  <w:r w:rsidR="005B5514" w:rsidRPr="00886391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22"/>
                      <w:szCs w:val="22"/>
                      <w:fitText w:val="2060" w:id="-229976825"/>
                    </w:rPr>
                    <w:t>担当部</w:t>
                  </w:r>
                </w:rubyBase>
              </w:ruby>
            </w:r>
            <w:r w:rsidR="002B28FD" w:rsidRPr="00886391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2060" w:id="-229976825"/>
              </w:rPr>
              <w:t>・</w:t>
            </w:r>
            <w:r w:rsidRPr="00886391">
              <w:rPr>
                <w:rFonts w:ascii="ＭＳ ゴシック" w:eastAsia="ＭＳ ゴシック" w:hAnsi="ＭＳ ゴシック"/>
                <w:spacing w:val="60"/>
                <w:kern w:val="0"/>
                <w:sz w:val="22"/>
                <w:szCs w:val="22"/>
                <w:fitText w:val="2060" w:id="-22997682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886391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1"/>
                      <w:szCs w:val="22"/>
                      <w:fitText w:val="2060" w:id="-229976825"/>
                    </w:rPr>
                    <w:t>かめい</w:t>
                  </w:r>
                </w:rt>
                <w:rubyBase>
                  <w:r w:rsidR="005B5514" w:rsidRPr="00886391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22"/>
                      <w:szCs w:val="22"/>
                      <w:fitText w:val="2060" w:id="-229976825"/>
                    </w:rPr>
                    <w:t>課</w:t>
                  </w:r>
                  <w:r w:rsidR="005B5514" w:rsidRPr="00886391">
                    <w:rPr>
                      <w:rFonts w:ascii="ＭＳ ゴシック" w:eastAsia="ＭＳ ゴシック" w:hAnsi="ＭＳ ゴシック"/>
                      <w:spacing w:val="7"/>
                      <w:kern w:val="0"/>
                      <w:sz w:val="22"/>
                      <w:szCs w:val="22"/>
                      <w:fitText w:val="2060" w:id="-229976825"/>
                    </w:rPr>
                    <w:t>名</w:t>
                  </w:r>
                </w:rubyBase>
              </w:ruby>
            </w:r>
          </w:p>
        </w:tc>
        <w:tc>
          <w:tcPr>
            <w:tcW w:w="5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28FD" w:rsidRPr="000C44BC" w:rsidRDefault="005B5514" w:rsidP="005B5514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5B551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こう</w:t>
                  </w:r>
                </w:rt>
                <w:rubyBase>
                  <w:r w:rsidR="005B551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健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5B551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ぶ</w:t>
                  </w:r>
                </w:rt>
                <w:rubyBase>
                  <w:r w:rsidR="005B551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部</w:t>
                  </w:r>
                </w:rubyBase>
              </w:ruby>
            </w:r>
            <w:r w:rsidR="009C15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5B551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か</w:t>
                  </w:r>
                </w:rt>
                <w:rubyBase>
                  <w:r w:rsidR="005B551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課</w:t>
                  </w:r>
                </w:rubyBase>
              </w:ruby>
            </w:r>
          </w:p>
        </w:tc>
      </w:tr>
      <w:tr w:rsidR="002B28FD" w:rsidRPr="00120A79">
        <w:trPr>
          <w:cantSplit/>
          <w:trHeight w:val="397"/>
        </w:trPr>
        <w:tc>
          <w:tcPr>
            <w:tcW w:w="836" w:type="dxa"/>
            <w:vMerge/>
            <w:shd w:val="pct12" w:color="000000" w:fill="FFFFFF"/>
            <w:textDirection w:val="tbRlV"/>
            <w:vAlign w:val="center"/>
          </w:tcPr>
          <w:p w:rsidR="002B28FD" w:rsidRPr="00120A79" w:rsidRDefault="002B28FD" w:rsidP="003C2EE8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dotted" w:sz="4" w:space="0" w:color="auto"/>
            </w:tcBorders>
            <w:shd w:val="pct12" w:color="000000" w:fill="FFFFFF"/>
            <w:vAlign w:val="center"/>
          </w:tcPr>
          <w:p w:rsidR="002B28FD" w:rsidRPr="00120A79" w:rsidRDefault="005B5514" w:rsidP="003C2EE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86391">
              <w:rPr>
                <w:rFonts w:ascii="ＭＳ ゴシック" w:eastAsia="ＭＳ ゴシック" w:hAnsi="ＭＳ ゴシック"/>
                <w:spacing w:val="180"/>
                <w:kern w:val="0"/>
                <w:sz w:val="22"/>
                <w:szCs w:val="22"/>
                <w:fitText w:val="2060" w:id="-2299768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5514" w:rsidRPr="00886391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11"/>
                      <w:szCs w:val="22"/>
                      <w:fitText w:val="2060" w:id="-229976824"/>
                    </w:rPr>
                    <w:t>でんわばんごう</w:t>
                  </w:r>
                </w:rt>
                <w:rubyBase>
                  <w:r w:rsidR="005B5514" w:rsidRPr="00886391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2"/>
                      <w:szCs w:val="22"/>
                      <w:fitText w:val="2060" w:id="-229976824"/>
                    </w:rPr>
                    <w:t>電話番</w:t>
                  </w:r>
                  <w:r w:rsidR="005B5514" w:rsidRPr="00886391">
                    <w:rPr>
                      <w:rFonts w:ascii="ＭＳ ゴシック" w:eastAsia="ＭＳ ゴシック" w:hAnsi="ＭＳ ゴシック"/>
                      <w:spacing w:val="7"/>
                      <w:kern w:val="0"/>
                      <w:sz w:val="22"/>
                      <w:szCs w:val="22"/>
                      <w:fitText w:val="2060" w:id="-229976824"/>
                    </w:rPr>
                    <w:t>号</w:t>
                  </w:r>
                </w:rubyBase>
              </w:ruby>
            </w:r>
          </w:p>
        </w:tc>
        <w:tc>
          <w:tcPr>
            <w:tcW w:w="5871" w:type="dxa"/>
            <w:tcBorders>
              <w:top w:val="dotted" w:sz="4" w:space="0" w:color="auto"/>
            </w:tcBorders>
            <w:vAlign w:val="center"/>
          </w:tcPr>
          <w:p w:rsidR="002B28FD" w:rsidRPr="000C44BC" w:rsidRDefault="009C15B4" w:rsidP="003B156C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７２－４５２－</w:t>
            </w:r>
            <w:r w:rsidR="003B15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２８９</w:t>
            </w:r>
          </w:p>
        </w:tc>
      </w:tr>
    </w:tbl>
    <w:p w:rsidR="002B28FD" w:rsidRDefault="002B28FD" w:rsidP="00D16607">
      <w:pPr>
        <w:spacing w:line="320" w:lineRule="exact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5B5514" w:rsidP="005B5514">
      <w:pPr>
        <w:spacing w:line="320" w:lineRule="exact"/>
        <w:ind w:firstLineChars="64" w:firstLine="1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んじ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本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かき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下記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そんが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損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い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賠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け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保険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かにゅ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加入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ています。</w:t>
      </w:r>
    </w:p>
    <w:p w:rsidR="002B28FD" w:rsidRPr="00120A79" w:rsidRDefault="005B5514" w:rsidP="005B5514">
      <w:pPr>
        <w:spacing w:line="320" w:lineRule="exact"/>
        <w:ind w:firstLineChars="193" w:firstLine="425"/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  <w:lang w:eastAsia="zh-CN"/>
              </w:rPr>
              <w:t>ほけんかいしゃめ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>保険会社名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3B15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そんぽ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損保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ゃぱ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ジャパン</w:t>
            </w:r>
          </w:rubyBase>
        </w:ruby>
      </w:r>
    </w:p>
    <w:p w:rsidR="002B28FD" w:rsidRDefault="008B3467" w:rsidP="005B5514">
      <w:pPr>
        <w:spacing w:line="320" w:lineRule="exact"/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  <w:lang w:eastAsia="zh-CN"/>
              </w:rPr>
              <w:t>ほめんめい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>保険名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い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賠償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せきに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責任</w:t>
            </w:r>
          </w:rubyBase>
        </w:ruby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け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保険</w:t>
            </w:r>
          </w:rubyBase>
        </w:ruby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うぉーむはーと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ウォームハート</w:t>
            </w:r>
          </w:rubyBase>
        </w:ruby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2B28FD" w:rsidRPr="00120A79" w:rsidRDefault="005B5514" w:rsidP="005B5514">
      <w:pPr>
        <w:spacing w:line="320" w:lineRule="exact"/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保障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がいよ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概要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ていきょうちゅ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提供中</w:t>
            </w:r>
          </w:rubyBase>
        </w:ruby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んた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身体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事故</w:t>
            </w:r>
          </w:rubyBase>
        </w:ruby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ざいぶつ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財物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事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うりつじ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法律上</w:t>
            </w:r>
          </w:rubyBase>
        </w:ruby>
      </w:r>
      <w:r w:rsidR="00BD23BB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ばいし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賠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せきに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責任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ん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範囲</w:t>
            </w:r>
          </w:rubyBase>
        </w:ruby>
      </w:r>
    </w:p>
    <w:p w:rsidR="002B28FD" w:rsidRDefault="002B28FD" w:rsidP="0053350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525A45" w:rsidRDefault="00525A45" w:rsidP="00525A45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１３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ひじょう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非常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さいがい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災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時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A45" w:rsidRPr="00525A45">
              <w:rPr>
                <w:rFonts w:ascii="ＭＳ ゴシック" w:eastAsia="ＭＳ ゴシック" w:hAnsi="ＭＳ ゴシック"/>
                <w:sz w:val="11"/>
                <w:szCs w:val="22"/>
              </w:rPr>
              <w:t>たいさく</w:t>
            </w:r>
          </w:rt>
          <w:rubyBase>
            <w:r w:rsidR="00525A45">
              <w:rPr>
                <w:rFonts w:ascii="ＭＳ ゴシック" w:eastAsia="ＭＳ ゴシック" w:hAnsi="ＭＳ ゴシック"/>
                <w:sz w:val="22"/>
                <w:szCs w:val="22"/>
              </w:rPr>
              <w:t>対策</w:t>
            </w:r>
          </w:rubyBase>
        </w:ruby>
      </w:r>
    </w:p>
    <w:p w:rsidR="00525A45" w:rsidRDefault="00525A45" w:rsidP="0053350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7295"/>
      </w:tblGrid>
      <w:tr w:rsidR="00525A45" w:rsidTr="00870432">
        <w:trPr>
          <w:trHeight w:val="1143"/>
        </w:trPr>
        <w:tc>
          <w:tcPr>
            <w:tcW w:w="2093" w:type="dxa"/>
            <w:vAlign w:val="center"/>
          </w:tcPr>
          <w:p w:rsidR="00525A45" w:rsidRDefault="00870432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さい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び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備</w:t>
                  </w:r>
                </w:rubyBase>
              </w:ruby>
            </w:r>
          </w:p>
        </w:tc>
        <w:tc>
          <w:tcPr>
            <w:tcW w:w="7295" w:type="dxa"/>
            <w:vAlign w:val="center"/>
          </w:tcPr>
          <w:p w:rsidR="00525A45" w:rsidRDefault="00525A45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ど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動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さい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火災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ちき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報知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り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・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うど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誘導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り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有</w:t>
                  </w:r>
                </w:rubyBase>
              </w:ruby>
            </w:r>
          </w:p>
          <w:p w:rsidR="00525A45" w:rsidRDefault="00525A45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886391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6391" w:rsidRPr="00886391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かき</w:t>
                  </w:r>
                </w:rt>
                <w:rubyBase>
                  <w:r w:rsidR="00886391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消火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り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・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じょ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非常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つうほ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通報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ち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装置</w:t>
                  </w:r>
                </w:rubyBase>
              </w:ruby>
            </w:r>
            <w:r w:rsidR="008704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り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有</w:t>
                  </w:r>
                </w:rubyBase>
              </w:ruby>
            </w:r>
          </w:p>
          <w:p w:rsidR="00870432" w:rsidRPr="00870432" w:rsidRDefault="00870432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じょうよ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非常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げん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電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り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有</w:t>
                  </w:r>
                </w:rubyBase>
              </w:ruby>
            </w:r>
            <w:bookmarkStart w:id="0" w:name="_GoBack"/>
            <w:bookmarkEnd w:id="0"/>
          </w:p>
        </w:tc>
      </w:tr>
      <w:tr w:rsidR="00525A45" w:rsidTr="00870432">
        <w:trPr>
          <w:trHeight w:val="950"/>
        </w:trPr>
        <w:tc>
          <w:tcPr>
            <w:tcW w:w="2093" w:type="dxa"/>
            <w:vAlign w:val="center"/>
          </w:tcPr>
          <w:p w:rsidR="00525A45" w:rsidRDefault="00870432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けん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入</w:t>
                  </w:r>
                </w:rubyBase>
              </w:ruby>
            </w:r>
          </w:p>
        </w:tc>
        <w:tc>
          <w:tcPr>
            <w:tcW w:w="7295" w:type="dxa"/>
            <w:vAlign w:val="center"/>
          </w:tcPr>
          <w:p w:rsidR="00525A45" w:rsidRDefault="00870432" w:rsidP="00870432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１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こ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どうよ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同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けん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保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0432" w:rsidRPr="008704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8704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しています</w:t>
            </w:r>
          </w:p>
        </w:tc>
      </w:tr>
    </w:tbl>
    <w:p w:rsidR="00525A45" w:rsidRDefault="00525A45" w:rsidP="00533507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870432" w:rsidP="003C2EE8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１４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んし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心身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B5514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あ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把握</w:t>
            </w:r>
          </w:rubyBase>
        </w:ruby>
      </w:r>
    </w:p>
    <w:p w:rsidR="002B28FD" w:rsidRPr="00120A79" w:rsidRDefault="005B5514" w:rsidP="00D16607">
      <w:pPr>
        <w:spacing w:line="320" w:lineRule="exact"/>
        <w:ind w:leftChars="310" w:left="65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あたって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当たって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しんし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心身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そ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おかれて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置かれて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いる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かん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環境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た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他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ほけん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保健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いり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医療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また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サービス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はあく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把握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514" w:rsidRPr="005B5514">
              <w:rPr>
                <w:rFonts w:ascii="ＭＳ ゴシック" w:eastAsia="ＭＳ ゴシック" w:hAnsi="ＭＳ ゴシック"/>
                <w:sz w:val="11"/>
                <w:szCs w:val="22"/>
              </w:rPr>
              <w:t>つとめる</w:t>
            </w:r>
          </w:rt>
          <w:rubyBase>
            <w:r w:rsidR="005B5514">
              <w:rPr>
                <w:rFonts w:ascii="ＭＳ ゴシック" w:eastAsia="ＭＳ ゴシック" w:hAnsi="ＭＳ ゴシック"/>
                <w:sz w:val="22"/>
                <w:szCs w:val="22"/>
              </w:rPr>
              <w:t>努め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ものとします。</w:t>
      </w:r>
    </w:p>
    <w:p w:rsidR="002B28FD" w:rsidRPr="00120A79" w:rsidRDefault="002B28FD" w:rsidP="002C12D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870432" w:rsidP="002C12D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５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連絡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ちょうせ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調整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いする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対する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きょうりょ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協力</w:t>
            </w:r>
          </w:rubyBase>
        </w:ruby>
      </w:r>
    </w:p>
    <w:p w:rsidR="002B28FD" w:rsidRPr="00120A79" w:rsidRDefault="00D17A96" w:rsidP="00D16607">
      <w:pPr>
        <w:spacing w:line="320" w:lineRule="exact"/>
        <w:ind w:leftChars="315" w:left="66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じ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ちょうそ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市町村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また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又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そうだ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相談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ぎ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事業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こな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行う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ものが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こな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行う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連絡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ちょうせ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調整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できる</w:t>
      </w:r>
      <w:r w:rsidR="00E15BA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BA6" w:rsidRPr="00E15BA6">
              <w:rPr>
                <w:rFonts w:ascii="ＭＳ ゴシック" w:eastAsia="ＭＳ ゴシック" w:hAnsi="ＭＳ ゴシック"/>
                <w:sz w:val="11"/>
                <w:szCs w:val="22"/>
              </w:rPr>
              <w:t>かぎり</w:t>
            </w:r>
          </w:rt>
          <w:rubyBase>
            <w:r w:rsidR="00E15BA6">
              <w:rPr>
                <w:rFonts w:ascii="ＭＳ ゴシック" w:eastAsia="ＭＳ ゴシック" w:hAnsi="ＭＳ ゴシック"/>
                <w:sz w:val="22"/>
                <w:szCs w:val="22"/>
              </w:rPr>
              <w:t>限り</w:t>
            </w:r>
          </w:rubyBase>
        </w:ruby>
      </w:r>
      <w:r w:rsidR="00E15BA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BA6" w:rsidRPr="00E15BA6">
              <w:rPr>
                <w:rFonts w:ascii="ＭＳ ゴシック" w:eastAsia="ＭＳ ゴシック" w:hAnsi="ＭＳ ゴシック"/>
                <w:sz w:val="11"/>
                <w:szCs w:val="22"/>
              </w:rPr>
              <w:t>きょうりょく</w:t>
            </w:r>
          </w:rt>
          <w:rubyBase>
            <w:r w:rsidR="00E15BA6">
              <w:rPr>
                <w:rFonts w:ascii="ＭＳ ゴシック" w:eastAsia="ＭＳ ゴシック" w:hAnsi="ＭＳ ゴシック"/>
                <w:sz w:val="22"/>
                <w:szCs w:val="22"/>
              </w:rPr>
              <w:t>協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2B28FD" w:rsidRPr="00120A79" w:rsidRDefault="002B28FD" w:rsidP="00D16607">
      <w:pPr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870432" w:rsidP="003C2EE8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他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し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障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い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じ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事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と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と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れんけ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連携</w:t>
            </w:r>
          </w:rubyBase>
        </w:ruby>
      </w:r>
    </w:p>
    <w:p w:rsidR="002B28FD" w:rsidRPr="00120A79" w:rsidRDefault="00D17A96" w:rsidP="00D16607">
      <w:pPr>
        <w:spacing w:line="320" w:lineRule="exact"/>
        <w:ind w:leftChars="308" w:left="647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あたり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当り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ちょうそ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市町村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他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し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障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がい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じ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ほけ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保健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いり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医療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または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と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みっせ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密接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な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れんけ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連携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つとめま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努めます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B28FD" w:rsidRPr="00120A79" w:rsidRDefault="002B28FD" w:rsidP="003C2EE8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870432" w:rsidP="003C2EE8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７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きろ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記録</w:t>
            </w:r>
          </w:rubyBase>
        </w:ruby>
      </w:r>
    </w:p>
    <w:p w:rsidR="002B28FD" w:rsidRDefault="00D17A96" w:rsidP="00D16607">
      <w:pPr>
        <w:spacing w:line="320" w:lineRule="exact"/>
        <w:ind w:leftChars="315" w:left="881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①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っし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実施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ごとに、そ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そのた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その他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>な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じっし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実施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ごと</w:t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3D739F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39F" w:rsidRPr="003D739F">
              <w:rPr>
                <w:rFonts w:ascii="ＭＳ ゴシック" w:eastAsia="ＭＳ ゴシック" w:hAnsi="ＭＳ ゴシック"/>
                <w:sz w:val="11"/>
                <w:szCs w:val="22"/>
              </w:rPr>
              <w:t>きろく</w:t>
            </w:r>
          </w:rt>
          <w:rubyBase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t>記録</w:t>
            </w:r>
          </w:rubyBase>
        </w:ruby>
      </w:r>
      <w:r w:rsidR="002B28FD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2B28FD" w:rsidRPr="00120A79" w:rsidRDefault="002B28FD" w:rsidP="00D16607">
      <w:pPr>
        <w:spacing w:line="320" w:lineRule="exact"/>
        <w:ind w:leftChars="315" w:left="881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これら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きろ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記録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かんけ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完結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ひ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8B346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467" w:rsidRPr="008B3467">
              <w:rPr>
                <w:rFonts w:ascii="ＭＳ ゴシック" w:eastAsia="ＭＳ ゴシック" w:hAnsi="ＭＳ ゴシック"/>
                <w:sz w:val="11"/>
                <w:szCs w:val="22"/>
              </w:rPr>
              <w:t xml:space="preserve">　ねんかん</w:t>
            </w:r>
          </w:rt>
          <w:rubyBase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t>５年間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ほぞ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保存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、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いして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対して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ほぞ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保存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される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きろ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記録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えつら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閲覧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くしゃぶ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複写物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こうふ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交付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せいきゅ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請求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することができます。（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く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複写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など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等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かかる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ひよ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費用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っぴ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実費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ふた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負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いただきます。）</w:t>
      </w:r>
    </w:p>
    <w:p w:rsidR="002B28FD" w:rsidRPr="00687A23" w:rsidRDefault="002B28FD" w:rsidP="00854605">
      <w:pPr>
        <w:tabs>
          <w:tab w:val="left" w:pos="8820"/>
        </w:tabs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2B28FD" w:rsidP="00854605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70432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くじ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苦情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かいけ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解決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いせ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体制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じゅ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手順</w:t>
            </w:r>
          </w:rubyBase>
        </w:ruby>
      </w:r>
    </w:p>
    <w:p w:rsidR="002B28FD" w:rsidRPr="00120A79" w:rsidRDefault="00D17A96" w:rsidP="00D16607">
      <w:pPr>
        <w:spacing w:line="240" w:lineRule="atLeast"/>
        <w:ind w:leftChars="227" w:left="1137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t>ア</w:t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977FD7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FD7" w:rsidRPr="00977FD7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かかる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係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そ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かぞく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家族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から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そうだ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相談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くじ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苦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うけつける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受け付ける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ため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まどぐち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窓口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せっち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設置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します。（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かひ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下表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しるす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記す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（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【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まどぐち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窓口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）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】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とおり）</w:t>
      </w:r>
    </w:p>
    <w:p w:rsidR="002B28FD" w:rsidRPr="00120A79" w:rsidRDefault="002B28FD" w:rsidP="00D16607">
      <w:pPr>
        <w:spacing w:line="240" w:lineRule="atLeast"/>
        <w:ind w:leftChars="227" w:left="1137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（イ）　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そうだ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相談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くじょ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苦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えんか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円滑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かつ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きせつ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適切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するための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たいせい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体制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てじゅん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手順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D17A96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7A96" w:rsidRPr="00D17A96">
              <w:rPr>
                <w:rFonts w:ascii="ＭＳ ゴシック" w:eastAsia="ＭＳ ゴシック" w:hAnsi="ＭＳ ゴシック"/>
                <w:sz w:val="11"/>
                <w:szCs w:val="22"/>
              </w:rPr>
              <w:t>いか</w:t>
            </w:r>
          </w:rt>
          <w:rubyBase>
            <w:r w:rsidR="00D17A96">
              <w:rPr>
                <w:rFonts w:ascii="ＭＳ ゴシック" w:eastAsia="ＭＳ ゴシック" w:hAnsi="ＭＳ ゴシック"/>
                <w:sz w:val="22"/>
                <w:szCs w:val="22"/>
              </w:rPr>
              <w:t>以下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とおりとします。</w:t>
      </w:r>
    </w:p>
    <w:p w:rsidR="002B28FD" w:rsidRPr="00120A79" w:rsidRDefault="002B28FD" w:rsidP="00BE33BA">
      <w:pPr>
        <w:spacing w:line="500" w:lineRule="exact"/>
        <w:ind w:leftChars="610" w:left="150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①　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くじ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苦情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また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又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そうだん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相談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があった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ばあ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場合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しょうさ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詳細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はあく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把握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するよう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おうじ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応じ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ききとり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聞き取り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ため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ほうもん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訪問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8943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3F8" w:rsidRPr="008943F8">
              <w:rPr>
                <w:rFonts w:ascii="ＭＳ ゴシック" w:eastAsia="ＭＳ ゴシック" w:hAnsi="ＭＳ ゴシック"/>
                <w:sz w:val="11"/>
                <w:szCs w:val="22"/>
              </w:rPr>
              <w:t>じっし</w:t>
            </w:r>
          </w:rt>
          <w:rubyBase>
            <w:r w:rsidR="008943F8">
              <w:rPr>
                <w:rFonts w:ascii="ＭＳ ゴシック" w:eastAsia="ＭＳ ゴシック" w:hAnsi="ＭＳ ゴシック"/>
                <w:sz w:val="22"/>
                <w:szCs w:val="22"/>
              </w:rPr>
              <w:t>実施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、</w:t>
      </w:r>
      <w:r w:rsidR="008943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3F8" w:rsidRPr="008943F8">
              <w:rPr>
                <w:rFonts w:ascii="ＭＳ ゴシック" w:eastAsia="ＭＳ ゴシック" w:hAnsi="ＭＳ ゴシック"/>
                <w:sz w:val="11"/>
                <w:szCs w:val="22"/>
              </w:rPr>
              <w:t>じじょう</w:t>
            </w:r>
          </w:rt>
          <w:rubyBase>
            <w:r w:rsidR="008943F8">
              <w:rPr>
                <w:rFonts w:ascii="ＭＳ ゴシック" w:eastAsia="ＭＳ ゴシック" w:hAnsi="ＭＳ ゴシック"/>
                <w:sz w:val="22"/>
                <w:szCs w:val="22"/>
              </w:rPr>
              <w:t>事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943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3F8" w:rsidRPr="008943F8">
              <w:rPr>
                <w:rFonts w:ascii="ＭＳ ゴシック" w:eastAsia="ＭＳ ゴシック" w:hAnsi="ＭＳ ゴシック"/>
                <w:sz w:val="11"/>
                <w:szCs w:val="22"/>
              </w:rPr>
              <w:t>かくにん</w:t>
            </w:r>
          </w:rt>
          <w:rubyBase>
            <w:r w:rsidR="008943F8">
              <w:rPr>
                <w:rFonts w:ascii="ＭＳ ゴシック" w:eastAsia="ＭＳ ゴシック" w:hAnsi="ＭＳ ゴシック"/>
                <w:sz w:val="22"/>
                <w:szCs w:val="22"/>
              </w:rPr>
              <w:t>確認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8943F8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43F8" w:rsidRPr="008943F8">
              <w:rPr>
                <w:rFonts w:ascii="ＭＳ ゴシック" w:eastAsia="ＭＳ ゴシック" w:hAnsi="ＭＳ ゴシック"/>
                <w:sz w:val="11"/>
                <w:szCs w:val="22"/>
              </w:rPr>
              <w:t>おこないま</w:t>
            </w:r>
          </w:rt>
          <w:rubyBase>
            <w:r w:rsidR="008943F8">
              <w:rPr>
                <w:rFonts w:ascii="ＭＳ ゴシック" w:eastAsia="ＭＳ ゴシック" w:hAnsi="ＭＳ ゴシック"/>
                <w:sz w:val="22"/>
                <w:szCs w:val="22"/>
              </w:rPr>
              <w:t>行いま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:rsidR="002B28FD" w:rsidRPr="00120A79" w:rsidRDefault="002B28FD" w:rsidP="00BE33BA">
      <w:pPr>
        <w:spacing w:line="500" w:lineRule="exact"/>
        <w:ind w:leftChars="610" w:left="150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②　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そうだん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相談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たんとうしゃ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担当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はあく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把握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ょうき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状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せきにんしゃ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責任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とともに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けんと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検討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おこな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行い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けって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決定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2B28FD" w:rsidRPr="00120A79" w:rsidRDefault="002B28FD" w:rsidP="00BE33BA">
      <w:pPr>
        <w:spacing w:line="500" w:lineRule="exact"/>
        <w:ind w:leftChars="610" w:left="150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③　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もとづき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基づき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ひつよ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必要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おうじて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応じて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かんけいしゃ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関係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へ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連絡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ちょうせ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調整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おこな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行う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とともに、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へは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かならず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必ず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たいお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対応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ほうほ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方法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ふくめた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含めた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けっか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結果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ほうこく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報告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行います。（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かん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ようする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要する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もそ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むね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旨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よくじつ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翌日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までには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れんらく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連絡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します。）</w:t>
      </w:r>
    </w:p>
    <w:p w:rsidR="002B28FD" w:rsidRDefault="002B28FD" w:rsidP="00CF67EB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2B28FD" w:rsidRPr="00120A79" w:rsidRDefault="002B28FD" w:rsidP="00CF67EB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9"/>
        <w:gridCol w:w="5387"/>
      </w:tblGrid>
      <w:tr w:rsidR="002B28FD" w:rsidRPr="00120A79" w:rsidTr="00222DF8">
        <w:trPr>
          <w:trHeight w:val="1778"/>
        </w:trPr>
        <w:tc>
          <w:tcPr>
            <w:tcW w:w="3789" w:type="dxa"/>
            <w:shd w:val="pct12" w:color="000000" w:fill="FFFFFF"/>
            <w:vAlign w:val="center"/>
          </w:tcPr>
          <w:p w:rsidR="002B28FD" w:rsidRPr="00120A79" w:rsidRDefault="00676E32" w:rsidP="00676E3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（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窓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）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】</w:t>
                  </w:r>
                </w:rubyBase>
              </w:ruby>
            </w:r>
          </w:p>
        </w:tc>
        <w:tc>
          <w:tcPr>
            <w:tcW w:w="5387" w:type="dxa"/>
            <w:vAlign w:val="center"/>
          </w:tcPr>
          <w:p w:rsidR="002B28FD" w:rsidRDefault="008B3467" w:rsidP="00297401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8B3467" w:rsidRPr="008B346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しょざいち</w:t>
                  </w:r>
                </w:rt>
                <w:rubyBase>
                  <w:r w:rsidR="008B346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所在地</w:t>
                  </w:r>
                </w:rubyBase>
              </w:ruby>
            </w:r>
            <w:r w:rsidR="00977FD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なんぐん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泉南郡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だ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野田</w:t>
                  </w:r>
                </w:rubyBase>
              </w:ruby>
            </w:r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2DF8" w:rsidRPr="00222D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んちょうめ</w:t>
                  </w:r>
                </w:rt>
                <w:rubyBase>
                  <w:r w:rsidR="00222D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三丁目</w:t>
                  </w:r>
                </w:rubyBase>
              </w:ruby>
            </w:r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2DF8" w:rsidRPr="00222D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　　　ばん</w:t>
                  </w:r>
                </w:rt>
                <w:rubyBase>
                  <w:r w:rsidR="00222D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２４１番1</w:t>
                  </w:r>
                </w:rubyBase>
              </w:ruby>
            </w:r>
          </w:p>
          <w:p w:rsidR="002B28FD" w:rsidRDefault="00977FD7" w:rsidP="00297401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でんわばんごう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電話番号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00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７２－４５２－９８２２</w:t>
            </w:r>
          </w:p>
          <w:p w:rsidR="002B28FD" w:rsidRDefault="002949C6" w:rsidP="00297401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Space"/>
                  <w:hps w:val="7"/>
                  <w:hpsRaise w:val="20"/>
                  <w:hpsBaseText w:val="22"/>
                  <w:lid w:val="zh-TW"/>
                </w:rubyPr>
                <w:rt>
                  <w:r w:rsidR="002949C6" w:rsidRPr="002949C6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ふぁっくす</w:t>
                  </w:r>
                </w:rt>
                <w:rubyBase>
                  <w:r w:rsidR="002949C6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ＦＡＸ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2B28FD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t xml:space="preserve">  </w:t>
            </w:r>
            <w:r w:rsidR="0000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７２－４５２－９８２２</w:t>
            </w:r>
          </w:p>
          <w:p w:rsidR="000D03A5" w:rsidRDefault="00676E32" w:rsidP="000D03A5">
            <w:pPr>
              <w:spacing w:line="240" w:lineRule="atLeast"/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けつけ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受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D03A5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0D03A5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げつようび</w:t>
                  </w:r>
                </w:rt>
                <w:rubyBase>
                  <w:r w:rsidR="000D03A5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月曜日</w:t>
                  </w:r>
                </w:rubyBase>
              </w:ruby>
            </w:r>
            <w:r w:rsidR="000D03A5" w:rsidRPr="00D553A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～</w:t>
            </w:r>
            <w:r w:rsidR="000D03A5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0D03A5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きんようび</w:t>
                  </w:r>
                </w:rt>
                <w:rubyBase>
                  <w:r w:rsidR="000D03A5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金曜日</w:t>
                  </w:r>
                </w:rubyBase>
              </w:ruby>
            </w:r>
          </w:p>
          <w:p w:rsidR="002B28FD" w:rsidRPr="00120A79" w:rsidRDefault="00676E32" w:rsidP="000D03A5">
            <w:pPr>
              <w:spacing w:line="240" w:lineRule="atLeast"/>
              <w:ind w:firstLineChars="600" w:firstLine="1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ぜん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午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じ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９時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ご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午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 xml:space="preserve">　じ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５時</w:t>
                  </w:r>
                </w:rubyBase>
              </w:ruby>
            </w:r>
          </w:p>
        </w:tc>
      </w:tr>
      <w:tr w:rsidR="002B28FD" w:rsidRPr="00120A79" w:rsidTr="00222DF8">
        <w:trPr>
          <w:trHeight w:val="2379"/>
        </w:trPr>
        <w:tc>
          <w:tcPr>
            <w:tcW w:w="3789" w:type="dxa"/>
            <w:shd w:val="pct12" w:color="000000" w:fill="FFFFFF"/>
            <w:vAlign w:val="center"/>
          </w:tcPr>
          <w:p w:rsidR="002B28FD" w:rsidRPr="005E7132" w:rsidRDefault="00676E32" w:rsidP="00676E32">
            <w:pPr>
              <w:spacing w:line="240" w:lineRule="atLeast"/>
              <w:ind w:rightChars="91" w:right="19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（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ちょうそん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市町村</w:t>
                  </w:r>
                </w:rubyBase>
              </w:ruby>
            </w:r>
            <w:r w:rsidR="002B28FD" w:rsidRPr="005E71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窓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）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】</w:t>
                  </w:r>
                </w:rubyBase>
              </w:ruby>
            </w:r>
          </w:p>
        </w:tc>
        <w:tc>
          <w:tcPr>
            <w:tcW w:w="5387" w:type="dxa"/>
            <w:vAlign w:val="center"/>
          </w:tcPr>
          <w:p w:rsidR="00676E32" w:rsidRDefault="00977FD7" w:rsidP="00676E3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しょざいち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所在地</w:t>
                  </w:r>
                </w:rubyBase>
              </w:ruby>
            </w:r>
            <w:r w:rsidR="00676E32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なんぐん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泉南郡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だ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野田</w:t>
                  </w:r>
                </w:rubyBase>
              </w:ruby>
            </w:r>
            <w:r w:rsidR="008E1B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－1－1</w:t>
            </w:r>
            <w:r w:rsidR="0096421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6421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4218" w:rsidRPr="0096421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か</w:t>
                  </w:r>
                </w:rt>
                <w:rubyBase>
                  <w:r w:rsidR="0096421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課</w:t>
                  </w:r>
                </w:rubyBase>
              </w:ruby>
            </w:r>
          </w:p>
          <w:p w:rsidR="002B28FD" w:rsidRDefault="00977FD7" w:rsidP="00E10EC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でんわばんごう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電話番号</w:t>
                  </w:r>
                </w:rubyBase>
              </w:ruby>
            </w:r>
            <w:r w:rsidR="00676E32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0071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７２－４５２－</w:t>
            </w:r>
            <w:r w:rsidR="00BD23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２８９</w:t>
            </w:r>
          </w:p>
          <w:p w:rsidR="00744411" w:rsidRPr="00120A79" w:rsidRDefault="002949C6" w:rsidP="00E10ECE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49C6" w:rsidRPr="002949C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ぁっくす</w:t>
                  </w:r>
                </w:rt>
                <w:rubyBase>
                  <w:r w:rsidR="002949C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ＦＡＸ</w:t>
                  </w:r>
                </w:rubyBase>
              </w:ruby>
            </w:r>
            <w:r w:rsidR="00744411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444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７２－４５３－７１９６</w:t>
            </w:r>
          </w:p>
          <w:p w:rsidR="000D03A5" w:rsidRDefault="00977FD7" w:rsidP="00D16607">
            <w:pPr>
              <w:spacing w:line="240" w:lineRule="atLeast"/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うけつけじかん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受付時間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げつようび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月曜日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～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きんようび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金曜日</w:t>
                  </w:r>
                </w:rubyBase>
              </w:ruby>
            </w:r>
          </w:p>
          <w:p w:rsidR="002B28FD" w:rsidRDefault="000D03A5" w:rsidP="000D03A5">
            <w:pPr>
              <w:spacing w:line="240" w:lineRule="atLeast"/>
              <w:ind w:leftChars="300" w:left="1070" w:hangingChars="200" w:hanging="440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0D03A5" w:rsidRPr="000D03A5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ごぜん</w:t>
                  </w:r>
                </w:rt>
                <w:rubyBase>
                  <w:r w:rsidR="000D03A5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午前</w:t>
                  </w:r>
                </w:rubyBase>
              </w:ruby>
            </w:r>
            <w:r w:rsidR="00BD23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じ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時</w:t>
                  </w:r>
                </w:rubyBase>
              </w:ruby>
            </w:r>
            <w:r w:rsidR="00BD23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00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ふん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分</w:t>
                  </w:r>
                </w:rubyBase>
              </w:ruby>
            </w:r>
            <w:r w:rsidR="002B28FD" w:rsidRPr="00D553AF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～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ごご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午後</w:t>
                  </w:r>
                </w:rubyBase>
              </w:ruby>
            </w:r>
            <w:r w:rsidR="00BD23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じ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時</w:t>
                  </w:r>
                </w:rubyBase>
              </w:ruby>
            </w:r>
            <w:r w:rsidR="00BD23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ふん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分</w:t>
                  </w:r>
                </w:rubyBase>
              </w:ruby>
            </w:r>
          </w:p>
          <w:p w:rsidR="002B28FD" w:rsidRPr="00D553AF" w:rsidRDefault="002B28FD" w:rsidP="00266E38">
            <w:pPr>
              <w:spacing w:line="240" w:lineRule="atLeast"/>
              <w:ind w:leftChars="300" w:left="107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くじつ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祝日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553AF"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266E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29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くとし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翌年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266E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ぞく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除く</w:t>
                  </w:r>
                </w:rubyBase>
              </w:ruby>
            </w:r>
            <w:r w:rsidRPr="00D55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2B28FD" w:rsidRPr="00120A79" w:rsidTr="00222DF8">
        <w:trPr>
          <w:trHeight w:val="2274"/>
        </w:trPr>
        <w:tc>
          <w:tcPr>
            <w:tcW w:w="3789" w:type="dxa"/>
            <w:shd w:val="pct12" w:color="000000" w:fill="FFFFFF"/>
          </w:tcPr>
          <w:p w:rsidR="002B28FD" w:rsidRPr="00120A79" w:rsidRDefault="00676E32" w:rsidP="00C703B6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（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てき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公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窓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）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】</w:t>
                  </w:r>
                </w:rubyBase>
              </w:ruby>
            </w:r>
          </w:p>
          <w:p w:rsidR="002B28FD" w:rsidRPr="00120A79" w:rsidRDefault="002B28FD" w:rsidP="00C703B6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おさかふ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大阪府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きょ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協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議会</w:t>
                  </w:r>
                </w:rubyBase>
              </w:ruby>
            </w:r>
          </w:p>
          <w:p w:rsidR="002B28FD" w:rsidRPr="00120A79" w:rsidRDefault="003F3C0C" w:rsidP="00D16607">
            <w:pPr>
              <w:tabs>
                <w:tab w:val="left" w:pos="8820"/>
              </w:tabs>
              <w:spacing w:before="100" w:beforeAutospacing="1"/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え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運営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きせいか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適正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委員会</w:t>
                  </w:r>
                </w:rubyBase>
              </w:ruby>
            </w:r>
          </w:p>
          <w:p w:rsidR="002B28FD" w:rsidRPr="00120A79" w:rsidRDefault="002B28FD" w:rsidP="00977FD7">
            <w:pPr>
              <w:tabs>
                <w:tab w:val="left" w:pos="8820"/>
              </w:tabs>
              <w:spacing w:before="100" w:beforeAutospacing="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じょ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苦情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けつ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解決</w:t>
                  </w:r>
                </w:rubyBase>
              </w:ruby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  <w:p w:rsidR="002B28FD" w:rsidRPr="00120A79" w:rsidRDefault="002B28FD" w:rsidP="00C703B6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2B28FD" w:rsidRPr="00120A79" w:rsidRDefault="003F3C0C" w:rsidP="00800B3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  <w:lang w:eastAsia="zh-CN"/>
                    </w:rPr>
                    <w:t>しょ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  <w:t>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  <w:lang w:eastAsia="zh-CN"/>
                    </w:rPr>
                    <w:t>ざ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  <w:t>在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  <w:lang w:eastAsia="zh-CN"/>
                    </w:rPr>
                    <w:t>ち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  <w:t>地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CN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  <w:lang w:eastAsia="zh-CN"/>
                    </w:rPr>
                    <w:t>おおさかしちゅうおうくたにまち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  <w:t>大阪市中央区谷町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>7-4-15</w:t>
            </w:r>
          </w:p>
          <w:p w:rsidR="002B28FD" w:rsidRPr="00120A79" w:rsidRDefault="002B28FD" w:rsidP="00800B3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</w:t>
            </w:r>
            <w:r w:rsidR="003D739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おおさかふしゃかいふくしかいかん　　かい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大阪府社会福祉会館２階</w:t>
                  </w:r>
                </w:rubyBase>
              </w:ruby>
            </w:r>
          </w:p>
          <w:p w:rsidR="002B28FD" w:rsidRPr="00120A79" w:rsidRDefault="00BE33BA" w:rsidP="00800B34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  <w:ruby>
                <w:rubyPr>
                  <w:rubyAlign w:val="distributeLetter"/>
                  <w:hps w:val="7"/>
                  <w:hpsRaise w:val="20"/>
                  <w:hpsBaseText w:val="22"/>
                  <w:lid w:val="zh-TW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w w:val="75"/>
                      <w:sz w:val="7"/>
                      <w:szCs w:val="22"/>
                      <w:lang w:eastAsia="zh-TW"/>
                    </w:rPr>
                    <w:t>でんわばんごう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TW"/>
                    </w:rPr>
                    <w:t>電話番号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０６－６１９１－</w:t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１３０</w:t>
            </w:r>
          </w:p>
          <w:p w:rsidR="002B28FD" w:rsidRPr="00120A79" w:rsidRDefault="002949C6" w:rsidP="00800B34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49C6" w:rsidRPr="002949C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ぁっくす</w:t>
                  </w:r>
                </w:rt>
                <w:rubyBase>
                  <w:r w:rsidR="002949C6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ＦＡＸ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０６－６１９１－５６６０</w:t>
            </w:r>
          </w:p>
          <w:p w:rsidR="00605C0A" w:rsidRDefault="003F3C0C" w:rsidP="00605C0A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けつけ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受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か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間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げつ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ようび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金曜日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くじつ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祝日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ぞく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除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2B28FD" w:rsidRPr="00120A79" w:rsidRDefault="002B28FD" w:rsidP="00605C0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ぜん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午前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 w:rsidR="00977FD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7FD7" w:rsidRPr="00977FD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ご</w:t>
                  </w:r>
                </w:rt>
                <w:rubyBase>
                  <w:r w:rsidR="00977FD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午後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</w:tbl>
    <w:p w:rsidR="00525A45" w:rsidRDefault="00870432" w:rsidP="001C21B3">
      <w:pPr>
        <w:tabs>
          <w:tab w:val="left" w:pos="8820"/>
        </w:tabs>
        <w:spacing w:before="100" w:beforeAutospacing="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１９　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432" w:rsidRPr="00870432">
              <w:rPr>
                <w:rFonts w:ascii="ＭＳ ゴシック" w:eastAsia="ＭＳ ゴシック" w:hAnsi="ＭＳ ゴシック"/>
                <w:sz w:val="11"/>
                <w:szCs w:val="22"/>
              </w:rPr>
              <w:t>とうじぎょうしょ</w:t>
            </w:r>
          </w:rt>
          <w:rubyBase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>当事業所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432" w:rsidRPr="00870432">
              <w:rPr>
                <w:rFonts w:ascii="ＭＳ ゴシック" w:eastAsia="ＭＳ ゴシック" w:hAnsi="ＭＳ ゴシック"/>
                <w:sz w:val="11"/>
                <w:szCs w:val="22"/>
              </w:rPr>
              <w:t>ごりよう</w:t>
            </w:r>
          </w:rt>
          <w:rubyBase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>ご利用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432" w:rsidRPr="00870432">
              <w:rPr>
                <w:rFonts w:ascii="ＭＳ ゴシック" w:eastAsia="ＭＳ ゴシック" w:hAnsi="ＭＳ ゴシック"/>
                <w:sz w:val="11"/>
                <w:szCs w:val="22"/>
              </w:rPr>
              <w:t>さい</w:t>
            </w:r>
          </w:rt>
          <w:rubyBase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>際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432" w:rsidRPr="00870432">
              <w:rPr>
                <w:rFonts w:ascii="ＭＳ ゴシック" w:eastAsia="ＭＳ ゴシック" w:hAnsi="ＭＳ ゴシック"/>
                <w:sz w:val="11"/>
                <w:szCs w:val="22"/>
              </w:rPr>
              <w:t>りゅうい</w:t>
            </w:r>
          </w:rt>
          <w:rubyBase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>留意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いただく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432" w:rsidRPr="00870432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870432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445"/>
      </w:tblGrid>
      <w:tr w:rsidR="000123CC" w:rsidTr="000123CC">
        <w:tc>
          <w:tcPr>
            <w:tcW w:w="2943" w:type="dxa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び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ぐ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器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</w:t>
                  </w:r>
                </w:rubyBase>
              </w:ruby>
            </w:r>
          </w:p>
        </w:tc>
        <w:tc>
          <w:tcPr>
            <w:tcW w:w="6445" w:type="dxa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な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び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設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ぐ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器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んら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ほ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用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したがって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りよ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ご利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これ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んした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反し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りよ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ご利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り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そ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破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じた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生じ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あ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いしょ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賠償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ただくことがあります。</w:t>
            </w:r>
          </w:p>
        </w:tc>
      </w:tr>
      <w:tr w:rsidR="000123CC" w:rsidTr="000123CC">
        <w:tc>
          <w:tcPr>
            <w:tcW w:w="2943" w:type="dxa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つえ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喫煙</w:t>
                  </w:r>
                </w:rubyBase>
              </w:ruby>
            </w:r>
          </w:p>
        </w:tc>
        <w:tc>
          <w:tcPr>
            <w:tcW w:w="6445" w:type="dxa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ぜんか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全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え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禁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す。</w:t>
            </w:r>
          </w:p>
        </w:tc>
      </w:tr>
      <w:tr w:rsidR="000123CC" w:rsidTr="00BE33BA">
        <w:trPr>
          <w:trHeight w:val="1603"/>
        </w:trPr>
        <w:tc>
          <w:tcPr>
            <w:tcW w:w="2943" w:type="dxa"/>
            <w:vAlign w:val="center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ちょうひ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貴重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</w:p>
        </w:tc>
        <w:tc>
          <w:tcPr>
            <w:tcW w:w="6445" w:type="dxa"/>
            <w:vAlign w:val="center"/>
          </w:tcPr>
          <w:p w:rsidR="000123CC" w:rsidRDefault="000123CC" w:rsidP="000123C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ちょうひ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貴重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きに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責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いて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いただきます。</w:t>
            </w:r>
          </w:p>
          <w:p w:rsidR="000123CC" w:rsidRDefault="000123CC" w:rsidP="00BE33B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できない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た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きましては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きる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出来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ぎ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限り</w:t>
                  </w:r>
                </w:rubyBase>
              </w:ruby>
            </w:r>
          </w:p>
          <w:p w:rsidR="000123CC" w:rsidRDefault="000123CC" w:rsidP="00BE33B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ちょうひん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貴重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もちこまな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持ち込まな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う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ねが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願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。</w:t>
            </w:r>
          </w:p>
        </w:tc>
      </w:tr>
      <w:tr w:rsidR="000123CC" w:rsidTr="00BE33BA">
        <w:trPr>
          <w:trHeight w:val="973"/>
        </w:trPr>
        <w:tc>
          <w:tcPr>
            <w:tcW w:w="2943" w:type="dxa"/>
            <w:vAlign w:val="center"/>
          </w:tcPr>
          <w:p w:rsidR="000123CC" w:rsidRDefault="000123CC" w:rsidP="00BE33BA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きょ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宗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じ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政治</w:t>
                  </w:r>
                </w:rubyBase>
              </w:ruby>
            </w:r>
          </w:p>
          <w:p w:rsidR="000123CC" w:rsidRDefault="000123CC" w:rsidP="00BE33B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い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営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</w:p>
        </w:tc>
        <w:tc>
          <w:tcPr>
            <w:tcW w:w="6445" w:type="dxa"/>
            <w:vAlign w:val="center"/>
          </w:tcPr>
          <w:p w:rsidR="000123CC" w:rsidRDefault="000123CC" w:rsidP="00BE33B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そ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思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こ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信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ゆ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すが、ほか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する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対する</w:t>
                  </w:r>
                </w:rubyBase>
              </w:ruby>
            </w:r>
          </w:p>
          <w:p w:rsidR="000123CC" w:rsidRDefault="000123CC" w:rsidP="00BE33BA">
            <w:pPr>
              <w:tabs>
                <w:tab w:val="left" w:pos="88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きょ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宗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じ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政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び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及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いり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営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ごえんりょ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ご遠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3CC" w:rsidRPr="000123C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ださい</w:t>
                  </w:r>
                </w:rt>
                <w:rubyBase>
                  <w:r w:rsidR="000123C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下さ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</w:tbl>
    <w:p w:rsidR="002B28FD" w:rsidRPr="00120A79" w:rsidRDefault="000123CC" w:rsidP="001C21B3">
      <w:pPr>
        <w:tabs>
          <w:tab w:val="left" w:pos="8820"/>
        </w:tabs>
        <w:spacing w:before="100" w:beforeAutospacing="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サービス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かいし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開始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かの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可能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ねんがっぴ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年月日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780"/>
      </w:tblGrid>
      <w:tr w:rsidR="002B28FD" w:rsidRPr="00120A79">
        <w:trPr>
          <w:trHeight w:val="593"/>
        </w:trPr>
        <w:tc>
          <w:tcPr>
            <w:tcW w:w="3600" w:type="dxa"/>
            <w:shd w:val="pct12" w:color="000000" w:fill="FFFFFF"/>
            <w:vAlign w:val="center"/>
          </w:tcPr>
          <w:p w:rsidR="002B28FD" w:rsidRPr="00120A79" w:rsidRDefault="002B28FD" w:rsidP="00676E32">
            <w:pPr>
              <w:pStyle w:val="a3"/>
              <w:tabs>
                <w:tab w:val="clear" w:pos="4252"/>
                <w:tab w:val="clear" w:pos="8504"/>
                <w:tab w:val="left" w:pos="8820"/>
              </w:tabs>
              <w:snapToGrid/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の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可能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がっぴ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3780" w:type="dxa"/>
            <w:vAlign w:val="center"/>
          </w:tcPr>
          <w:p w:rsidR="002B28FD" w:rsidRPr="00120A79" w:rsidRDefault="00BE33BA" w:rsidP="00F240CE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640D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３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640D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３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40DC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B3467" w:rsidRPr="008B346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8B346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</w:tbl>
    <w:p w:rsidR="002B28FD" w:rsidRPr="00120A79" w:rsidRDefault="00741CC5" w:rsidP="00D65454">
      <w:pPr>
        <w:tabs>
          <w:tab w:val="left" w:pos="8820"/>
        </w:tabs>
        <w:spacing w:before="100" w:beforeAutospacing="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１</w:t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ゅうよ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重要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じこう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事項</w:t>
            </w:r>
          </w:rubyBase>
        </w:ruby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せつめい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説明</w:t>
            </w:r>
          </w:rubyBase>
        </w:ruby>
      </w:r>
      <w:r w:rsidR="002B28FD"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676E32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E32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ねんがっぴ</w:t>
            </w:r>
          </w:rt>
          <w:rubyBase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t>年月日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780"/>
      </w:tblGrid>
      <w:tr w:rsidR="002B28FD" w:rsidRPr="00120A79">
        <w:trPr>
          <w:trHeight w:val="593"/>
        </w:trPr>
        <w:tc>
          <w:tcPr>
            <w:tcW w:w="3600" w:type="dxa"/>
            <w:shd w:val="pct12" w:color="000000" w:fill="FFFFFF"/>
            <w:vAlign w:val="center"/>
          </w:tcPr>
          <w:p w:rsidR="002B28FD" w:rsidRPr="00120A79" w:rsidRDefault="002B28FD" w:rsidP="00676E32">
            <w:pPr>
              <w:pStyle w:val="a3"/>
              <w:tabs>
                <w:tab w:val="clear" w:pos="4252"/>
                <w:tab w:val="clear" w:pos="8504"/>
                <w:tab w:val="left" w:pos="8820"/>
              </w:tabs>
              <w:snapToGrid/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よ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重要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こう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めいしょ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説明書</w:t>
                  </w:r>
                </w:rubyBase>
              </w:ruby>
            </w: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めい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説明</w:t>
                  </w:r>
                </w:rubyBase>
              </w:ruby>
            </w:r>
            <w:r w:rsidR="00676E32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E32" w:rsidRPr="00676E3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がっぴ</w:t>
                  </w:r>
                </w:rt>
                <w:rubyBase>
                  <w:r w:rsidR="00676E3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月日</w:t>
                  </w:r>
                </w:rubyBase>
              </w:ruby>
            </w:r>
          </w:p>
        </w:tc>
        <w:tc>
          <w:tcPr>
            <w:tcW w:w="3780" w:type="dxa"/>
            <w:vAlign w:val="center"/>
          </w:tcPr>
          <w:p w:rsidR="002B28FD" w:rsidRPr="00120A79" w:rsidRDefault="00BE33BA" w:rsidP="008B3467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234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B28F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</w:t>
            </w:r>
            <w:r w:rsidR="00AE33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33BA" w:rsidRPr="00BE33B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つ</w:t>
                  </w:r>
                </w:rt>
                <w:rubyBase>
                  <w:r w:rsidR="00BE33BA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2B28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B28F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B3467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B3467" w:rsidRPr="008B346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</w:t>
                  </w:r>
                </w:rt>
                <w:rubyBase>
                  <w:r w:rsidR="008B346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</w:tbl>
    <w:p w:rsidR="002B28FD" w:rsidRPr="00D65454" w:rsidRDefault="002B28FD" w:rsidP="00E51882"/>
    <w:p w:rsidR="00741CC5" w:rsidRDefault="00741CC5" w:rsidP="00741CC5">
      <w:pPr>
        <w:tabs>
          <w:tab w:val="left" w:pos="8820"/>
        </w:tabs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て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指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ょうがいしゃ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障害者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ふくし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さーびす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サービス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ゅうろ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就労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けいぞく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しえん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支援</w:t>
            </w:r>
          </w:rubyBase>
        </w:ruby>
      </w:r>
      <w:r w:rsidR="00BE33BA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33BA" w:rsidRPr="00BE33BA">
              <w:rPr>
                <w:rFonts w:ascii="ＭＳ ゴシック" w:eastAsia="ＭＳ ゴシック" w:hAnsi="ＭＳ ゴシック"/>
                <w:sz w:val="11"/>
                <w:szCs w:val="22"/>
              </w:rPr>
              <w:t>びーがた</w:t>
            </w:r>
          </w:rt>
          <w:rubyBase>
            <w:r w:rsidR="00BE33BA">
              <w:rPr>
                <w:rFonts w:ascii="ＭＳ ゴシック" w:eastAsia="ＭＳ ゴシック" w:hAnsi="ＭＳ ゴシック"/>
                <w:sz w:val="22"/>
                <w:szCs w:val="22"/>
              </w:rPr>
              <w:t>Ｂ型</w:t>
            </w:r>
          </w:rubyBase>
        </w:ruby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ていきょ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提供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および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りよう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利用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の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かいし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開始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さいし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際し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、</w:t>
      </w:r>
    </w:p>
    <w:p w:rsidR="00741CC5" w:rsidRDefault="00741CC5" w:rsidP="00741CC5">
      <w:pPr>
        <w:tabs>
          <w:tab w:val="left" w:pos="8820"/>
        </w:tabs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741CC5">
              <w:rPr>
                <w:rFonts w:ascii="ＭＳ ゴシック" w:eastAsia="ＭＳ ゴシック" w:hAnsi="ＭＳ ゴシック"/>
                <w:sz w:val="11"/>
                <w:szCs w:val="22"/>
              </w:rPr>
              <w:t>ほんしょめん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本書面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もとづき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基づき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りようしゃ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利用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せつめい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説明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CC5" w:rsidRPr="00676E32">
              <w:rPr>
                <w:rFonts w:ascii="ＭＳ ゴシック" w:eastAsia="ＭＳ ゴシック" w:hAnsi="ＭＳ ゴシック"/>
                <w:sz w:val="11"/>
                <w:szCs w:val="22"/>
              </w:rPr>
              <w:t>おこないました</w:t>
            </w:r>
          </w:rt>
          <w:rubyBase>
            <w:r w:rsidR="00741CC5">
              <w:rPr>
                <w:rFonts w:ascii="ＭＳ ゴシック" w:eastAsia="ＭＳ ゴシック" w:hAnsi="ＭＳ ゴシック"/>
                <w:sz w:val="22"/>
                <w:szCs w:val="22"/>
              </w:rPr>
              <w:t>行いました</w:t>
            </w:r>
          </w:rubyBase>
        </w:ruby>
      </w:r>
      <w:r>
        <w:rPr>
          <w:rFonts w:ascii="ＭＳ ゴシック" w:eastAsia="ＭＳ ゴシック" w:hAnsi="ＭＳ ゴシック"/>
          <w:sz w:val="22"/>
          <w:szCs w:val="22"/>
        </w:rPr>
        <w:t>。</w:t>
      </w:r>
    </w:p>
    <w:p w:rsidR="00741CC5" w:rsidRDefault="00741CC5" w:rsidP="00741CC5">
      <w:pPr>
        <w:tabs>
          <w:tab w:val="left" w:pos="8820"/>
        </w:tabs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840"/>
      </w:tblGrid>
      <w:tr w:rsidR="002B28FD" w:rsidRPr="00120A79" w:rsidTr="003F3C0C">
        <w:trPr>
          <w:cantSplit/>
          <w:trHeight w:val="252"/>
        </w:trPr>
        <w:tc>
          <w:tcPr>
            <w:tcW w:w="540" w:type="dxa"/>
            <w:vMerge w:val="restart"/>
            <w:tcBorders>
              <w:bottom w:val="nil"/>
            </w:tcBorders>
            <w:shd w:val="pct12" w:color="000000" w:fill="FFFFFF"/>
            <w:textDirection w:val="tbRlV"/>
            <w:vAlign w:val="center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しゃ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者</w:t>
                  </w:r>
                </w:rubyBase>
              </w:ruby>
            </w:r>
          </w:p>
        </w:tc>
        <w:tc>
          <w:tcPr>
            <w:tcW w:w="1620" w:type="dxa"/>
            <w:tcBorders>
              <w:left w:val="nil"/>
              <w:bottom w:val="dotted" w:sz="4" w:space="0" w:color="auto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ind w:left="5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ざ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在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地</w:t>
                  </w:r>
                </w:rubyBase>
              </w:ruby>
            </w:r>
          </w:p>
        </w:tc>
        <w:tc>
          <w:tcPr>
            <w:tcW w:w="6840" w:type="dxa"/>
            <w:tcBorders>
              <w:bottom w:val="dotted" w:sz="4" w:space="0" w:color="auto"/>
            </w:tcBorders>
          </w:tcPr>
          <w:p w:rsidR="002B28FD" w:rsidRPr="00120A79" w:rsidRDefault="003F3C0C" w:rsidP="00222DF8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んなんぐ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泉南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ちょ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のだ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野田</w:t>
                  </w:r>
                </w:rubyBase>
              </w:ruby>
            </w:r>
            <w:r w:rsidR="003D739F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739F" w:rsidRPr="003D739F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んちょうめ</w:t>
                  </w:r>
                </w:rt>
                <w:rubyBase>
                  <w:r w:rsidR="003D739F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三丁目</w:t>
                  </w:r>
                </w:rubyBase>
              </w:ruby>
            </w:r>
            <w:r w:rsidR="00496D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４１</w:t>
            </w:r>
            <w:r w:rsidR="00222DF8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2DF8" w:rsidRPr="00222DF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ん</w:t>
                  </w:r>
                </w:rt>
                <w:rubyBase>
                  <w:r w:rsidR="00222DF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番</w:t>
                  </w:r>
                </w:rubyBase>
              </w:ruby>
            </w:r>
            <w:r w:rsidR="00496D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</w:tr>
      <w:tr w:rsidR="002B28FD" w:rsidRPr="00120A79" w:rsidTr="003F3C0C">
        <w:trPr>
          <w:cantSplit/>
          <w:trHeight w:val="178"/>
        </w:trPr>
        <w:tc>
          <w:tcPr>
            <w:tcW w:w="540" w:type="dxa"/>
            <w:vMerge/>
            <w:tcBorders>
              <w:bottom w:val="nil"/>
            </w:tcBorders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nil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ind w:left="5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法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人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じ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法人</w:t>
                  </w:r>
                </w:rubyBase>
              </w:ruby>
            </w:r>
            <w:r w:rsidR="00A677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</w:t>
                  </w:r>
                </w:rubyBase>
              </w:ruby>
            </w:r>
            <w:r w:rsidR="00A677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ひまわり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か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会</w:t>
                  </w:r>
                </w:rubyBase>
              </w:ruby>
            </w:r>
          </w:p>
        </w:tc>
      </w:tr>
      <w:tr w:rsidR="002B28FD" w:rsidRPr="00120A79" w:rsidTr="003F3C0C">
        <w:trPr>
          <w:cantSplit/>
          <w:trHeight w:val="270"/>
        </w:trPr>
        <w:tc>
          <w:tcPr>
            <w:tcW w:w="540" w:type="dxa"/>
            <w:vMerge/>
            <w:tcBorders>
              <w:top w:val="nil"/>
            </w:tcBorders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pct12" w:color="000000" w:fill="FFFFFF"/>
          </w:tcPr>
          <w:p w:rsidR="002B28FD" w:rsidRPr="00120A79" w:rsidRDefault="003F3C0C" w:rsidP="00AB50BA">
            <w:pPr>
              <w:tabs>
                <w:tab w:val="left" w:pos="8820"/>
              </w:tabs>
              <w:spacing w:before="100" w:beforeAutospacing="1"/>
              <w:ind w:left="5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ひょうしゃ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代表者名</w:t>
                  </w:r>
                </w:rubyBase>
              </w:ruby>
            </w:r>
          </w:p>
        </w:tc>
        <w:tc>
          <w:tcPr>
            <w:tcW w:w="6840" w:type="dxa"/>
            <w:tcBorders>
              <w:top w:val="dotted" w:sz="4" w:space="0" w:color="auto"/>
            </w:tcBorders>
            <w:vAlign w:val="center"/>
          </w:tcPr>
          <w:p w:rsidR="002B28FD" w:rsidRPr="00120A79" w:rsidRDefault="003F3C0C" w:rsidP="003F3C0C">
            <w:pPr>
              <w:spacing w:before="100" w:beforeAutospacing="1" w:after="100" w:afterAutospacing="1"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じちょ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理事長</w:t>
                  </w:r>
                </w:rubyBase>
              </w:ruby>
            </w:r>
            <w:r w:rsidR="00496D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234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つ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松井</w:t>
                  </w:r>
                </w:rubyBase>
              </w:ruby>
            </w:r>
            <w:r w:rsidR="00A677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げのぶ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重信</w:t>
                  </w:r>
                </w:rubyBase>
              </w:ruby>
            </w:r>
          </w:p>
        </w:tc>
      </w:tr>
      <w:tr w:rsidR="002B28FD" w:rsidRPr="00120A79" w:rsidTr="003F3C0C">
        <w:trPr>
          <w:cantSplit/>
          <w:trHeight w:val="270"/>
        </w:trPr>
        <w:tc>
          <w:tcPr>
            <w:tcW w:w="540" w:type="dxa"/>
            <w:vMerge/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dotted" w:sz="4" w:space="0" w:color="auto"/>
            </w:tcBorders>
            <w:shd w:val="pct12" w:color="000000" w:fill="FFFFFF"/>
          </w:tcPr>
          <w:p w:rsidR="002B28FD" w:rsidRPr="00120A79" w:rsidRDefault="003F3C0C" w:rsidP="00AB50BA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名</w:t>
                  </w:r>
                </w:rubyBase>
              </w:ruby>
            </w:r>
          </w:p>
        </w:tc>
        <w:tc>
          <w:tcPr>
            <w:tcW w:w="6840" w:type="dxa"/>
            <w:tcBorders>
              <w:bottom w:val="dotted" w:sz="4" w:space="0" w:color="auto"/>
            </w:tcBorders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が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ーびす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しょ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所</w:t>
                  </w:r>
                </w:rubyBase>
              </w:ruby>
            </w:r>
            <w:r w:rsidR="00496D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まとり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熊取</w:t>
                  </w:r>
                </w:rubyBase>
              </w:ruby>
            </w:r>
            <w:r w:rsidR="00A677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ひまわり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と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里</w:t>
                  </w:r>
                </w:rubyBase>
              </w:ruby>
            </w:r>
          </w:p>
        </w:tc>
      </w:tr>
      <w:tr w:rsidR="002B28FD" w:rsidRPr="00120A79" w:rsidTr="003F3C0C">
        <w:trPr>
          <w:cantSplit/>
          <w:trHeight w:val="240"/>
        </w:trPr>
        <w:tc>
          <w:tcPr>
            <w:tcW w:w="540" w:type="dxa"/>
            <w:vMerge/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つめいしゃ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説明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tcBorders>
              <w:top w:val="dotted" w:sz="4" w:space="0" w:color="auto"/>
            </w:tcBorders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しゃ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管理者</w:t>
                  </w:r>
                </w:rubyBase>
              </w:ruby>
            </w:r>
            <w:r w:rsidR="00E234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96D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その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磯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しつぐ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良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</w:tc>
      </w:tr>
    </w:tbl>
    <w:p w:rsidR="002B28FD" w:rsidRPr="00120A79" w:rsidRDefault="002B28FD" w:rsidP="00AB50BA">
      <w:pPr>
        <w:tabs>
          <w:tab w:val="left" w:pos="8820"/>
        </w:tabs>
        <w:spacing w:before="100" w:beforeAutospacing="1"/>
        <w:rPr>
          <w:rFonts w:ascii="ＭＳ ゴシック" w:eastAsia="ＭＳ ゴシック" w:hAnsi="ＭＳ ゴシック"/>
          <w:sz w:val="22"/>
          <w:szCs w:val="22"/>
        </w:rPr>
      </w:pPr>
      <w:r w:rsidRPr="00120A7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じょうき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上記</w:t>
            </w:r>
          </w:rubyBase>
        </w:ruby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ないよう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せつめい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説明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じ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事</w:t>
            </w:r>
          </w:rubyBase>
        </w:ruby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ぎょうしゃ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業者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たしか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確か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3F3C0C">
        <w:rPr>
          <w:rFonts w:ascii="ＭＳ ゴシック" w:eastAsia="ＭＳ ゴシック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3C0C" w:rsidRPr="003F3C0C">
              <w:rPr>
                <w:rFonts w:ascii="ＭＳ ゴシック" w:eastAsia="ＭＳ ゴシック" w:hAnsi="ＭＳ ゴシック"/>
                <w:sz w:val="11"/>
                <w:szCs w:val="22"/>
              </w:rPr>
              <w:t>うけました</w:t>
            </w:r>
          </w:rt>
          <w:rubyBase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t>受けました</w:t>
            </w:r>
          </w:rubyBase>
        </w:ruby>
      </w:r>
      <w:r w:rsidRPr="00120A7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125"/>
        <w:gridCol w:w="6360"/>
      </w:tblGrid>
      <w:tr w:rsidR="002B28FD" w:rsidRPr="00120A79" w:rsidTr="00BE33BA">
        <w:trPr>
          <w:cantSplit/>
          <w:trHeight w:val="642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shd w:val="pct12" w:color="000000" w:fill="FFFFFF"/>
            <w:vAlign w:val="center"/>
          </w:tcPr>
          <w:p w:rsidR="002B28FD" w:rsidRPr="00120A79" w:rsidRDefault="003F3C0C" w:rsidP="00304B6B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しゃ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利用者</w:t>
                  </w:r>
                </w:rubyBase>
              </w:ruby>
            </w:r>
          </w:p>
        </w:tc>
        <w:tc>
          <w:tcPr>
            <w:tcW w:w="1125" w:type="dxa"/>
            <w:tcBorders>
              <w:top w:val="single" w:sz="4" w:space="0" w:color="auto"/>
              <w:right w:val="dotted" w:sz="4" w:space="0" w:color="auto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</w:tcBorders>
            <w:vAlign w:val="center"/>
          </w:tcPr>
          <w:p w:rsidR="002B28FD" w:rsidRPr="00120A79" w:rsidRDefault="002B28FD" w:rsidP="00724A28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28FD" w:rsidRPr="00120A79" w:rsidTr="00BE33BA">
        <w:trPr>
          <w:cantSplit/>
          <w:trHeight w:val="392"/>
        </w:trPr>
        <w:tc>
          <w:tcPr>
            <w:tcW w:w="1335" w:type="dxa"/>
            <w:vMerge/>
            <w:tcBorders>
              <w:bottom w:val="single" w:sz="4" w:space="0" w:color="auto"/>
            </w:tcBorders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dotted" w:sz="4" w:space="0" w:color="auto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360" w:type="dxa"/>
            <w:tcBorders>
              <w:left w:val="nil"/>
              <w:bottom w:val="single" w:sz="4" w:space="0" w:color="auto"/>
            </w:tcBorders>
            <w:vAlign w:val="center"/>
          </w:tcPr>
          <w:p w:rsidR="002B28FD" w:rsidRPr="00120A79" w:rsidRDefault="002B28FD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印</w:t>
                  </w:r>
                </w:rubyBase>
              </w:ruby>
            </w:r>
          </w:p>
        </w:tc>
      </w:tr>
    </w:tbl>
    <w:p w:rsidR="002B28FD" w:rsidRPr="00120A79" w:rsidRDefault="002B28FD" w:rsidP="00E51882"/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125"/>
        <w:gridCol w:w="6360"/>
      </w:tblGrid>
      <w:tr w:rsidR="002B28FD" w:rsidRPr="00120A79" w:rsidTr="00BE33BA">
        <w:trPr>
          <w:cantSplit/>
          <w:trHeight w:val="516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shd w:val="pct12" w:color="000000" w:fill="FFFFFF"/>
            <w:vAlign w:val="center"/>
          </w:tcPr>
          <w:p w:rsidR="002B28FD" w:rsidRPr="00120A79" w:rsidRDefault="003F3C0C" w:rsidP="00304B6B">
            <w:pPr>
              <w:tabs>
                <w:tab w:val="left" w:pos="8820"/>
              </w:tabs>
              <w:spacing w:before="100" w:beforeAutospacing="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りに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代理人</w:t>
                  </w:r>
                </w:rubyBase>
              </w:ruby>
            </w:r>
          </w:p>
        </w:tc>
        <w:tc>
          <w:tcPr>
            <w:tcW w:w="1125" w:type="dxa"/>
            <w:tcBorders>
              <w:top w:val="single" w:sz="4" w:space="0" w:color="auto"/>
              <w:right w:val="dotted" w:sz="4" w:space="0" w:color="auto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</w:tcBorders>
            <w:vAlign w:val="center"/>
          </w:tcPr>
          <w:p w:rsidR="002B28FD" w:rsidRPr="00120A79" w:rsidRDefault="002B28FD" w:rsidP="000C44B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B28FD" w:rsidRPr="00120A79" w:rsidTr="00BE33BA">
        <w:trPr>
          <w:cantSplit/>
          <w:trHeight w:val="550"/>
        </w:trPr>
        <w:tc>
          <w:tcPr>
            <w:tcW w:w="1335" w:type="dxa"/>
            <w:vMerge/>
            <w:tcBorders>
              <w:bottom w:val="single" w:sz="4" w:space="0" w:color="auto"/>
            </w:tcBorders>
            <w:shd w:val="pct12" w:color="000000" w:fill="FFFFFF"/>
          </w:tcPr>
          <w:p w:rsidR="002B28FD" w:rsidRPr="00120A79" w:rsidRDefault="002B28FD" w:rsidP="00AB50BA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dotted" w:sz="4" w:space="0" w:color="auto"/>
            </w:tcBorders>
            <w:shd w:val="pct12" w:color="000000" w:fill="FFFFFF"/>
          </w:tcPr>
          <w:p w:rsidR="002B28FD" w:rsidRPr="00120A79" w:rsidRDefault="003F3C0C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2B28FD"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360" w:type="dxa"/>
            <w:tcBorders>
              <w:left w:val="nil"/>
              <w:bottom w:val="single" w:sz="4" w:space="0" w:color="auto"/>
            </w:tcBorders>
            <w:vAlign w:val="center"/>
          </w:tcPr>
          <w:p w:rsidR="002B28FD" w:rsidRPr="00120A79" w:rsidRDefault="002B28FD" w:rsidP="003F3C0C">
            <w:pPr>
              <w:tabs>
                <w:tab w:val="left" w:pos="8820"/>
              </w:tabs>
              <w:spacing w:before="100" w:beforeAutospac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0A7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</w:t>
            </w:r>
            <w:r w:rsidR="003F3C0C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3C0C" w:rsidRPr="003F3C0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ん</w:t>
                  </w:r>
                </w:rt>
                <w:rubyBase>
                  <w:r w:rsidR="003F3C0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印</w:t>
                  </w:r>
                </w:rubyBase>
              </w:ruby>
            </w:r>
          </w:p>
        </w:tc>
      </w:tr>
    </w:tbl>
    <w:p w:rsidR="002B28FD" w:rsidRPr="003F3C0C" w:rsidRDefault="002B28FD" w:rsidP="00A14960">
      <w:pPr>
        <w:spacing w:before="100" w:beforeAutospacing="1"/>
      </w:pPr>
    </w:p>
    <w:sectPr w:rsidR="002B28FD" w:rsidRPr="003F3C0C" w:rsidSect="00733B48">
      <w:footerReference w:type="even" r:id="rId9"/>
      <w:footerReference w:type="default" r:id="rId10"/>
      <w:pgSz w:w="11906" w:h="16838" w:code="9"/>
      <w:pgMar w:top="340" w:right="1276" w:bottom="284" w:left="1440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A5" w:rsidRDefault="000D03A5">
      <w:r>
        <w:separator/>
      </w:r>
    </w:p>
  </w:endnote>
  <w:endnote w:type="continuationSeparator" w:id="0">
    <w:p w:rsidR="000D03A5" w:rsidRDefault="000D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A5" w:rsidRDefault="000D03A5" w:rsidP="00B73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03A5" w:rsidRDefault="000D03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A5" w:rsidRDefault="000D03A5" w:rsidP="000238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391">
      <w:rPr>
        <w:rStyle w:val="a5"/>
        <w:noProof/>
      </w:rPr>
      <w:t>- 11 -</w:t>
    </w:r>
    <w:r>
      <w:rPr>
        <w:rStyle w:val="a5"/>
      </w:rPr>
      <w:fldChar w:fldCharType="end"/>
    </w:r>
  </w:p>
  <w:p w:rsidR="000D03A5" w:rsidRDefault="000D03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A5" w:rsidRDefault="000D03A5">
      <w:r>
        <w:separator/>
      </w:r>
    </w:p>
  </w:footnote>
  <w:footnote w:type="continuationSeparator" w:id="0">
    <w:p w:rsidR="000D03A5" w:rsidRDefault="000D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38"/>
    <w:multiLevelType w:val="hybridMultilevel"/>
    <w:tmpl w:val="89527EA8"/>
    <w:lvl w:ilvl="0" w:tplc="A984AC7A">
      <w:start w:val="1"/>
      <w:numFmt w:val="aiueoFullWidth"/>
      <w:lvlText w:val="%1"/>
      <w:lvlJc w:val="left"/>
      <w:pPr>
        <w:tabs>
          <w:tab w:val="num" w:pos="314"/>
        </w:tabs>
        <w:ind w:left="314" w:hanging="314"/>
      </w:pPr>
      <w:rPr>
        <w:rFonts w:cs="Times New Roman" w:hint="eastAsia"/>
        <w:sz w:val="18"/>
        <w:szCs w:val="18"/>
      </w:rPr>
    </w:lvl>
    <w:lvl w:ilvl="1" w:tplc="98FA2E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0"/>
        </w:tabs>
        <w:ind w:left="3590" w:hanging="420"/>
      </w:pPr>
      <w:rPr>
        <w:rFonts w:cs="Times New Roman"/>
      </w:rPr>
    </w:lvl>
  </w:abstractNum>
  <w:abstractNum w:abstractNumId="1">
    <w:nsid w:val="054D13C9"/>
    <w:multiLevelType w:val="hybridMultilevel"/>
    <w:tmpl w:val="2514BBB0"/>
    <w:lvl w:ilvl="0" w:tplc="252C947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6726201"/>
    <w:multiLevelType w:val="hybridMultilevel"/>
    <w:tmpl w:val="84183198"/>
    <w:lvl w:ilvl="0" w:tplc="64F6C35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196CA9"/>
    <w:multiLevelType w:val="hybridMultilevel"/>
    <w:tmpl w:val="A130169E"/>
    <w:lvl w:ilvl="0" w:tplc="22F6BB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EE63B4E"/>
    <w:multiLevelType w:val="singleLevel"/>
    <w:tmpl w:val="CFD82F1A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5">
    <w:nsid w:val="11117389"/>
    <w:multiLevelType w:val="hybridMultilevel"/>
    <w:tmpl w:val="1A1627B0"/>
    <w:lvl w:ilvl="0" w:tplc="E3CC8C9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3CC3593"/>
    <w:multiLevelType w:val="hybridMultilevel"/>
    <w:tmpl w:val="4202B760"/>
    <w:lvl w:ilvl="0" w:tplc="D64A6F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53A1866"/>
    <w:multiLevelType w:val="hybridMultilevel"/>
    <w:tmpl w:val="3F04EB06"/>
    <w:lvl w:ilvl="0" w:tplc="9F0ABF6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D938BC94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B2F0989"/>
    <w:multiLevelType w:val="hybridMultilevel"/>
    <w:tmpl w:val="C81C8C36"/>
    <w:lvl w:ilvl="0" w:tplc="9CD2BED6">
      <w:start w:val="2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9">
    <w:nsid w:val="1CD144D0"/>
    <w:multiLevelType w:val="hybridMultilevel"/>
    <w:tmpl w:val="6CB85028"/>
    <w:lvl w:ilvl="0" w:tplc="ED4ADE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E9A30F1"/>
    <w:multiLevelType w:val="hybridMultilevel"/>
    <w:tmpl w:val="1ABAAE8A"/>
    <w:lvl w:ilvl="0" w:tplc="E1F63A62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>
    <w:nsid w:val="22DC046F"/>
    <w:multiLevelType w:val="hybridMultilevel"/>
    <w:tmpl w:val="66A676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3BE5896"/>
    <w:multiLevelType w:val="hybridMultilevel"/>
    <w:tmpl w:val="7C10EA0E"/>
    <w:lvl w:ilvl="0" w:tplc="500E985C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  <w:rPr>
        <w:rFonts w:cs="Times New Roman"/>
      </w:rPr>
    </w:lvl>
  </w:abstractNum>
  <w:abstractNum w:abstractNumId="13">
    <w:nsid w:val="286B4F4F"/>
    <w:multiLevelType w:val="singleLevel"/>
    <w:tmpl w:val="84DA042E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4">
    <w:nsid w:val="2E896DF7"/>
    <w:multiLevelType w:val="singleLevel"/>
    <w:tmpl w:val="D7D8025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cs="Times New Roman" w:hint="eastAsia"/>
      </w:rPr>
    </w:lvl>
  </w:abstractNum>
  <w:abstractNum w:abstractNumId="15">
    <w:nsid w:val="311D6046"/>
    <w:multiLevelType w:val="singleLevel"/>
    <w:tmpl w:val="5EA0A2B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>
    <w:nsid w:val="32C97D66"/>
    <w:multiLevelType w:val="hybridMultilevel"/>
    <w:tmpl w:val="C310F74C"/>
    <w:lvl w:ilvl="0" w:tplc="16D06D9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748BC40">
      <w:start w:val="10"/>
      <w:numFmt w:val="decimal"/>
      <w:lvlText w:val="%2"/>
      <w:lvlJc w:val="left"/>
      <w:pPr>
        <w:tabs>
          <w:tab w:val="num" w:pos="1140"/>
        </w:tabs>
        <w:ind w:left="1140" w:hanging="480"/>
      </w:pPr>
      <w:rPr>
        <w:rFonts w:cs="Times New Roman" w:hint="default"/>
      </w:rPr>
    </w:lvl>
    <w:lvl w:ilvl="2" w:tplc="C4101C0A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>
    <w:nsid w:val="374648F4"/>
    <w:multiLevelType w:val="hybridMultilevel"/>
    <w:tmpl w:val="DE785258"/>
    <w:lvl w:ilvl="0" w:tplc="98FA2E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CF6A528">
      <w:start w:val="2"/>
      <w:numFmt w:val="bullet"/>
      <w:lvlText w:val="○"/>
      <w:lvlJc w:val="left"/>
      <w:pPr>
        <w:tabs>
          <w:tab w:val="num" w:pos="340"/>
        </w:tabs>
        <w:ind w:left="113" w:hanging="113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5C14DD"/>
    <w:multiLevelType w:val="hybridMultilevel"/>
    <w:tmpl w:val="688C618C"/>
    <w:lvl w:ilvl="0" w:tplc="6AB0427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>
    <w:nsid w:val="37613BD3"/>
    <w:multiLevelType w:val="hybridMultilevel"/>
    <w:tmpl w:val="BCCA21BC"/>
    <w:lvl w:ilvl="0" w:tplc="98FA2E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F85251"/>
    <w:multiLevelType w:val="singleLevel"/>
    <w:tmpl w:val="7BAE458C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1">
    <w:nsid w:val="3A5332C1"/>
    <w:multiLevelType w:val="hybridMultilevel"/>
    <w:tmpl w:val="BD4EE5BE"/>
    <w:lvl w:ilvl="0" w:tplc="98FA2E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3C653F2"/>
    <w:multiLevelType w:val="multilevel"/>
    <w:tmpl w:val="334C43AC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>
      <w:start w:val="2"/>
      <w:numFmt w:val="bullet"/>
      <w:lvlText w:val="○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ＭＳ 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9697EC2"/>
    <w:multiLevelType w:val="hybridMultilevel"/>
    <w:tmpl w:val="BF7A4E74"/>
    <w:lvl w:ilvl="0" w:tplc="8F8092CA">
      <w:start w:val="1"/>
      <w:numFmt w:val="decimal"/>
      <w:lvlText w:val="(%1)"/>
      <w:lvlJc w:val="left"/>
      <w:pPr>
        <w:tabs>
          <w:tab w:val="num" w:pos="746"/>
        </w:tabs>
        <w:ind w:left="746" w:hanging="540"/>
      </w:pPr>
      <w:rPr>
        <w:rFonts w:cs="Times New Roman" w:hint="eastAsia"/>
      </w:rPr>
    </w:lvl>
    <w:lvl w:ilvl="1" w:tplc="A984AC7A">
      <w:start w:val="1"/>
      <w:numFmt w:val="aiueoFullWidth"/>
      <w:lvlText w:val="%2"/>
      <w:lvlJc w:val="left"/>
      <w:pPr>
        <w:tabs>
          <w:tab w:val="num" w:pos="726"/>
        </w:tabs>
        <w:ind w:left="726" w:hanging="314"/>
      </w:pPr>
      <w:rPr>
        <w:rFonts w:cs="Times New Roman" w:hint="eastAsia"/>
        <w:sz w:val="18"/>
        <w:szCs w:val="18"/>
      </w:rPr>
    </w:lvl>
    <w:lvl w:ilvl="2" w:tplc="7506F99C">
      <w:start w:val="1"/>
      <w:numFmt w:val="bullet"/>
      <w:lvlText w:val="○"/>
      <w:lvlJc w:val="left"/>
      <w:pPr>
        <w:tabs>
          <w:tab w:val="num" w:pos="1005"/>
        </w:tabs>
        <w:ind w:left="1005" w:hanging="284"/>
      </w:pPr>
      <w:rPr>
        <w:rFonts w:ascii="ＭＳ ゴシック" w:eastAsia="ＭＳ ゴシック" w:hAnsi="ＭＳ ゴシック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  <w:rPr>
        <w:rFonts w:cs="Times New Roman"/>
      </w:rPr>
    </w:lvl>
  </w:abstractNum>
  <w:abstractNum w:abstractNumId="24">
    <w:nsid w:val="4B7C1E54"/>
    <w:multiLevelType w:val="hybridMultilevel"/>
    <w:tmpl w:val="A93AB5A6"/>
    <w:lvl w:ilvl="0" w:tplc="584CCC9A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ascii="ＭＳ ゴシック" w:eastAsia="ＭＳ ゴシック" w:cs="Times New Roman" w:hint="eastAsia"/>
        <w:w w:val="100"/>
      </w:rPr>
    </w:lvl>
    <w:lvl w:ilvl="1" w:tplc="7480C680">
      <w:start w:val="1"/>
      <w:numFmt w:val="decimalFullWidth"/>
      <w:lvlText w:val="(%2)"/>
      <w:lvlJc w:val="left"/>
      <w:pPr>
        <w:tabs>
          <w:tab w:val="num" w:pos="405"/>
        </w:tabs>
        <w:ind w:left="405" w:hanging="397"/>
      </w:pPr>
      <w:rPr>
        <w:rFonts w:ascii="ＭＳ ゴシック" w:eastAsia="ＭＳ ゴシック" w:cs="Times New Roman" w:hint="eastAsia"/>
        <w:b w:val="0"/>
        <w:i w:val="0"/>
        <w:w w:val="100"/>
        <w:sz w:val="24"/>
        <w:szCs w:val="24"/>
      </w:rPr>
    </w:lvl>
    <w:lvl w:ilvl="2" w:tplc="29CE27B2">
      <w:start w:val="1"/>
      <w:numFmt w:val="decimalFullWidth"/>
      <w:lvlText w:val="（%3）"/>
      <w:lvlJc w:val="left"/>
      <w:pPr>
        <w:tabs>
          <w:tab w:val="num" w:pos="1148"/>
        </w:tabs>
        <w:ind w:left="1148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8"/>
        </w:tabs>
        <w:ind w:left="1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88"/>
        </w:tabs>
        <w:ind w:left="1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08"/>
        </w:tabs>
        <w:ind w:left="2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8"/>
        </w:tabs>
        <w:ind w:left="2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948"/>
        </w:tabs>
        <w:ind w:left="2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68"/>
        </w:tabs>
        <w:ind w:left="3368" w:hanging="420"/>
      </w:pPr>
      <w:rPr>
        <w:rFonts w:cs="Times New Roman"/>
      </w:rPr>
    </w:lvl>
  </w:abstractNum>
  <w:abstractNum w:abstractNumId="25">
    <w:nsid w:val="4D1F6841"/>
    <w:multiLevelType w:val="hybridMultilevel"/>
    <w:tmpl w:val="6028736E"/>
    <w:lvl w:ilvl="0" w:tplc="E01E70B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4D2F40EC"/>
    <w:multiLevelType w:val="hybridMultilevel"/>
    <w:tmpl w:val="81D8C48E"/>
    <w:lvl w:ilvl="0" w:tplc="592C5A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503831E9"/>
    <w:multiLevelType w:val="singleLevel"/>
    <w:tmpl w:val="CAC690E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>
    <w:nsid w:val="535952E7"/>
    <w:multiLevelType w:val="multilevel"/>
    <w:tmpl w:val="89527EA8"/>
    <w:lvl w:ilvl="0">
      <w:start w:val="1"/>
      <w:numFmt w:val="aiueoFullWidth"/>
      <w:lvlText w:val="%1"/>
      <w:lvlJc w:val="left"/>
      <w:pPr>
        <w:tabs>
          <w:tab w:val="num" w:pos="314"/>
        </w:tabs>
        <w:ind w:left="314" w:hanging="314"/>
      </w:pPr>
      <w:rPr>
        <w:rFonts w:cs="Times New Roman" w:hint="eastAsia"/>
        <w:sz w:val="18"/>
        <w:szCs w:val="18"/>
      </w:rPr>
    </w:lvl>
    <w:lvl w:ilvl="1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lvlText w:val="%3"/>
      <w:lvlJc w:val="left"/>
      <w:pPr>
        <w:tabs>
          <w:tab w:val="num" w:pos="1070"/>
        </w:tabs>
        <w:ind w:left="10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0"/>
        </w:tabs>
        <w:ind w:left="14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910"/>
        </w:tabs>
        <w:ind w:left="19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330"/>
        </w:tabs>
        <w:ind w:left="23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50"/>
        </w:tabs>
        <w:ind w:left="27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70"/>
        </w:tabs>
        <w:ind w:left="31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90"/>
        </w:tabs>
        <w:ind w:left="3590" w:hanging="420"/>
      </w:pPr>
      <w:rPr>
        <w:rFonts w:cs="Times New Roman"/>
      </w:rPr>
    </w:lvl>
  </w:abstractNum>
  <w:abstractNum w:abstractNumId="29">
    <w:nsid w:val="56541119"/>
    <w:multiLevelType w:val="hybridMultilevel"/>
    <w:tmpl w:val="0054D120"/>
    <w:lvl w:ilvl="0" w:tplc="E3F83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9532EC"/>
    <w:multiLevelType w:val="singleLevel"/>
    <w:tmpl w:val="66CE4560"/>
    <w:lvl w:ilvl="0">
      <w:start w:val="3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</w:abstractNum>
  <w:abstractNum w:abstractNumId="31">
    <w:nsid w:val="582F5BBB"/>
    <w:multiLevelType w:val="hybridMultilevel"/>
    <w:tmpl w:val="CCC67A28"/>
    <w:lvl w:ilvl="0" w:tplc="B10C9C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90720A9"/>
    <w:multiLevelType w:val="hybridMultilevel"/>
    <w:tmpl w:val="6C9E85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A3A2230"/>
    <w:multiLevelType w:val="hybridMultilevel"/>
    <w:tmpl w:val="7AE2A0E8"/>
    <w:lvl w:ilvl="0" w:tplc="B89E26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0E619FB"/>
    <w:multiLevelType w:val="singleLevel"/>
    <w:tmpl w:val="BB9CE28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</w:abstractNum>
  <w:abstractNum w:abstractNumId="35">
    <w:nsid w:val="63865A4E"/>
    <w:multiLevelType w:val="hybridMultilevel"/>
    <w:tmpl w:val="7B3E6898"/>
    <w:lvl w:ilvl="0" w:tplc="C6F2E3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>
    <w:nsid w:val="65C61A7A"/>
    <w:multiLevelType w:val="hybridMultilevel"/>
    <w:tmpl w:val="FA543474"/>
    <w:lvl w:ilvl="0" w:tplc="7BE6B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B6F5CD3"/>
    <w:multiLevelType w:val="hybridMultilevel"/>
    <w:tmpl w:val="DFD476E8"/>
    <w:lvl w:ilvl="0" w:tplc="11DEE6E8">
      <w:start w:val="1"/>
      <w:numFmt w:val="irohaFullWidth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8">
    <w:nsid w:val="71D00235"/>
    <w:multiLevelType w:val="hybridMultilevel"/>
    <w:tmpl w:val="26969E24"/>
    <w:lvl w:ilvl="0" w:tplc="DB864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27959F9"/>
    <w:multiLevelType w:val="hybridMultilevel"/>
    <w:tmpl w:val="F9EEBE86"/>
    <w:lvl w:ilvl="0" w:tplc="B10C9C6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2C12DD0"/>
    <w:multiLevelType w:val="singleLevel"/>
    <w:tmpl w:val="899CBC92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</w:abstractNum>
  <w:abstractNum w:abstractNumId="41">
    <w:nsid w:val="732C1D23"/>
    <w:multiLevelType w:val="hybridMultilevel"/>
    <w:tmpl w:val="F85C98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39F62D0"/>
    <w:multiLevelType w:val="hybridMultilevel"/>
    <w:tmpl w:val="334C43AC"/>
    <w:lvl w:ilvl="0" w:tplc="98FA2EC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20CA5BD2">
      <w:start w:val="2"/>
      <w:numFmt w:val="bullet"/>
      <w:lvlText w:val="○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4622238"/>
    <w:multiLevelType w:val="hybridMultilevel"/>
    <w:tmpl w:val="56AC7A44"/>
    <w:lvl w:ilvl="0" w:tplc="88B03038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4">
    <w:nsid w:val="74C91769"/>
    <w:multiLevelType w:val="singleLevel"/>
    <w:tmpl w:val="8F0E904A"/>
    <w:lvl w:ilvl="0">
      <w:start w:val="3"/>
      <w:numFmt w:val="decimal"/>
      <w:lvlText w:val="（%1)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</w:abstractNum>
  <w:abstractNum w:abstractNumId="45">
    <w:nsid w:val="77834179"/>
    <w:multiLevelType w:val="multilevel"/>
    <w:tmpl w:val="BD4EE5BE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FC2095D"/>
    <w:multiLevelType w:val="singleLevel"/>
    <w:tmpl w:val="DF348690"/>
    <w:lvl w:ilvl="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4"/>
  </w:num>
  <w:num w:numId="5">
    <w:abstractNumId w:val="27"/>
  </w:num>
  <w:num w:numId="6">
    <w:abstractNumId w:val="13"/>
  </w:num>
  <w:num w:numId="7">
    <w:abstractNumId w:val="30"/>
  </w:num>
  <w:num w:numId="8">
    <w:abstractNumId w:val="44"/>
  </w:num>
  <w:num w:numId="9">
    <w:abstractNumId w:val="40"/>
  </w:num>
  <w:num w:numId="10">
    <w:abstractNumId w:val="34"/>
  </w:num>
  <w:num w:numId="11">
    <w:abstractNumId w:val="46"/>
  </w:num>
  <w:num w:numId="12">
    <w:abstractNumId w:val="26"/>
  </w:num>
  <w:num w:numId="13">
    <w:abstractNumId w:val="25"/>
  </w:num>
  <w:num w:numId="14">
    <w:abstractNumId w:val="43"/>
  </w:num>
  <w:num w:numId="15">
    <w:abstractNumId w:val="16"/>
  </w:num>
  <w:num w:numId="16">
    <w:abstractNumId w:val="10"/>
  </w:num>
  <w:num w:numId="17">
    <w:abstractNumId w:val="39"/>
  </w:num>
  <w:num w:numId="18">
    <w:abstractNumId w:val="31"/>
  </w:num>
  <w:num w:numId="19">
    <w:abstractNumId w:val="0"/>
  </w:num>
  <w:num w:numId="20">
    <w:abstractNumId w:val="24"/>
  </w:num>
  <w:num w:numId="21">
    <w:abstractNumId w:val="12"/>
  </w:num>
  <w:num w:numId="22">
    <w:abstractNumId w:val="7"/>
  </w:num>
  <w:num w:numId="23">
    <w:abstractNumId w:val="23"/>
  </w:num>
  <w:num w:numId="24">
    <w:abstractNumId w:val="3"/>
  </w:num>
  <w:num w:numId="25">
    <w:abstractNumId w:val="2"/>
  </w:num>
  <w:num w:numId="26">
    <w:abstractNumId w:val="18"/>
  </w:num>
  <w:num w:numId="27">
    <w:abstractNumId w:val="1"/>
  </w:num>
  <w:num w:numId="28">
    <w:abstractNumId w:val="9"/>
  </w:num>
  <w:num w:numId="29">
    <w:abstractNumId w:val="28"/>
  </w:num>
  <w:num w:numId="30">
    <w:abstractNumId w:val="19"/>
  </w:num>
  <w:num w:numId="31">
    <w:abstractNumId w:val="21"/>
  </w:num>
  <w:num w:numId="32">
    <w:abstractNumId w:val="45"/>
  </w:num>
  <w:num w:numId="33">
    <w:abstractNumId w:val="42"/>
  </w:num>
  <w:num w:numId="34">
    <w:abstractNumId w:val="22"/>
  </w:num>
  <w:num w:numId="35">
    <w:abstractNumId w:val="17"/>
  </w:num>
  <w:num w:numId="36">
    <w:abstractNumId w:val="37"/>
  </w:num>
  <w:num w:numId="37">
    <w:abstractNumId w:val="41"/>
  </w:num>
  <w:num w:numId="38">
    <w:abstractNumId w:val="32"/>
  </w:num>
  <w:num w:numId="39">
    <w:abstractNumId w:val="36"/>
  </w:num>
  <w:num w:numId="40">
    <w:abstractNumId w:val="11"/>
  </w:num>
  <w:num w:numId="41">
    <w:abstractNumId w:val="5"/>
  </w:num>
  <w:num w:numId="42">
    <w:abstractNumId w:val="8"/>
  </w:num>
  <w:num w:numId="43">
    <w:abstractNumId w:val="6"/>
  </w:num>
  <w:num w:numId="44">
    <w:abstractNumId w:val="33"/>
  </w:num>
  <w:num w:numId="45">
    <w:abstractNumId w:val="38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09"/>
    <w:rsid w:val="00000F97"/>
    <w:rsid w:val="00001BC6"/>
    <w:rsid w:val="000035B8"/>
    <w:rsid w:val="00007186"/>
    <w:rsid w:val="000123CC"/>
    <w:rsid w:val="00022F25"/>
    <w:rsid w:val="00023846"/>
    <w:rsid w:val="00024DD3"/>
    <w:rsid w:val="000377E6"/>
    <w:rsid w:val="00042672"/>
    <w:rsid w:val="00050A4D"/>
    <w:rsid w:val="00052E8A"/>
    <w:rsid w:val="00053AFD"/>
    <w:rsid w:val="00054CDB"/>
    <w:rsid w:val="000566FF"/>
    <w:rsid w:val="000605BC"/>
    <w:rsid w:val="00060C0C"/>
    <w:rsid w:val="00065704"/>
    <w:rsid w:val="00071209"/>
    <w:rsid w:val="00072F40"/>
    <w:rsid w:val="000741C7"/>
    <w:rsid w:val="000744C1"/>
    <w:rsid w:val="00077EF6"/>
    <w:rsid w:val="00081128"/>
    <w:rsid w:val="00085899"/>
    <w:rsid w:val="00085CEB"/>
    <w:rsid w:val="000922C2"/>
    <w:rsid w:val="000A1A0C"/>
    <w:rsid w:val="000A37E3"/>
    <w:rsid w:val="000A401E"/>
    <w:rsid w:val="000A5925"/>
    <w:rsid w:val="000A6928"/>
    <w:rsid w:val="000A72D6"/>
    <w:rsid w:val="000B1037"/>
    <w:rsid w:val="000B67C6"/>
    <w:rsid w:val="000C102E"/>
    <w:rsid w:val="000C44BC"/>
    <w:rsid w:val="000C46A4"/>
    <w:rsid w:val="000D03A5"/>
    <w:rsid w:val="000D0CDB"/>
    <w:rsid w:val="000D2915"/>
    <w:rsid w:val="000D4145"/>
    <w:rsid w:val="000D65A2"/>
    <w:rsid w:val="000D6CA3"/>
    <w:rsid w:val="000D74FA"/>
    <w:rsid w:val="000E576A"/>
    <w:rsid w:val="000F0DB1"/>
    <w:rsid w:val="000F69B1"/>
    <w:rsid w:val="001047A8"/>
    <w:rsid w:val="00112FC8"/>
    <w:rsid w:val="001163AD"/>
    <w:rsid w:val="00120A79"/>
    <w:rsid w:val="00121D57"/>
    <w:rsid w:val="00123029"/>
    <w:rsid w:val="00123C95"/>
    <w:rsid w:val="001326A6"/>
    <w:rsid w:val="00143F6B"/>
    <w:rsid w:val="00151293"/>
    <w:rsid w:val="00155ACD"/>
    <w:rsid w:val="00162153"/>
    <w:rsid w:val="00164A4E"/>
    <w:rsid w:val="0017411A"/>
    <w:rsid w:val="001767C8"/>
    <w:rsid w:val="001851C9"/>
    <w:rsid w:val="00194CD6"/>
    <w:rsid w:val="001A43DB"/>
    <w:rsid w:val="001A61C8"/>
    <w:rsid w:val="001B610B"/>
    <w:rsid w:val="001B65E9"/>
    <w:rsid w:val="001B7AE7"/>
    <w:rsid w:val="001C21B3"/>
    <w:rsid w:val="001C28C3"/>
    <w:rsid w:val="001C2F4B"/>
    <w:rsid w:val="001C3AFA"/>
    <w:rsid w:val="001C428A"/>
    <w:rsid w:val="001C69FB"/>
    <w:rsid w:val="001C6DA4"/>
    <w:rsid w:val="001D16D9"/>
    <w:rsid w:val="001D4A17"/>
    <w:rsid w:val="001E282A"/>
    <w:rsid w:val="001E56E3"/>
    <w:rsid w:val="001E73A0"/>
    <w:rsid w:val="001F6E33"/>
    <w:rsid w:val="00203B7A"/>
    <w:rsid w:val="00211A67"/>
    <w:rsid w:val="00213643"/>
    <w:rsid w:val="00220D10"/>
    <w:rsid w:val="0022127D"/>
    <w:rsid w:val="0022136D"/>
    <w:rsid w:val="00222DF8"/>
    <w:rsid w:val="00231576"/>
    <w:rsid w:val="00235C73"/>
    <w:rsid w:val="00240C4C"/>
    <w:rsid w:val="002432E3"/>
    <w:rsid w:val="00245B42"/>
    <w:rsid w:val="00247D06"/>
    <w:rsid w:val="0025184F"/>
    <w:rsid w:val="002520F1"/>
    <w:rsid w:val="0025383B"/>
    <w:rsid w:val="00266D05"/>
    <w:rsid w:val="00266E38"/>
    <w:rsid w:val="00275046"/>
    <w:rsid w:val="0028149F"/>
    <w:rsid w:val="0028316A"/>
    <w:rsid w:val="0028659F"/>
    <w:rsid w:val="00286B59"/>
    <w:rsid w:val="002871D4"/>
    <w:rsid w:val="002949C6"/>
    <w:rsid w:val="00297401"/>
    <w:rsid w:val="002A1D9A"/>
    <w:rsid w:val="002A48B6"/>
    <w:rsid w:val="002A7123"/>
    <w:rsid w:val="002A7200"/>
    <w:rsid w:val="002B28FD"/>
    <w:rsid w:val="002B4B84"/>
    <w:rsid w:val="002B6D5F"/>
    <w:rsid w:val="002B7A50"/>
    <w:rsid w:val="002C12D6"/>
    <w:rsid w:val="002C5B06"/>
    <w:rsid w:val="002C7408"/>
    <w:rsid w:val="002D13F6"/>
    <w:rsid w:val="002D3FC5"/>
    <w:rsid w:val="002D62AC"/>
    <w:rsid w:val="002D7E09"/>
    <w:rsid w:val="002E3AC4"/>
    <w:rsid w:val="002E4641"/>
    <w:rsid w:val="002E71A4"/>
    <w:rsid w:val="002E7EE6"/>
    <w:rsid w:val="002F779A"/>
    <w:rsid w:val="00301F9D"/>
    <w:rsid w:val="00304B31"/>
    <w:rsid w:val="00304B6B"/>
    <w:rsid w:val="00306AAB"/>
    <w:rsid w:val="00310C3E"/>
    <w:rsid w:val="00310C7B"/>
    <w:rsid w:val="00316BF5"/>
    <w:rsid w:val="0032660E"/>
    <w:rsid w:val="003315A3"/>
    <w:rsid w:val="00335EBF"/>
    <w:rsid w:val="00360298"/>
    <w:rsid w:val="0036061C"/>
    <w:rsid w:val="00365300"/>
    <w:rsid w:val="00377462"/>
    <w:rsid w:val="0038311F"/>
    <w:rsid w:val="00385A46"/>
    <w:rsid w:val="00390E36"/>
    <w:rsid w:val="0039279C"/>
    <w:rsid w:val="00393E65"/>
    <w:rsid w:val="0039528E"/>
    <w:rsid w:val="00396C85"/>
    <w:rsid w:val="003A10CD"/>
    <w:rsid w:val="003A293E"/>
    <w:rsid w:val="003A49FF"/>
    <w:rsid w:val="003B156C"/>
    <w:rsid w:val="003B2EED"/>
    <w:rsid w:val="003B4436"/>
    <w:rsid w:val="003B5D84"/>
    <w:rsid w:val="003C2EE8"/>
    <w:rsid w:val="003C4CEB"/>
    <w:rsid w:val="003D57B2"/>
    <w:rsid w:val="003D590B"/>
    <w:rsid w:val="003D739F"/>
    <w:rsid w:val="003E562D"/>
    <w:rsid w:val="003E650F"/>
    <w:rsid w:val="003F3C0C"/>
    <w:rsid w:val="00402DDF"/>
    <w:rsid w:val="00405220"/>
    <w:rsid w:val="00406BD8"/>
    <w:rsid w:val="0041446C"/>
    <w:rsid w:val="00421150"/>
    <w:rsid w:val="00421CFE"/>
    <w:rsid w:val="00423FBC"/>
    <w:rsid w:val="004322F9"/>
    <w:rsid w:val="0043233E"/>
    <w:rsid w:val="0043350D"/>
    <w:rsid w:val="00434829"/>
    <w:rsid w:val="00436C1F"/>
    <w:rsid w:val="0043712F"/>
    <w:rsid w:val="004408CE"/>
    <w:rsid w:val="00442992"/>
    <w:rsid w:val="00445626"/>
    <w:rsid w:val="00445707"/>
    <w:rsid w:val="00450DCF"/>
    <w:rsid w:val="004559FC"/>
    <w:rsid w:val="00461730"/>
    <w:rsid w:val="00471E1A"/>
    <w:rsid w:val="0047291B"/>
    <w:rsid w:val="00473E45"/>
    <w:rsid w:val="00480DB4"/>
    <w:rsid w:val="0048124F"/>
    <w:rsid w:val="00482580"/>
    <w:rsid w:val="00485CB5"/>
    <w:rsid w:val="004870E0"/>
    <w:rsid w:val="00487421"/>
    <w:rsid w:val="0049085D"/>
    <w:rsid w:val="00490FD5"/>
    <w:rsid w:val="00492087"/>
    <w:rsid w:val="0049389D"/>
    <w:rsid w:val="004954D3"/>
    <w:rsid w:val="00496D40"/>
    <w:rsid w:val="004A1AF5"/>
    <w:rsid w:val="004A1C1D"/>
    <w:rsid w:val="004A2333"/>
    <w:rsid w:val="004A2483"/>
    <w:rsid w:val="004B573C"/>
    <w:rsid w:val="004B6892"/>
    <w:rsid w:val="004B7374"/>
    <w:rsid w:val="004C3406"/>
    <w:rsid w:val="004C671E"/>
    <w:rsid w:val="004D1529"/>
    <w:rsid w:val="004D4EB0"/>
    <w:rsid w:val="004E0BF2"/>
    <w:rsid w:val="004E5239"/>
    <w:rsid w:val="004F0B3D"/>
    <w:rsid w:val="004F1E16"/>
    <w:rsid w:val="004F2A80"/>
    <w:rsid w:val="004F7051"/>
    <w:rsid w:val="00500973"/>
    <w:rsid w:val="0050509C"/>
    <w:rsid w:val="0050728A"/>
    <w:rsid w:val="005154C2"/>
    <w:rsid w:val="0051638E"/>
    <w:rsid w:val="00521636"/>
    <w:rsid w:val="00525A45"/>
    <w:rsid w:val="00533507"/>
    <w:rsid w:val="005339EF"/>
    <w:rsid w:val="00537AB6"/>
    <w:rsid w:val="00544F40"/>
    <w:rsid w:val="00544FEA"/>
    <w:rsid w:val="0055364A"/>
    <w:rsid w:val="005624B9"/>
    <w:rsid w:val="005626A6"/>
    <w:rsid w:val="005667F9"/>
    <w:rsid w:val="005675B9"/>
    <w:rsid w:val="0057764F"/>
    <w:rsid w:val="00577E98"/>
    <w:rsid w:val="005813A3"/>
    <w:rsid w:val="00581E2E"/>
    <w:rsid w:val="00585937"/>
    <w:rsid w:val="00595762"/>
    <w:rsid w:val="00596BE1"/>
    <w:rsid w:val="005A1EA0"/>
    <w:rsid w:val="005A25F0"/>
    <w:rsid w:val="005A2E4E"/>
    <w:rsid w:val="005B20D0"/>
    <w:rsid w:val="005B3706"/>
    <w:rsid w:val="005B5514"/>
    <w:rsid w:val="005B72C7"/>
    <w:rsid w:val="005C6E84"/>
    <w:rsid w:val="005E02F8"/>
    <w:rsid w:val="005E7132"/>
    <w:rsid w:val="005F09A9"/>
    <w:rsid w:val="005F7CF8"/>
    <w:rsid w:val="005F7E65"/>
    <w:rsid w:val="00605230"/>
    <w:rsid w:val="00605C0A"/>
    <w:rsid w:val="00606EB9"/>
    <w:rsid w:val="00614624"/>
    <w:rsid w:val="006174D4"/>
    <w:rsid w:val="00631961"/>
    <w:rsid w:val="00633894"/>
    <w:rsid w:val="00640DC2"/>
    <w:rsid w:val="00641310"/>
    <w:rsid w:val="00643DBB"/>
    <w:rsid w:val="00644FFF"/>
    <w:rsid w:val="006525C1"/>
    <w:rsid w:val="00652D1F"/>
    <w:rsid w:val="006537F3"/>
    <w:rsid w:val="00653BCD"/>
    <w:rsid w:val="006557B3"/>
    <w:rsid w:val="0066177E"/>
    <w:rsid w:val="00663AAA"/>
    <w:rsid w:val="00672851"/>
    <w:rsid w:val="00676E32"/>
    <w:rsid w:val="006825CB"/>
    <w:rsid w:val="006843FA"/>
    <w:rsid w:val="00686631"/>
    <w:rsid w:val="00687A23"/>
    <w:rsid w:val="00693393"/>
    <w:rsid w:val="006A0B08"/>
    <w:rsid w:val="006A2DE6"/>
    <w:rsid w:val="006A7D97"/>
    <w:rsid w:val="006B6493"/>
    <w:rsid w:val="006B6FBF"/>
    <w:rsid w:val="006D5999"/>
    <w:rsid w:val="006E3148"/>
    <w:rsid w:val="006E6CBF"/>
    <w:rsid w:val="006F13E1"/>
    <w:rsid w:val="006F1E9A"/>
    <w:rsid w:val="006F22F5"/>
    <w:rsid w:val="006F2568"/>
    <w:rsid w:val="006F4C1E"/>
    <w:rsid w:val="006F6BDB"/>
    <w:rsid w:val="00700BF0"/>
    <w:rsid w:val="00701D5C"/>
    <w:rsid w:val="007112DE"/>
    <w:rsid w:val="00714769"/>
    <w:rsid w:val="00716892"/>
    <w:rsid w:val="007236FA"/>
    <w:rsid w:val="0072493F"/>
    <w:rsid w:val="00724A28"/>
    <w:rsid w:val="0073262B"/>
    <w:rsid w:val="00733B48"/>
    <w:rsid w:val="00736302"/>
    <w:rsid w:val="00741CC5"/>
    <w:rsid w:val="00744411"/>
    <w:rsid w:val="00745AFA"/>
    <w:rsid w:val="00747D8A"/>
    <w:rsid w:val="007508DD"/>
    <w:rsid w:val="00753A3C"/>
    <w:rsid w:val="00763CAD"/>
    <w:rsid w:val="00763EF6"/>
    <w:rsid w:val="00764275"/>
    <w:rsid w:val="00765388"/>
    <w:rsid w:val="00772A48"/>
    <w:rsid w:val="00772C25"/>
    <w:rsid w:val="00776D87"/>
    <w:rsid w:val="00781079"/>
    <w:rsid w:val="00786CD5"/>
    <w:rsid w:val="007A1275"/>
    <w:rsid w:val="007A6022"/>
    <w:rsid w:val="007B29CA"/>
    <w:rsid w:val="007B629F"/>
    <w:rsid w:val="007C2FC1"/>
    <w:rsid w:val="007C4B0F"/>
    <w:rsid w:val="007D0634"/>
    <w:rsid w:val="007D0B4D"/>
    <w:rsid w:val="007D645B"/>
    <w:rsid w:val="007E3A31"/>
    <w:rsid w:val="007E6CC0"/>
    <w:rsid w:val="007E74F1"/>
    <w:rsid w:val="007F399A"/>
    <w:rsid w:val="00800B34"/>
    <w:rsid w:val="00801444"/>
    <w:rsid w:val="0080324B"/>
    <w:rsid w:val="008038C8"/>
    <w:rsid w:val="0081447C"/>
    <w:rsid w:val="00814CE9"/>
    <w:rsid w:val="00820387"/>
    <w:rsid w:val="00820F63"/>
    <w:rsid w:val="00822235"/>
    <w:rsid w:val="0082699E"/>
    <w:rsid w:val="008272C2"/>
    <w:rsid w:val="0083169D"/>
    <w:rsid w:val="00833C31"/>
    <w:rsid w:val="00836F8B"/>
    <w:rsid w:val="00841B5B"/>
    <w:rsid w:val="008421EA"/>
    <w:rsid w:val="00844958"/>
    <w:rsid w:val="00850EDE"/>
    <w:rsid w:val="00853845"/>
    <w:rsid w:val="00854605"/>
    <w:rsid w:val="00854631"/>
    <w:rsid w:val="00855013"/>
    <w:rsid w:val="00861209"/>
    <w:rsid w:val="00866F63"/>
    <w:rsid w:val="00870432"/>
    <w:rsid w:val="0087456A"/>
    <w:rsid w:val="00875FBE"/>
    <w:rsid w:val="00877679"/>
    <w:rsid w:val="00884AF5"/>
    <w:rsid w:val="00885221"/>
    <w:rsid w:val="00886391"/>
    <w:rsid w:val="00887C16"/>
    <w:rsid w:val="0089309B"/>
    <w:rsid w:val="008943F8"/>
    <w:rsid w:val="00894863"/>
    <w:rsid w:val="008A0B51"/>
    <w:rsid w:val="008A271C"/>
    <w:rsid w:val="008A5E0A"/>
    <w:rsid w:val="008A636E"/>
    <w:rsid w:val="008A6839"/>
    <w:rsid w:val="008B27AD"/>
    <w:rsid w:val="008B3467"/>
    <w:rsid w:val="008B68BE"/>
    <w:rsid w:val="008D3E6C"/>
    <w:rsid w:val="008E0D55"/>
    <w:rsid w:val="008E0FA4"/>
    <w:rsid w:val="008E1BC2"/>
    <w:rsid w:val="008E3A7F"/>
    <w:rsid w:val="008F1086"/>
    <w:rsid w:val="008F10D2"/>
    <w:rsid w:val="008F5A4D"/>
    <w:rsid w:val="008F6BE1"/>
    <w:rsid w:val="00903775"/>
    <w:rsid w:val="00904BDA"/>
    <w:rsid w:val="00911FCD"/>
    <w:rsid w:val="00915BB2"/>
    <w:rsid w:val="009201F4"/>
    <w:rsid w:val="00923AF8"/>
    <w:rsid w:val="00925537"/>
    <w:rsid w:val="009308CD"/>
    <w:rsid w:val="009318C6"/>
    <w:rsid w:val="009331CB"/>
    <w:rsid w:val="0095350A"/>
    <w:rsid w:val="0095691C"/>
    <w:rsid w:val="00960132"/>
    <w:rsid w:val="00964218"/>
    <w:rsid w:val="009672D1"/>
    <w:rsid w:val="009764FF"/>
    <w:rsid w:val="00977B4C"/>
    <w:rsid w:val="00977FD7"/>
    <w:rsid w:val="00981B5D"/>
    <w:rsid w:val="00982DAE"/>
    <w:rsid w:val="00990056"/>
    <w:rsid w:val="00991037"/>
    <w:rsid w:val="00993452"/>
    <w:rsid w:val="00994055"/>
    <w:rsid w:val="00994ACA"/>
    <w:rsid w:val="0099778A"/>
    <w:rsid w:val="009A0851"/>
    <w:rsid w:val="009A34AA"/>
    <w:rsid w:val="009A6BE9"/>
    <w:rsid w:val="009B02CF"/>
    <w:rsid w:val="009B2598"/>
    <w:rsid w:val="009B38F4"/>
    <w:rsid w:val="009B4E64"/>
    <w:rsid w:val="009C15B4"/>
    <w:rsid w:val="009C20FD"/>
    <w:rsid w:val="009C2774"/>
    <w:rsid w:val="009C37A6"/>
    <w:rsid w:val="009D449F"/>
    <w:rsid w:val="009E18B2"/>
    <w:rsid w:val="009E2B29"/>
    <w:rsid w:val="009E3948"/>
    <w:rsid w:val="009E6993"/>
    <w:rsid w:val="009F0EBE"/>
    <w:rsid w:val="00A14960"/>
    <w:rsid w:val="00A15A52"/>
    <w:rsid w:val="00A23BF2"/>
    <w:rsid w:val="00A35F92"/>
    <w:rsid w:val="00A412D3"/>
    <w:rsid w:val="00A42295"/>
    <w:rsid w:val="00A428C8"/>
    <w:rsid w:val="00A43695"/>
    <w:rsid w:val="00A44A09"/>
    <w:rsid w:val="00A46AC7"/>
    <w:rsid w:val="00A516C9"/>
    <w:rsid w:val="00A5418D"/>
    <w:rsid w:val="00A54460"/>
    <w:rsid w:val="00A55DB9"/>
    <w:rsid w:val="00A56D35"/>
    <w:rsid w:val="00A67765"/>
    <w:rsid w:val="00A702D4"/>
    <w:rsid w:val="00A729D7"/>
    <w:rsid w:val="00A74ECF"/>
    <w:rsid w:val="00A77952"/>
    <w:rsid w:val="00A8465C"/>
    <w:rsid w:val="00A84A2E"/>
    <w:rsid w:val="00A92512"/>
    <w:rsid w:val="00A937EF"/>
    <w:rsid w:val="00AA24E8"/>
    <w:rsid w:val="00AA7768"/>
    <w:rsid w:val="00AB0DE9"/>
    <w:rsid w:val="00AB50BA"/>
    <w:rsid w:val="00AC1BA1"/>
    <w:rsid w:val="00AC3A6D"/>
    <w:rsid w:val="00AC7A4C"/>
    <w:rsid w:val="00AD22B6"/>
    <w:rsid w:val="00AD25DF"/>
    <w:rsid w:val="00AD2C75"/>
    <w:rsid w:val="00AE2A10"/>
    <w:rsid w:val="00AE334F"/>
    <w:rsid w:val="00AE4FCF"/>
    <w:rsid w:val="00AE7C96"/>
    <w:rsid w:val="00AF5AE5"/>
    <w:rsid w:val="00B02D69"/>
    <w:rsid w:val="00B03D77"/>
    <w:rsid w:val="00B047B8"/>
    <w:rsid w:val="00B1250D"/>
    <w:rsid w:val="00B17990"/>
    <w:rsid w:val="00B21D23"/>
    <w:rsid w:val="00B226EE"/>
    <w:rsid w:val="00B32BCE"/>
    <w:rsid w:val="00B3483D"/>
    <w:rsid w:val="00B35BE1"/>
    <w:rsid w:val="00B36563"/>
    <w:rsid w:val="00B40529"/>
    <w:rsid w:val="00B41791"/>
    <w:rsid w:val="00B4305F"/>
    <w:rsid w:val="00B47D2A"/>
    <w:rsid w:val="00B5036C"/>
    <w:rsid w:val="00B53680"/>
    <w:rsid w:val="00B618E7"/>
    <w:rsid w:val="00B62B7A"/>
    <w:rsid w:val="00B63929"/>
    <w:rsid w:val="00B73661"/>
    <w:rsid w:val="00B7496A"/>
    <w:rsid w:val="00B76397"/>
    <w:rsid w:val="00B83B63"/>
    <w:rsid w:val="00B919A0"/>
    <w:rsid w:val="00BA51DD"/>
    <w:rsid w:val="00BA66E1"/>
    <w:rsid w:val="00BA6E86"/>
    <w:rsid w:val="00BB1294"/>
    <w:rsid w:val="00BB2791"/>
    <w:rsid w:val="00BC13E6"/>
    <w:rsid w:val="00BC46C2"/>
    <w:rsid w:val="00BC5963"/>
    <w:rsid w:val="00BD14A7"/>
    <w:rsid w:val="00BD23BB"/>
    <w:rsid w:val="00BD3C04"/>
    <w:rsid w:val="00BD3D1A"/>
    <w:rsid w:val="00BD4112"/>
    <w:rsid w:val="00BE2D03"/>
    <w:rsid w:val="00BE33BA"/>
    <w:rsid w:val="00BE525F"/>
    <w:rsid w:val="00BF1393"/>
    <w:rsid w:val="00BF21C9"/>
    <w:rsid w:val="00C029EE"/>
    <w:rsid w:val="00C03142"/>
    <w:rsid w:val="00C03483"/>
    <w:rsid w:val="00C223BB"/>
    <w:rsid w:val="00C240D6"/>
    <w:rsid w:val="00C25455"/>
    <w:rsid w:val="00C32013"/>
    <w:rsid w:val="00C326E1"/>
    <w:rsid w:val="00C35DBA"/>
    <w:rsid w:val="00C40E03"/>
    <w:rsid w:val="00C449FE"/>
    <w:rsid w:val="00C45EA5"/>
    <w:rsid w:val="00C5190F"/>
    <w:rsid w:val="00C51C45"/>
    <w:rsid w:val="00C53DEF"/>
    <w:rsid w:val="00C54447"/>
    <w:rsid w:val="00C550B9"/>
    <w:rsid w:val="00C55C6D"/>
    <w:rsid w:val="00C62A43"/>
    <w:rsid w:val="00C634F8"/>
    <w:rsid w:val="00C66090"/>
    <w:rsid w:val="00C67FCB"/>
    <w:rsid w:val="00C703B6"/>
    <w:rsid w:val="00C7216B"/>
    <w:rsid w:val="00C73B3F"/>
    <w:rsid w:val="00C81C9A"/>
    <w:rsid w:val="00C9064E"/>
    <w:rsid w:val="00C92183"/>
    <w:rsid w:val="00CA227D"/>
    <w:rsid w:val="00CB0DF9"/>
    <w:rsid w:val="00CB18BB"/>
    <w:rsid w:val="00CB3E0B"/>
    <w:rsid w:val="00CB3F3F"/>
    <w:rsid w:val="00CD3284"/>
    <w:rsid w:val="00CD4442"/>
    <w:rsid w:val="00CD4A7B"/>
    <w:rsid w:val="00CD66A4"/>
    <w:rsid w:val="00CE3FE7"/>
    <w:rsid w:val="00CE4300"/>
    <w:rsid w:val="00CF0F63"/>
    <w:rsid w:val="00CF25EB"/>
    <w:rsid w:val="00CF2AF3"/>
    <w:rsid w:val="00CF3F32"/>
    <w:rsid w:val="00CF67EB"/>
    <w:rsid w:val="00CF7F5A"/>
    <w:rsid w:val="00D00007"/>
    <w:rsid w:val="00D0053E"/>
    <w:rsid w:val="00D00DC1"/>
    <w:rsid w:val="00D0153B"/>
    <w:rsid w:val="00D023D4"/>
    <w:rsid w:val="00D06F2F"/>
    <w:rsid w:val="00D1058E"/>
    <w:rsid w:val="00D1489E"/>
    <w:rsid w:val="00D15AD4"/>
    <w:rsid w:val="00D16607"/>
    <w:rsid w:val="00D17A96"/>
    <w:rsid w:val="00D30777"/>
    <w:rsid w:val="00D51DD6"/>
    <w:rsid w:val="00D52575"/>
    <w:rsid w:val="00D53FC1"/>
    <w:rsid w:val="00D547A4"/>
    <w:rsid w:val="00D553AF"/>
    <w:rsid w:val="00D57D8A"/>
    <w:rsid w:val="00D6263D"/>
    <w:rsid w:val="00D638D9"/>
    <w:rsid w:val="00D6437D"/>
    <w:rsid w:val="00D65454"/>
    <w:rsid w:val="00D762FA"/>
    <w:rsid w:val="00D778BD"/>
    <w:rsid w:val="00D80414"/>
    <w:rsid w:val="00D821F0"/>
    <w:rsid w:val="00D85BE9"/>
    <w:rsid w:val="00D87DE1"/>
    <w:rsid w:val="00D91572"/>
    <w:rsid w:val="00D944B6"/>
    <w:rsid w:val="00DA2C8C"/>
    <w:rsid w:val="00DA5133"/>
    <w:rsid w:val="00DA644F"/>
    <w:rsid w:val="00DB43BD"/>
    <w:rsid w:val="00DB4ADC"/>
    <w:rsid w:val="00DC0B8C"/>
    <w:rsid w:val="00DC0C27"/>
    <w:rsid w:val="00DC553D"/>
    <w:rsid w:val="00DC7BCB"/>
    <w:rsid w:val="00DD1ECA"/>
    <w:rsid w:val="00DD2603"/>
    <w:rsid w:val="00DD2A2D"/>
    <w:rsid w:val="00DD46B6"/>
    <w:rsid w:val="00DD6E81"/>
    <w:rsid w:val="00DE07D1"/>
    <w:rsid w:val="00DE55D6"/>
    <w:rsid w:val="00DF79B3"/>
    <w:rsid w:val="00E004D2"/>
    <w:rsid w:val="00E01FF1"/>
    <w:rsid w:val="00E051B4"/>
    <w:rsid w:val="00E07599"/>
    <w:rsid w:val="00E10ECE"/>
    <w:rsid w:val="00E15BA6"/>
    <w:rsid w:val="00E16C43"/>
    <w:rsid w:val="00E17FDD"/>
    <w:rsid w:val="00E2340A"/>
    <w:rsid w:val="00E2502D"/>
    <w:rsid w:val="00E31BF2"/>
    <w:rsid w:val="00E41DC7"/>
    <w:rsid w:val="00E42875"/>
    <w:rsid w:val="00E43A25"/>
    <w:rsid w:val="00E51882"/>
    <w:rsid w:val="00E52353"/>
    <w:rsid w:val="00E529A3"/>
    <w:rsid w:val="00E54FF5"/>
    <w:rsid w:val="00E61B5C"/>
    <w:rsid w:val="00E70E22"/>
    <w:rsid w:val="00E73436"/>
    <w:rsid w:val="00E74424"/>
    <w:rsid w:val="00E74EEE"/>
    <w:rsid w:val="00E7574C"/>
    <w:rsid w:val="00E76287"/>
    <w:rsid w:val="00E837BD"/>
    <w:rsid w:val="00E97550"/>
    <w:rsid w:val="00EB45E3"/>
    <w:rsid w:val="00EB6DC8"/>
    <w:rsid w:val="00EC0828"/>
    <w:rsid w:val="00EC1B95"/>
    <w:rsid w:val="00EC4852"/>
    <w:rsid w:val="00EC649F"/>
    <w:rsid w:val="00EC69CD"/>
    <w:rsid w:val="00EC7296"/>
    <w:rsid w:val="00ED4912"/>
    <w:rsid w:val="00ED4C24"/>
    <w:rsid w:val="00ED6820"/>
    <w:rsid w:val="00EE0203"/>
    <w:rsid w:val="00EE0815"/>
    <w:rsid w:val="00EE0FA7"/>
    <w:rsid w:val="00EE3240"/>
    <w:rsid w:val="00EF2AF5"/>
    <w:rsid w:val="00EF3DAD"/>
    <w:rsid w:val="00EF496A"/>
    <w:rsid w:val="00F00C01"/>
    <w:rsid w:val="00F10D82"/>
    <w:rsid w:val="00F12947"/>
    <w:rsid w:val="00F1781D"/>
    <w:rsid w:val="00F240CE"/>
    <w:rsid w:val="00F409E9"/>
    <w:rsid w:val="00F431E5"/>
    <w:rsid w:val="00F432F3"/>
    <w:rsid w:val="00F447A2"/>
    <w:rsid w:val="00F4591A"/>
    <w:rsid w:val="00F4706F"/>
    <w:rsid w:val="00F56137"/>
    <w:rsid w:val="00F61312"/>
    <w:rsid w:val="00F62AF9"/>
    <w:rsid w:val="00F635BE"/>
    <w:rsid w:val="00F64074"/>
    <w:rsid w:val="00F6656F"/>
    <w:rsid w:val="00F66A35"/>
    <w:rsid w:val="00F73027"/>
    <w:rsid w:val="00F74FAB"/>
    <w:rsid w:val="00F7659D"/>
    <w:rsid w:val="00F8002A"/>
    <w:rsid w:val="00F80802"/>
    <w:rsid w:val="00F92F07"/>
    <w:rsid w:val="00F97DF2"/>
    <w:rsid w:val="00FA0B85"/>
    <w:rsid w:val="00FA6173"/>
    <w:rsid w:val="00FB1615"/>
    <w:rsid w:val="00FB465C"/>
    <w:rsid w:val="00FB7210"/>
    <w:rsid w:val="00FB76B8"/>
    <w:rsid w:val="00FC01EC"/>
    <w:rsid w:val="00FC4208"/>
    <w:rsid w:val="00FD0D09"/>
    <w:rsid w:val="00FE174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E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605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sid w:val="00605230"/>
    <w:rPr>
      <w:rFonts w:cs="Times New Roman"/>
      <w:sz w:val="20"/>
      <w:szCs w:val="20"/>
    </w:rPr>
  </w:style>
  <w:style w:type="character" w:styleId="a5">
    <w:name w:val="page number"/>
    <w:rsid w:val="001E56E3"/>
    <w:rPr>
      <w:rFonts w:cs="Times New Roman"/>
    </w:rPr>
  </w:style>
  <w:style w:type="paragraph" w:styleId="a6">
    <w:name w:val="header"/>
    <w:basedOn w:val="a"/>
    <w:link w:val="a7"/>
    <w:rsid w:val="001E5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605230"/>
    <w:rPr>
      <w:rFonts w:cs="Times New Roman"/>
      <w:sz w:val="20"/>
      <w:szCs w:val="20"/>
    </w:rPr>
  </w:style>
  <w:style w:type="paragraph" w:styleId="a8">
    <w:name w:val="Body Text Indent"/>
    <w:basedOn w:val="a"/>
    <w:link w:val="a9"/>
    <w:rsid w:val="001E56E3"/>
    <w:pPr>
      <w:spacing w:line="320" w:lineRule="exact"/>
      <w:ind w:firstLine="210"/>
    </w:pPr>
    <w:rPr>
      <w:rFonts w:ascii="ＭＳ ゴシック" w:eastAsia="ＭＳ ゴシック"/>
      <w:sz w:val="24"/>
    </w:rPr>
  </w:style>
  <w:style w:type="character" w:customStyle="1" w:styleId="a9">
    <w:name w:val="本文インデント (文字)"/>
    <w:link w:val="a8"/>
    <w:semiHidden/>
    <w:locked/>
    <w:rsid w:val="00605230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9B4E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605230"/>
    <w:rPr>
      <w:rFonts w:ascii="Arial" w:eastAsia="ＭＳ ゴシック" w:hAnsi="Arial" w:cs="Times New Roman"/>
      <w:sz w:val="2"/>
    </w:rPr>
  </w:style>
  <w:style w:type="character" w:styleId="ac">
    <w:name w:val="annotation reference"/>
    <w:semiHidden/>
    <w:rsid w:val="00F61312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F61312"/>
    <w:pPr>
      <w:jc w:val="left"/>
    </w:pPr>
  </w:style>
  <w:style w:type="character" w:customStyle="1" w:styleId="ae">
    <w:name w:val="コメント文字列 (文字)"/>
    <w:link w:val="ad"/>
    <w:semiHidden/>
    <w:locked/>
    <w:rsid w:val="00605230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F61312"/>
    <w:rPr>
      <w:b/>
      <w:bCs/>
    </w:rPr>
  </w:style>
  <w:style w:type="character" w:customStyle="1" w:styleId="af0">
    <w:name w:val="コメント内容 (文字)"/>
    <w:link w:val="af"/>
    <w:semiHidden/>
    <w:locked/>
    <w:rsid w:val="00605230"/>
    <w:rPr>
      <w:rFonts w:cs="Times New Roman"/>
      <w:b/>
      <w:bCs/>
      <w:sz w:val="20"/>
      <w:szCs w:val="20"/>
    </w:rPr>
  </w:style>
  <w:style w:type="table" w:styleId="af1">
    <w:name w:val="Table Grid"/>
    <w:basedOn w:val="a1"/>
    <w:rsid w:val="00E41D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リスト段落1"/>
    <w:basedOn w:val="a"/>
    <w:rsid w:val="000744C1"/>
    <w:pPr>
      <w:ind w:leftChars="400" w:left="840"/>
    </w:pPr>
  </w:style>
  <w:style w:type="paragraph" w:styleId="af2">
    <w:name w:val="No Spacing"/>
    <w:uiPriority w:val="1"/>
    <w:qFormat/>
    <w:rsid w:val="000605BC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0605BC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E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605B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sid w:val="00605230"/>
    <w:rPr>
      <w:rFonts w:cs="Times New Roman"/>
      <w:sz w:val="20"/>
      <w:szCs w:val="20"/>
    </w:rPr>
  </w:style>
  <w:style w:type="character" w:styleId="a5">
    <w:name w:val="page number"/>
    <w:rsid w:val="001E56E3"/>
    <w:rPr>
      <w:rFonts w:cs="Times New Roman"/>
    </w:rPr>
  </w:style>
  <w:style w:type="paragraph" w:styleId="a6">
    <w:name w:val="header"/>
    <w:basedOn w:val="a"/>
    <w:link w:val="a7"/>
    <w:rsid w:val="001E5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605230"/>
    <w:rPr>
      <w:rFonts w:cs="Times New Roman"/>
      <w:sz w:val="20"/>
      <w:szCs w:val="20"/>
    </w:rPr>
  </w:style>
  <w:style w:type="paragraph" w:styleId="a8">
    <w:name w:val="Body Text Indent"/>
    <w:basedOn w:val="a"/>
    <w:link w:val="a9"/>
    <w:rsid w:val="001E56E3"/>
    <w:pPr>
      <w:spacing w:line="320" w:lineRule="exact"/>
      <w:ind w:firstLine="210"/>
    </w:pPr>
    <w:rPr>
      <w:rFonts w:ascii="ＭＳ ゴシック" w:eastAsia="ＭＳ ゴシック"/>
      <w:sz w:val="24"/>
    </w:rPr>
  </w:style>
  <w:style w:type="character" w:customStyle="1" w:styleId="a9">
    <w:name w:val="本文インデント (文字)"/>
    <w:link w:val="a8"/>
    <w:semiHidden/>
    <w:locked/>
    <w:rsid w:val="00605230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9B4E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605230"/>
    <w:rPr>
      <w:rFonts w:ascii="Arial" w:eastAsia="ＭＳ ゴシック" w:hAnsi="Arial" w:cs="Times New Roman"/>
      <w:sz w:val="2"/>
    </w:rPr>
  </w:style>
  <w:style w:type="character" w:styleId="ac">
    <w:name w:val="annotation reference"/>
    <w:semiHidden/>
    <w:rsid w:val="00F61312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F61312"/>
    <w:pPr>
      <w:jc w:val="left"/>
    </w:pPr>
  </w:style>
  <w:style w:type="character" w:customStyle="1" w:styleId="ae">
    <w:name w:val="コメント文字列 (文字)"/>
    <w:link w:val="ad"/>
    <w:semiHidden/>
    <w:locked/>
    <w:rsid w:val="00605230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F61312"/>
    <w:rPr>
      <w:b/>
      <w:bCs/>
    </w:rPr>
  </w:style>
  <w:style w:type="character" w:customStyle="1" w:styleId="af0">
    <w:name w:val="コメント内容 (文字)"/>
    <w:link w:val="af"/>
    <w:semiHidden/>
    <w:locked/>
    <w:rsid w:val="00605230"/>
    <w:rPr>
      <w:rFonts w:cs="Times New Roman"/>
      <w:b/>
      <w:bCs/>
      <w:sz w:val="20"/>
      <w:szCs w:val="20"/>
    </w:rPr>
  </w:style>
  <w:style w:type="table" w:styleId="af1">
    <w:name w:val="Table Grid"/>
    <w:basedOn w:val="a1"/>
    <w:rsid w:val="00E41D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リスト段落1"/>
    <w:basedOn w:val="a"/>
    <w:rsid w:val="000744C1"/>
    <w:pPr>
      <w:ind w:leftChars="400" w:left="840"/>
    </w:pPr>
  </w:style>
  <w:style w:type="paragraph" w:styleId="af2">
    <w:name w:val="No Spacing"/>
    <w:uiPriority w:val="1"/>
    <w:qFormat/>
    <w:rsid w:val="000605BC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link w:val="1"/>
    <w:uiPriority w:val="9"/>
    <w:rsid w:val="000605B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34EF-3A0F-42AB-8F1C-0E369E7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1</Pages>
  <Words>14047</Words>
  <Characters>110862</Characters>
  <Application>Microsoft Office Word</Application>
  <DocSecurity>0</DocSecurity>
  <Lines>923</Lines>
  <Paragraphs>2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介護　重要事項説明書（大阪もでる）</vt:lpstr>
      <vt:lpstr>居宅介護　重要事項説明書（大阪もでる）</vt:lpstr>
    </vt:vector>
  </TitlesOfParts>
  <Company>大阪府福祉部</Company>
  <LinksUpToDate>false</LinksUpToDate>
  <CharactersWithSpaces>1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介護　重要事項説明書（大阪もでる）</dc:title>
  <dc:creator>中村　祐規子</dc:creator>
  <cp:lastModifiedBy>FJ-USER</cp:lastModifiedBy>
  <cp:revision>37</cp:revision>
  <cp:lastPrinted>2013-06-04T08:07:00Z</cp:lastPrinted>
  <dcterms:created xsi:type="dcterms:W3CDTF">2012-11-08T07:57:00Z</dcterms:created>
  <dcterms:modified xsi:type="dcterms:W3CDTF">2013-06-04T08:08:00Z</dcterms:modified>
</cp:coreProperties>
</file>